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96" w:rsidRPr="000D2B3D" w:rsidRDefault="00C33196" w:rsidP="00C3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2B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C33196" w:rsidRPr="000D2B3D" w:rsidRDefault="00C33196" w:rsidP="00C3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2B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C33196" w:rsidRPr="000D2B3D" w:rsidRDefault="00C33196" w:rsidP="00C3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2B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C33196" w:rsidRPr="000D2B3D" w:rsidRDefault="00C33196" w:rsidP="00C3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3196" w:rsidRPr="000D2B3D" w:rsidRDefault="00C33196" w:rsidP="00C3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196" w:rsidRPr="000D2B3D" w:rsidRDefault="00C33196" w:rsidP="00C3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C33196" w:rsidRPr="000D2B3D" w:rsidTr="002F7E2F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C33196" w:rsidRPr="000D2B3D" w:rsidTr="002F7E2F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F01B94" w:rsidRPr="000D2B3D" w:rsidTr="002F7E2F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F01B94" w:rsidRPr="000D2B3D" w:rsidRDefault="00F01B94" w:rsidP="00F01B9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D2B3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F01B94" w:rsidRPr="000D2B3D" w:rsidRDefault="00F01B94" w:rsidP="00F01B9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D2B3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F01B94" w:rsidRPr="000D2B3D" w:rsidRDefault="00F01B94" w:rsidP="00F01B9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D2B3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социальных дисциплин </w:t>
                        </w:r>
                      </w:p>
                      <w:p w:rsidR="00F01B94" w:rsidRPr="000D2B3D" w:rsidRDefault="00F01B94" w:rsidP="00F01B9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D2B3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F01B94" w:rsidRPr="000D2B3D" w:rsidRDefault="00F01B94" w:rsidP="00F01B9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D2B3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F01B94" w:rsidRPr="000D2B3D" w:rsidRDefault="00F01B94" w:rsidP="00A86C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019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="00A019E3" w:rsidRPr="00A019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14» июня 202</w:t>
                        </w:r>
                        <w:r w:rsidR="00A86C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bookmarkStart w:id="0" w:name="_GoBack"/>
                        <w:bookmarkEnd w:id="0"/>
                        <w:r w:rsidR="00A019E3" w:rsidRPr="00A019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. №7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F01B94" w:rsidRDefault="00F01B94" w:rsidP="00F01B9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:rsidR="00F01B94" w:rsidRDefault="00F01B94" w:rsidP="00F01B9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F01B94" w:rsidRDefault="00F01B94" w:rsidP="00F01B9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т </w:t>
                        </w:r>
                        <w:r w:rsidR="00CD7A1E" w:rsidRPr="00CD7A1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06» сентября 2021 г.</w:t>
                        </w:r>
                      </w:p>
                      <w:p w:rsidR="00F01B94" w:rsidRDefault="00CD7A1E" w:rsidP="00F01B9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F01B94" w:rsidRDefault="00F01B94" w:rsidP="00F01B9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F01B94" w:rsidRDefault="00F01B94" w:rsidP="00F01B9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F01B94" w:rsidRDefault="00F01B94" w:rsidP="00F01B9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="00CD7A1E" w:rsidRPr="00CD7A1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06» сентября 2021 г.</w:t>
                        </w:r>
                      </w:p>
                      <w:p w:rsidR="00F01B94" w:rsidRDefault="00CD7A1E" w:rsidP="00F01B9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ОД-272</w:t>
                        </w:r>
                      </w:p>
                    </w:tc>
                  </w:tr>
                </w:tbl>
                <w:p w:rsidR="00C33196" w:rsidRPr="000D2B3D" w:rsidRDefault="00C33196" w:rsidP="00C3319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C33196" w:rsidRPr="000D2B3D" w:rsidRDefault="00C33196" w:rsidP="00C33196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C33196" w:rsidRPr="000D2B3D" w:rsidRDefault="00C33196" w:rsidP="00C33196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C33196" w:rsidRPr="000D2B3D" w:rsidRDefault="00C33196" w:rsidP="00C331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3196" w:rsidRPr="000D2B3D" w:rsidRDefault="00C33196" w:rsidP="00C33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C33196" w:rsidRPr="000D2B3D" w:rsidRDefault="00C33196" w:rsidP="00C33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33196" w:rsidRPr="000D2B3D" w:rsidRDefault="00C33196" w:rsidP="00C3319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3196" w:rsidRPr="000D2B3D" w:rsidRDefault="00C33196" w:rsidP="00C331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196" w:rsidRPr="000D2B3D" w:rsidRDefault="00C33196" w:rsidP="00C331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196" w:rsidRPr="000D2B3D" w:rsidRDefault="00C33196" w:rsidP="00C3319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3196" w:rsidRPr="000D2B3D" w:rsidRDefault="00C33196" w:rsidP="00C3319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3196" w:rsidRPr="000D2B3D" w:rsidRDefault="00C33196" w:rsidP="00C33196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B3D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C33196" w:rsidRPr="000D2B3D" w:rsidRDefault="00C33196" w:rsidP="00C3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3196" w:rsidRPr="000D2B3D" w:rsidRDefault="00C33196" w:rsidP="00C3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B3D">
        <w:rPr>
          <w:rFonts w:ascii="Times New Roman" w:eastAsia="Times New Roman" w:hAnsi="Times New Roman" w:cs="Times New Roman"/>
          <w:b/>
          <w:sz w:val="24"/>
          <w:szCs w:val="24"/>
        </w:rPr>
        <w:t>География</w:t>
      </w:r>
    </w:p>
    <w:p w:rsidR="00C33196" w:rsidRPr="000D2B3D" w:rsidRDefault="00C33196" w:rsidP="00C3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C33196" w:rsidRPr="000D2B3D" w:rsidRDefault="00C33196" w:rsidP="00C3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D2B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C33196" w:rsidRPr="000D2B3D" w:rsidRDefault="00C33196" w:rsidP="00C3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2B3D">
        <w:rPr>
          <w:rFonts w:ascii="Times New Roman" w:eastAsia="Times New Roman" w:hAnsi="Times New Roman" w:cs="Times New Roman"/>
          <w:sz w:val="24"/>
          <w:szCs w:val="24"/>
        </w:rPr>
        <w:t>Основное общее образование</w:t>
      </w:r>
    </w:p>
    <w:p w:rsidR="00C33196" w:rsidRPr="000D2B3D" w:rsidRDefault="00C33196" w:rsidP="00C3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3196" w:rsidRPr="000D2B3D" w:rsidRDefault="00C33196" w:rsidP="00C3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B3D">
        <w:rPr>
          <w:rFonts w:ascii="Times New Roman" w:eastAsia="Times New Roman" w:hAnsi="Times New Roman" w:cs="Times New Roman"/>
          <w:sz w:val="24"/>
          <w:szCs w:val="24"/>
        </w:rPr>
        <w:t>Класс (курс): 5-9 классы</w:t>
      </w:r>
    </w:p>
    <w:p w:rsidR="00C33196" w:rsidRPr="000D2B3D" w:rsidRDefault="00C33196" w:rsidP="00C3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3196" w:rsidRPr="000D2B3D" w:rsidRDefault="00C33196" w:rsidP="00C33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196" w:rsidRPr="000D2B3D" w:rsidRDefault="00C33196" w:rsidP="00C3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196" w:rsidRPr="000D2B3D" w:rsidRDefault="00C33196" w:rsidP="00C3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196" w:rsidRPr="000D2B3D" w:rsidRDefault="00C33196" w:rsidP="00C3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196" w:rsidRPr="000D2B3D" w:rsidRDefault="00C33196" w:rsidP="00C3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196" w:rsidRPr="000D2B3D" w:rsidRDefault="00C33196" w:rsidP="00C3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196" w:rsidRPr="000D2B3D" w:rsidRDefault="00C33196" w:rsidP="00C3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196" w:rsidRPr="000D2B3D" w:rsidRDefault="00C33196" w:rsidP="00C3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196" w:rsidRPr="000D2B3D" w:rsidRDefault="00C33196" w:rsidP="00C3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196" w:rsidRPr="000D2B3D" w:rsidRDefault="00C33196" w:rsidP="00C3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196" w:rsidRPr="000D2B3D" w:rsidRDefault="00C33196" w:rsidP="00C3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8AA" w:rsidRPr="000D2B3D" w:rsidRDefault="00C33196" w:rsidP="00C3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B3D">
        <w:rPr>
          <w:rFonts w:ascii="Times New Roman" w:eastAsia="Times New Roman" w:hAnsi="Times New Roman" w:cs="Times New Roman"/>
          <w:sz w:val="24"/>
          <w:szCs w:val="24"/>
        </w:rPr>
        <w:t xml:space="preserve">Разработчик (составитель): </w:t>
      </w:r>
    </w:p>
    <w:p w:rsidR="00C33196" w:rsidRPr="000D2B3D" w:rsidRDefault="00C33196" w:rsidP="00C3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B3D">
        <w:rPr>
          <w:rFonts w:ascii="Times New Roman" w:eastAsia="Times New Roman" w:hAnsi="Times New Roman" w:cs="Times New Roman"/>
          <w:sz w:val="24"/>
          <w:szCs w:val="24"/>
        </w:rPr>
        <w:t xml:space="preserve">Бибикова </w:t>
      </w:r>
      <w:r w:rsidR="00B06325" w:rsidRPr="000D2B3D">
        <w:rPr>
          <w:rFonts w:ascii="Times New Roman" w:eastAsia="Times New Roman" w:hAnsi="Times New Roman" w:cs="Times New Roman"/>
          <w:sz w:val="24"/>
          <w:szCs w:val="24"/>
        </w:rPr>
        <w:t>Юлия Владимировна</w:t>
      </w:r>
      <w:r w:rsidRPr="000D2B3D">
        <w:rPr>
          <w:rFonts w:ascii="Times New Roman" w:eastAsia="Times New Roman" w:hAnsi="Times New Roman" w:cs="Times New Roman"/>
          <w:sz w:val="24"/>
          <w:szCs w:val="24"/>
        </w:rPr>
        <w:t>, преподаватель географии и экологии.</w:t>
      </w:r>
    </w:p>
    <w:p w:rsidR="00C33196" w:rsidRPr="000D2B3D" w:rsidRDefault="00C33196" w:rsidP="00C33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196" w:rsidRPr="000D2B3D" w:rsidRDefault="00C33196" w:rsidP="00C3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196" w:rsidRPr="000D2B3D" w:rsidRDefault="00C33196" w:rsidP="00C3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196" w:rsidRPr="000D2B3D" w:rsidRDefault="00C33196" w:rsidP="00C3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3196" w:rsidRPr="000D2B3D" w:rsidRDefault="00C33196" w:rsidP="00C3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B3D">
        <w:rPr>
          <w:rFonts w:ascii="Times New Roman" w:eastAsia="Times New Roman" w:hAnsi="Times New Roman" w:cs="Times New Roman"/>
          <w:sz w:val="24"/>
          <w:szCs w:val="24"/>
        </w:rPr>
        <w:t>г. Сургут</w:t>
      </w:r>
    </w:p>
    <w:p w:rsidR="00C33196" w:rsidRPr="000D2B3D" w:rsidRDefault="00CD7A1E" w:rsidP="00C33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1</w:t>
      </w:r>
      <w:r w:rsidR="00BA4C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3196" w:rsidRPr="000D2B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</w:p>
    <w:p w:rsidR="00C33196" w:rsidRPr="000D2B3D" w:rsidRDefault="00C33196" w:rsidP="00C3319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3196" w:rsidRPr="000D2B3D" w:rsidRDefault="00C33196" w:rsidP="00C3319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3196" w:rsidRPr="000D2B3D" w:rsidRDefault="00C33196" w:rsidP="00C3319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3196" w:rsidRPr="000D2B3D" w:rsidRDefault="00C33196" w:rsidP="00C3319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D2B3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1. Пояснительная записка</w:t>
      </w:r>
    </w:p>
    <w:p w:rsidR="00C33196" w:rsidRPr="000D2B3D" w:rsidRDefault="00C33196" w:rsidP="00DD45A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AA" w:rsidRPr="000D2B3D" w:rsidRDefault="00DD45AF" w:rsidP="001B28A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Рабочая программа по географии для 5-9 классов составлена на </w:t>
      </w:r>
      <w:r w:rsidR="001B28AA" w:rsidRPr="000D2B3D">
        <w:rPr>
          <w:rFonts w:ascii="Times New Roman" w:hAnsi="Times New Roman" w:cs="Times New Roman"/>
          <w:sz w:val="24"/>
          <w:szCs w:val="24"/>
        </w:rPr>
        <w:t>основе:</w:t>
      </w:r>
    </w:p>
    <w:p w:rsidR="001B28AA" w:rsidRPr="000D2B3D" w:rsidRDefault="001B28AA" w:rsidP="001B2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17 декабря 2010 года № 1897 с учетом изменений 29 декабря 2014 г., 31 декабря 2015 г.; </w:t>
      </w:r>
    </w:p>
    <w:p w:rsidR="001B28AA" w:rsidRPr="000D2B3D" w:rsidRDefault="001B28AA" w:rsidP="001B2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от 08.04.2015 N 1/15); </w:t>
      </w:r>
    </w:p>
    <w:p w:rsidR="001B28AA" w:rsidRPr="000D2B3D" w:rsidRDefault="001B28AA" w:rsidP="001B2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B3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лана БУ «Сургутский колледж русской культуры им. А.С. Знаменского».</w:t>
      </w:r>
    </w:p>
    <w:p w:rsidR="001B28AA" w:rsidRPr="000D2B3D" w:rsidRDefault="001B28AA" w:rsidP="001B2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28AA" w:rsidRDefault="001B28AA" w:rsidP="001B2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64443B" w:rsidRPr="000D2B3D" w:rsidRDefault="0064443B" w:rsidP="001B2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14560" w:rsidRPr="007D053C" w:rsidTr="00744ED6">
        <w:trPr>
          <w:trHeight w:val="67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60" w:rsidRPr="007D053C" w:rsidRDefault="00714560" w:rsidP="00BF4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 А.И. География. 5-6 </w:t>
            </w:r>
            <w:r w:rsidR="00581CC7"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</w:t>
            </w: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9-е издание. - </w:t>
            </w:r>
            <w:r w:rsidR="00581CC7"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:</w:t>
            </w: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20. </w:t>
            </w:r>
          </w:p>
        </w:tc>
      </w:tr>
      <w:tr w:rsidR="00714560" w:rsidRPr="007D053C" w:rsidTr="00744ED6">
        <w:trPr>
          <w:trHeight w:val="6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60" w:rsidRPr="007D053C" w:rsidRDefault="00714560" w:rsidP="00BF4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 А.И. География. 7 </w:t>
            </w:r>
            <w:r w:rsidR="00581CC7"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:</w:t>
            </w: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7-е издание. - </w:t>
            </w:r>
            <w:r w:rsidR="00581CC7"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:</w:t>
            </w: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9.</w:t>
            </w:r>
          </w:p>
        </w:tc>
      </w:tr>
      <w:tr w:rsidR="00714560" w:rsidRPr="007D053C" w:rsidTr="00744ED6">
        <w:trPr>
          <w:trHeight w:val="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60" w:rsidRPr="007D053C" w:rsidRDefault="00714560" w:rsidP="00BF4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560" w:rsidRPr="007D053C" w:rsidTr="00744ED6">
        <w:trPr>
          <w:trHeight w:val="60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60" w:rsidRPr="007D053C" w:rsidRDefault="00714560" w:rsidP="00BF4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 А.И. География. 8 </w:t>
            </w:r>
            <w:r w:rsidR="00581CC7"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:</w:t>
            </w: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9-е издание. - </w:t>
            </w:r>
            <w:r w:rsidR="00581CC7"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:</w:t>
            </w: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20. </w:t>
            </w:r>
          </w:p>
        </w:tc>
      </w:tr>
      <w:tr w:rsidR="00714560" w:rsidRPr="007D053C" w:rsidTr="00744ED6">
        <w:trPr>
          <w:trHeight w:val="64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60" w:rsidRPr="007D053C" w:rsidRDefault="00714560" w:rsidP="00BF4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 А.И. География. 9 </w:t>
            </w:r>
            <w:r w:rsidR="00581CC7"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:</w:t>
            </w: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7-е издание. - </w:t>
            </w:r>
            <w:r w:rsidR="00581CC7"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:</w:t>
            </w: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9. </w:t>
            </w:r>
          </w:p>
        </w:tc>
      </w:tr>
    </w:tbl>
    <w:p w:rsidR="00C33196" w:rsidRPr="000D2B3D" w:rsidRDefault="00C33196" w:rsidP="00C33196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B3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курса географии в учебном плане</w:t>
      </w:r>
    </w:p>
    <w:p w:rsidR="00FB22A7" w:rsidRPr="000D2B3D" w:rsidRDefault="00DD45AF" w:rsidP="00DD4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Согласно учебному плану БУ «Сургутский колледж русской культуры им. А.С. Знаменского» на изучение географии </w:t>
      </w:r>
    </w:p>
    <w:p w:rsidR="00FB22A7" w:rsidRPr="000D2B3D" w:rsidRDefault="00DD45AF" w:rsidP="00DD4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в 5-6 кл</w:t>
      </w:r>
      <w:r w:rsidR="001B28AA" w:rsidRPr="000D2B3D">
        <w:rPr>
          <w:rFonts w:ascii="Times New Roman" w:hAnsi="Times New Roman" w:cs="Times New Roman"/>
          <w:sz w:val="24"/>
          <w:szCs w:val="24"/>
        </w:rPr>
        <w:t>ассах основной школы отводится</w:t>
      </w:r>
      <w:r w:rsidRPr="000D2B3D">
        <w:rPr>
          <w:rFonts w:ascii="Times New Roman" w:hAnsi="Times New Roman" w:cs="Times New Roman"/>
          <w:sz w:val="24"/>
          <w:szCs w:val="24"/>
        </w:rPr>
        <w:t xml:space="preserve"> по 1 часу в неделю</w:t>
      </w:r>
      <w:r w:rsidR="000D2B3D">
        <w:rPr>
          <w:rFonts w:ascii="Times New Roman" w:hAnsi="Times New Roman" w:cs="Times New Roman"/>
          <w:sz w:val="24"/>
          <w:szCs w:val="24"/>
        </w:rPr>
        <w:t>,</w:t>
      </w:r>
      <w:r w:rsidR="00FB22A7" w:rsidRPr="000D2B3D">
        <w:rPr>
          <w:rFonts w:ascii="Times New Roman" w:hAnsi="Times New Roman" w:cs="Times New Roman"/>
          <w:sz w:val="24"/>
          <w:szCs w:val="24"/>
        </w:rPr>
        <w:t xml:space="preserve"> что всего составляет 35 часов в год;</w:t>
      </w:r>
      <w:r w:rsidRPr="000D2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6F7" w:rsidRPr="000D2B3D" w:rsidRDefault="00DD45AF" w:rsidP="00DD4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в 7-9 </w:t>
      </w:r>
      <w:r w:rsidR="007D1CE4" w:rsidRPr="000D2B3D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Pr="000D2B3D">
        <w:rPr>
          <w:rFonts w:ascii="Times New Roman" w:hAnsi="Times New Roman" w:cs="Times New Roman"/>
          <w:sz w:val="24"/>
          <w:szCs w:val="24"/>
        </w:rPr>
        <w:t>по 2 часа в неделю</w:t>
      </w:r>
      <w:r w:rsidR="00FB22A7" w:rsidRPr="000D2B3D">
        <w:rPr>
          <w:rFonts w:ascii="Times New Roman" w:hAnsi="Times New Roman" w:cs="Times New Roman"/>
          <w:sz w:val="24"/>
          <w:szCs w:val="24"/>
        </w:rPr>
        <w:t xml:space="preserve"> на каждый год обучения, что всего составляет 70 часов в год</w:t>
      </w:r>
      <w:r w:rsidRPr="000D2B3D">
        <w:rPr>
          <w:rFonts w:ascii="Times New Roman" w:hAnsi="Times New Roman" w:cs="Times New Roman"/>
          <w:sz w:val="24"/>
          <w:szCs w:val="24"/>
        </w:rPr>
        <w:t>.</w:t>
      </w:r>
    </w:p>
    <w:p w:rsidR="00063469" w:rsidRPr="000D2B3D" w:rsidRDefault="00063469" w:rsidP="00802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2599"/>
        <w:gridCol w:w="2202"/>
        <w:gridCol w:w="2334"/>
      </w:tblGrid>
      <w:tr w:rsidR="00C33196" w:rsidRPr="000D2B3D" w:rsidTr="00C33196">
        <w:tc>
          <w:tcPr>
            <w:tcW w:w="2127" w:type="dxa"/>
            <w:shd w:val="clear" w:color="auto" w:fill="auto"/>
            <w:vAlign w:val="center"/>
          </w:tcPr>
          <w:p w:rsidR="00C33196" w:rsidRPr="000D2B3D" w:rsidRDefault="00C33196" w:rsidP="00C3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D2B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C33196" w:rsidRPr="000D2B3D" w:rsidRDefault="00C33196" w:rsidP="00C3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D2B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33196" w:rsidRPr="000D2B3D" w:rsidRDefault="00C33196" w:rsidP="00C3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D2B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C33196" w:rsidRPr="000D2B3D" w:rsidRDefault="00C33196" w:rsidP="00C3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D2B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C33196" w:rsidRPr="000D2B3D" w:rsidTr="00C33196">
        <w:tc>
          <w:tcPr>
            <w:tcW w:w="2127" w:type="dxa"/>
          </w:tcPr>
          <w:p w:rsidR="00C33196" w:rsidRPr="000D2B3D" w:rsidRDefault="00C33196" w:rsidP="00C3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621" w:type="dxa"/>
          </w:tcPr>
          <w:p w:rsidR="00C33196" w:rsidRPr="000D2B3D" w:rsidRDefault="00C33196" w:rsidP="009D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C33196" w:rsidRPr="000D2B3D" w:rsidRDefault="00C33196" w:rsidP="009D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64" w:type="dxa"/>
          </w:tcPr>
          <w:p w:rsidR="00C33196" w:rsidRPr="000D2B3D" w:rsidRDefault="00C33196" w:rsidP="009D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33196" w:rsidRPr="000D2B3D" w:rsidTr="00C33196">
        <w:trPr>
          <w:trHeight w:val="300"/>
        </w:trPr>
        <w:tc>
          <w:tcPr>
            <w:tcW w:w="2127" w:type="dxa"/>
          </w:tcPr>
          <w:p w:rsidR="00C33196" w:rsidRPr="000D2B3D" w:rsidRDefault="00C33196" w:rsidP="00C3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621" w:type="dxa"/>
          </w:tcPr>
          <w:p w:rsidR="00C33196" w:rsidRPr="000D2B3D" w:rsidRDefault="00C33196" w:rsidP="009D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C33196" w:rsidRPr="000D2B3D" w:rsidRDefault="00C33196" w:rsidP="009D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64" w:type="dxa"/>
          </w:tcPr>
          <w:p w:rsidR="00C33196" w:rsidRPr="000D2B3D" w:rsidRDefault="00C33196" w:rsidP="009D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33196" w:rsidRPr="000D2B3D" w:rsidTr="00C33196">
        <w:trPr>
          <w:trHeight w:val="240"/>
        </w:trPr>
        <w:tc>
          <w:tcPr>
            <w:tcW w:w="2127" w:type="dxa"/>
          </w:tcPr>
          <w:p w:rsidR="00C33196" w:rsidRPr="000D2B3D" w:rsidRDefault="00C33196" w:rsidP="00C3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621" w:type="dxa"/>
          </w:tcPr>
          <w:p w:rsidR="00C33196" w:rsidRPr="000D2B3D" w:rsidRDefault="00C33196" w:rsidP="009D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C33196" w:rsidRPr="000D2B3D" w:rsidRDefault="00C33196" w:rsidP="009D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64" w:type="dxa"/>
          </w:tcPr>
          <w:p w:rsidR="00C33196" w:rsidRPr="000D2B3D" w:rsidRDefault="00C33196" w:rsidP="009D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33196" w:rsidRPr="000D2B3D" w:rsidTr="00C33196">
        <w:trPr>
          <w:trHeight w:val="255"/>
        </w:trPr>
        <w:tc>
          <w:tcPr>
            <w:tcW w:w="2127" w:type="dxa"/>
          </w:tcPr>
          <w:p w:rsidR="00C33196" w:rsidRPr="000D2B3D" w:rsidRDefault="00C33196" w:rsidP="00C3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621" w:type="dxa"/>
          </w:tcPr>
          <w:p w:rsidR="00C33196" w:rsidRPr="000D2B3D" w:rsidRDefault="00C33196" w:rsidP="009D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C33196" w:rsidRPr="000D2B3D" w:rsidRDefault="00C33196" w:rsidP="009D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64" w:type="dxa"/>
          </w:tcPr>
          <w:p w:rsidR="00C33196" w:rsidRPr="000D2B3D" w:rsidRDefault="00C33196" w:rsidP="009D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33196" w:rsidRPr="000D2B3D" w:rsidTr="00C33196">
        <w:trPr>
          <w:trHeight w:val="255"/>
        </w:trPr>
        <w:tc>
          <w:tcPr>
            <w:tcW w:w="2127" w:type="dxa"/>
          </w:tcPr>
          <w:p w:rsidR="00C33196" w:rsidRPr="000D2B3D" w:rsidRDefault="00C33196" w:rsidP="00C3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621" w:type="dxa"/>
          </w:tcPr>
          <w:p w:rsidR="00C33196" w:rsidRPr="000D2B3D" w:rsidRDefault="00C33196" w:rsidP="009D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C33196" w:rsidRPr="000D2B3D" w:rsidRDefault="00C33196" w:rsidP="009D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64" w:type="dxa"/>
          </w:tcPr>
          <w:p w:rsidR="00C33196" w:rsidRPr="000D2B3D" w:rsidRDefault="00C33196" w:rsidP="009D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D55B5" w:rsidRPr="000D2B3D" w:rsidTr="00C33196">
        <w:trPr>
          <w:trHeight w:val="255"/>
        </w:trPr>
        <w:tc>
          <w:tcPr>
            <w:tcW w:w="2127" w:type="dxa"/>
          </w:tcPr>
          <w:p w:rsidR="009D55B5" w:rsidRPr="000D2B3D" w:rsidRDefault="009D55B5" w:rsidP="00C3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621" w:type="dxa"/>
          </w:tcPr>
          <w:p w:rsidR="009D55B5" w:rsidRPr="000D2B3D" w:rsidRDefault="009D55B5" w:rsidP="009D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9D55B5" w:rsidRPr="000D2B3D" w:rsidRDefault="009D55B5" w:rsidP="009D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9D55B5" w:rsidRPr="000D2B3D" w:rsidRDefault="009D55B5" w:rsidP="009D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B3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</w:tbl>
    <w:p w:rsidR="00C33196" w:rsidRPr="000D2B3D" w:rsidRDefault="00C33196" w:rsidP="00C33196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B3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четвертям</w:t>
      </w:r>
    </w:p>
    <w:p w:rsidR="002F7E2F" w:rsidRPr="000D2B3D" w:rsidRDefault="002F7E2F" w:rsidP="002F7E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E2F" w:rsidRPr="000D2B3D" w:rsidRDefault="002F7E2F" w:rsidP="002F7E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b/>
          <w:sz w:val="24"/>
          <w:szCs w:val="24"/>
        </w:rPr>
        <w:t>5 класс-1ч в неделю</w:t>
      </w:r>
      <w:r w:rsidRPr="000D2B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2512"/>
        <w:gridCol w:w="1827"/>
        <w:gridCol w:w="2244"/>
        <w:gridCol w:w="2655"/>
      </w:tblGrid>
      <w:tr w:rsidR="003855B6" w:rsidRPr="00985480" w:rsidTr="003855B6">
        <w:tc>
          <w:tcPr>
            <w:tcW w:w="2552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личество                практических работ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личество контрольных работ</w:t>
            </w:r>
          </w:p>
        </w:tc>
      </w:tr>
      <w:tr w:rsidR="003855B6" w:rsidRPr="00985480" w:rsidTr="003855B6">
        <w:tc>
          <w:tcPr>
            <w:tcW w:w="2552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-</w:t>
            </w:r>
          </w:p>
        </w:tc>
      </w:tr>
      <w:tr w:rsidR="003855B6" w:rsidRPr="00985480" w:rsidTr="003855B6">
        <w:tc>
          <w:tcPr>
            <w:tcW w:w="2552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 четверть (1 полугодие)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</w:t>
            </w:r>
          </w:p>
        </w:tc>
      </w:tr>
      <w:tr w:rsidR="003855B6" w:rsidRPr="00985480" w:rsidTr="003855B6">
        <w:tc>
          <w:tcPr>
            <w:tcW w:w="2552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lastRenderedPageBreak/>
              <w:t>3 четверть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-</w:t>
            </w:r>
          </w:p>
        </w:tc>
      </w:tr>
      <w:tr w:rsidR="003855B6" w:rsidRPr="00985480" w:rsidTr="003855B6">
        <w:trPr>
          <w:trHeight w:val="300"/>
        </w:trPr>
        <w:tc>
          <w:tcPr>
            <w:tcW w:w="2552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85480">
              <w:rPr>
                <w:rFonts w:ascii="Times New Roman" w:hAnsi="Times New Roman" w:cs="Times New Roman"/>
              </w:rPr>
              <w:t>4четверть (2 полугодие)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 xml:space="preserve">1; 1 годовая </w:t>
            </w:r>
            <w:proofErr w:type="spellStart"/>
            <w:r w:rsidRPr="00985480">
              <w:rPr>
                <w:rFonts w:ascii="Times New Roman" w:hAnsi="Times New Roman" w:cs="Times New Roman"/>
              </w:rPr>
              <w:t>к.р</w:t>
            </w:r>
            <w:proofErr w:type="spellEnd"/>
            <w:r w:rsidRPr="00985480">
              <w:rPr>
                <w:rFonts w:ascii="Times New Roman" w:hAnsi="Times New Roman" w:cs="Times New Roman"/>
              </w:rPr>
              <w:t>.</w:t>
            </w:r>
          </w:p>
        </w:tc>
      </w:tr>
      <w:tr w:rsidR="003855B6" w:rsidRPr="00985480" w:rsidTr="003855B6">
        <w:trPr>
          <w:trHeight w:val="225"/>
        </w:trPr>
        <w:tc>
          <w:tcPr>
            <w:tcW w:w="2552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3</w:t>
            </w:r>
          </w:p>
        </w:tc>
      </w:tr>
    </w:tbl>
    <w:p w:rsidR="003855B6" w:rsidRPr="00985480" w:rsidRDefault="003855B6" w:rsidP="003855B6">
      <w:pPr>
        <w:pStyle w:val="a4"/>
        <w:jc w:val="both"/>
        <w:rPr>
          <w:rFonts w:ascii="Times New Roman" w:hAnsi="Times New Roman" w:cs="Times New Roman"/>
          <w:b/>
        </w:rPr>
      </w:pPr>
    </w:p>
    <w:p w:rsidR="003855B6" w:rsidRPr="00985480" w:rsidRDefault="003855B6" w:rsidP="003855B6">
      <w:pPr>
        <w:pStyle w:val="a4"/>
        <w:jc w:val="both"/>
        <w:rPr>
          <w:rFonts w:ascii="Times New Roman" w:hAnsi="Times New Roman" w:cs="Times New Roman"/>
          <w:b/>
        </w:rPr>
      </w:pPr>
    </w:p>
    <w:p w:rsidR="003855B6" w:rsidRPr="00985480" w:rsidRDefault="003855B6" w:rsidP="003855B6">
      <w:pPr>
        <w:pStyle w:val="a4"/>
        <w:jc w:val="both"/>
        <w:rPr>
          <w:rFonts w:ascii="Times New Roman" w:hAnsi="Times New Roman" w:cs="Times New Roman"/>
          <w:b/>
        </w:rPr>
      </w:pPr>
      <w:r w:rsidRPr="00985480">
        <w:rPr>
          <w:rFonts w:ascii="Times New Roman" w:hAnsi="Times New Roman" w:cs="Times New Roman"/>
          <w:b/>
        </w:rPr>
        <w:t>6 класс-1ч в неделю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12"/>
        <w:gridCol w:w="1827"/>
        <w:gridCol w:w="2244"/>
        <w:gridCol w:w="2655"/>
      </w:tblGrid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личество                практических работ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личество                контрольных работ</w:t>
            </w:r>
          </w:p>
        </w:tc>
      </w:tr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-</w:t>
            </w:r>
          </w:p>
        </w:tc>
      </w:tr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 четверть (1 полугодие)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</w:t>
            </w:r>
          </w:p>
        </w:tc>
      </w:tr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-</w:t>
            </w:r>
          </w:p>
        </w:tc>
      </w:tr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4четверть (2 полугодие)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 xml:space="preserve">1; 1 годовая </w:t>
            </w:r>
            <w:proofErr w:type="spellStart"/>
            <w:r w:rsidRPr="00985480">
              <w:rPr>
                <w:rFonts w:ascii="Times New Roman" w:hAnsi="Times New Roman" w:cs="Times New Roman"/>
              </w:rPr>
              <w:t>к.р</w:t>
            </w:r>
            <w:proofErr w:type="spellEnd"/>
            <w:r w:rsidRPr="00985480">
              <w:rPr>
                <w:rFonts w:ascii="Times New Roman" w:hAnsi="Times New Roman" w:cs="Times New Roman"/>
              </w:rPr>
              <w:t>.</w:t>
            </w:r>
          </w:p>
        </w:tc>
      </w:tr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3</w:t>
            </w:r>
          </w:p>
        </w:tc>
      </w:tr>
    </w:tbl>
    <w:p w:rsidR="003855B6" w:rsidRPr="00985480" w:rsidRDefault="003855B6" w:rsidP="003855B6">
      <w:pPr>
        <w:pStyle w:val="a4"/>
        <w:jc w:val="both"/>
        <w:rPr>
          <w:rFonts w:ascii="Times New Roman" w:hAnsi="Times New Roman" w:cs="Times New Roman"/>
          <w:b/>
        </w:rPr>
      </w:pPr>
    </w:p>
    <w:p w:rsidR="003855B6" w:rsidRPr="00985480" w:rsidRDefault="003855B6" w:rsidP="003855B6">
      <w:pPr>
        <w:pStyle w:val="a4"/>
        <w:jc w:val="both"/>
        <w:rPr>
          <w:rFonts w:ascii="Times New Roman" w:hAnsi="Times New Roman" w:cs="Times New Roman"/>
          <w:b/>
        </w:rPr>
      </w:pPr>
    </w:p>
    <w:p w:rsidR="003855B6" w:rsidRPr="00985480" w:rsidRDefault="00A060F7" w:rsidP="003855B6">
      <w:pPr>
        <w:pStyle w:val="a4"/>
        <w:tabs>
          <w:tab w:val="left" w:pos="58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</w:t>
      </w:r>
      <w:r w:rsidR="003855B6" w:rsidRPr="00985480">
        <w:rPr>
          <w:rFonts w:ascii="Times New Roman" w:hAnsi="Times New Roman" w:cs="Times New Roman"/>
          <w:b/>
        </w:rPr>
        <w:t>класс-2ч в неделю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268"/>
        <w:gridCol w:w="2693"/>
      </w:tblGrid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pStyle w:val="a4"/>
              <w:tabs>
                <w:tab w:val="left" w:pos="58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личество                практических работ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личество                контрольных работ</w:t>
            </w:r>
          </w:p>
        </w:tc>
      </w:tr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855B6" w:rsidRPr="00985480" w:rsidRDefault="00A060F7" w:rsidP="00BF4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</w:t>
            </w:r>
          </w:p>
        </w:tc>
      </w:tr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</w:t>
            </w:r>
          </w:p>
        </w:tc>
      </w:tr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3855B6" w:rsidRPr="00985480" w:rsidRDefault="00A060F7" w:rsidP="00BF4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</w:t>
            </w:r>
          </w:p>
        </w:tc>
      </w:tr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 xml:space="preserve">1;1 годовая </w:t>
            </w:r>
            <w:proofErr w:type="spellStart"/>
            <w:r w:rsidRPr="00985480">
              <w:rPr>
                <w:rFonts w:ascii="Times New Roman" w:hAnsi="Times New Roman" w:cs="Times New Roman"/>
              </w:rPr>
              <w:t>к.р</w:t>
            </w:r>
            <w:proofErr w:type="spellEnd"/>
            <w:r w:rsidRPr="00985480">
              <w:rPr>
                <w:rFonts w:ascii="Times New Roman" w:hAnsi="Times New Roman" w:cs="Times New Roman"/>
              </w:rPr>
              <w:t>.</w:t>
            </w:r>
          </w:p>
        </w:tc>
      </w:tr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</w:tcPr>
          <w:p w:rsidR="003855B6" w:rsidRPr="00985480" w:rsidRDefault="00A060F7" w:rsidP="00BF4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5</w:t>
            </w:r>
          </w:p>
        </w:tc>
      </w:tr>
    </w:tbl>
    <w:p w:rsidR="003855B6" w:rsidRPr="00985480" w:rsidRDefault="003855B6" w:rsidP="003855B6">
      <w:pPr>
        <w:pStyle w:val="a4"/>
        <w:tabs>
          <w:tab w:val="left" w:pos="5880"/>
        </w:tabs>
        <w:jc w:val="both"/>
        <w:rPr>
          <w:rFonts w:ascii="Times New Roman" w:hAnsi="Times New Roman" w:cs="Times New Roman"/>
          <w:b/>
        </w:rPr>
      </w:pPr>
    </w:p>
    <w:p w:rsidR="003855B6" w:rsidRPr="00985480" w:rsidRDefault="003855B6" w:rsidP="003855B6">
      <w:pPr>
        <w:pStyle w:val="a4"/>
        <w:tabs>
          <w:tab w:val="left" w:pos="5880"/>
        </w:tabs>
        <w:jc w:val="both"/>
        <w:rPr>
          <w:rFonts w:ascii="Times New Roman" w:hAnsi="Times New Roman" w:cs="Times New Roman"/>
          <w:b/>
        </w:rPr>
      </w:pPr>
    </w:p>
    <w:p w:rsidR="003855B6" w:rsidRPr="00985480" w:rsidRDefault="00A060F7" w:rsidP="003855B6">
      <w:pPr>
        <w:pStyle w:val="a4"/>
        <w:tabs>
          <w:tab w:val="left" w:pos="58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 </w:t>
      </w:r>
      <w:r w:rsidR="003855B6" w:rsidRPr="00985480">
        <w:rPr>
          <w:rFonts w:ascii="Times New Roman" w:hAnsi="Times New Roman" w:cs="Times New Roman"/>
          <w:b/>
        </w:rPr>
        <w:t>класс-2ч в неделю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12"/>
        <w:gridCol w:w="1827"/>
        <w:gridCol w:w="2244"/>
        <w:gridCol w:w="2655"/>
      </w:tblGrid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pStyle w:val="a4"/>
              <w:tabs>
                <w:tab w:val="left" w:pos="58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личество                практических работ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личество                контрольных работ</w:t>
            </w:r>
          </w:p>
        </w:tc>
      </w:tr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</w:t>
            </w:r>
          </w:p>
        </w:tc>
      </w:tr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 четверть (1 полугодие)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</w:t>
            </w:r>
          </w:p>
        </w:tc>
      </w:tr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</w:t>
            </w:r>
          </w:p>
        </w:tc>
      </w:tr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4четверть (2 полугодие)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 xml:space="preserve">1; 1 годовая </w:t>
            </w:r>
            <w:proofErr w:type="spellStart"/>
            <w:r w:rsidRPr="00985480">
              <w:rPr>
                <w:rFonts w:ascii="Times New Roman" w:hAnsi="Times New Roman" w:cs="Times New Roman"/>
              </w:rPr>
              <w:t>к.р</w:t>
            </w:r>
            <w:proofErr w:type="spellEnd"/>
            <w:r w:rsidRPr="00985480">
              <w:rPr>
                <w:rFonts w:ascii="Times New Roman" w:hAnsi="Times New Roman" w:cs="Times New Roman"/>
              </w:rPr>
              <w:t>.</w:t>
            </w:r>
          </w:p>
        </w:tc>
      </w:tr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5</w:t>
            </w:r>
          </w:p>
        </w:tc>
      </w:tr>
    </w:tbl>
    <w:p w:rsidR="003855B6" w:rsidRPr="00985480" w:rsidRDefault="003855B6" w:rsidP="003855B6">
      <w:pPr>
        <w:pStyle w:val="a4"/>
        <w:tabs>
          <w:tab w:val="left" w:pos="5880"/>
        </w:tabs>
        <w:jc w:val="both"/>
        <w:rPr>
          <w:rFonts w:ascii="Times New Roman" w:hAnsi="Times New Roman" w:cs="Times New Roman"/>
          <w:b/>
        </w:rPr>
      </w:pPr>
    </w:p>
    <w:p w:rsidR="003855B6" w:rsidRPr="00985480" w:rsidRDefault="003855B6" w:rsidP="003855B6">
      <w:pPr>
        <w:pStyle w:val="a4"/>
        <w:tabs>
          <w:tab w:val="left" w:pos="5880"/>
        </w:tabs>
        <w:jc w:val="both"/>
        <w:rPr>
          <w:rFonts w:ascii="Times New Roman" w:hAnsi="Times New Roman" w:cs="Times New Roman"/>
          <w:b/>
        </w:rPr>
      </w:pPr>
    </w:p>
    <w:p w:rsidR="003855B6" w:rsidRPr="00985480" w:rsidRDefault="003855B6" w:rsidP="003855B6">
      <w:pPr>
        <w:pStyle w:val="a4"/>
        <w:tabs>
          <w:tab w:val="left" w:pos="5880"/>
        </w:tabs>
        <w:jc w:val="both"/>
        <w:rPr>
          <w:rFonts w:ascii="Times New Roman" w:hAnsi="Times New Roman" w:cs="Times New Roman"/>
          <w:b/>
        </w:rPr>
      </w:pPr>
      <w:r w:rsidRPr="00985480">
        <w:rPr>
          <w:rFonts w:ascii="Times New Roman" w:hAnsi="Times New Roman" w:cs="Times New Roman"/>
          <w:b/>
        </w:rPr>
        <w:t>9 класс-2ч в неделю</w:t>
      </w:r>
    </w:p>
    <w:p w:rsidR="003855B6" w:rsidRPr="00985480" w:rsidRDefault="003855B6" w:rsidP="003855B6">
      <w:pPr>
        <w:pStyle w:val="a4"/>
        <w:tabs>
          <w:tab w:val="left" w:pos="5880"/>
        </w:tabs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10"/>
        <w:gridCol w:w="1827"/>
        <w:gridCol w:w="2245"/>
        <w:gridCol w:w="2656"/>
      </w:tblGrid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pStyle w:val="a4"/>
              <w:tabs>
                <w:tab w:val="left" w:pos="58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личество                практических работ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личество                контрольных работ</w:t>
            </w:r>
          </w:p>
        </w:tc>
      </w:tr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</w:t>
            </w:r>
          </w:p>
        </w:tc>
      </w:tr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 xml:space="preserve">2 четверть 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</w:t>
            </w:r>
          </w:p>
        </w:tc>
      </w:tr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</w:t>
            </w:r>
          </w:p>
        </w:tc>
      </w:tr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4четверть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 xml:space="preserve">1; 1 годовая </w:t>
            </w:r>
            <w:proofErr w:type="spellStart"/>
            <w:r w:rsidRPr="00985480">
              <w:rPr>
                <w:rFonts w:ascii="Times New Roman" w:hAnsi="Times New Roman" w:cs="Times New Roman"/>
              </w:rPr>
              <w:t>к.р</w:t>
            </w:r>
            <w:proofErr w:type="spellEnd"/>
            <w:r w:rsidRPr="00985480">
              <w:rPr>
                <w:rFonts w:ascii="Times New Roman" w:hAnsi="Times New Roman" w:cs="Times New Roman"/>
              </w:rPr>
              <w:t>.</w:t>
            </w:r>
          </w:p>
        </w:tc>
      </w:tr>
      <w:tr w:rsidR="003855B6" w:rsidRPr="00985480" w:rsidTr="00BF4A9B">
        <w:tc>
          <w:tcPr>
            <w:tcW w:w="2552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226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5</w:t>
            </w:r>
          </w:p>
        </w:tc>
      </w:tr>
    </w:tbl>
    <w:p w:rsidR="00712C32" w:rsidRPr="000D2B3D" w:rsidRDefault="009250A9" w:rsidP="002F7E2F">
      <w:pPr>
        <w:pStyle w:val="3"/>
        <w:rPr>
          <w:rFonts w:ascii="Times New Roman" w:hAnsi="Times New Roman" w:cs="Times New Roman"/>
          <w:b/>
          <w:color w:val="auto"/>
        </w:rPr>
      </w:pPr>
      <w:r w:rsidRPr="000D2B3D">
        <w:rPr>
          <w:rFonts w:ascii="Times New Roman" w:hAnsi="Times New Roman" w:cs="Times New Roman"/>
          <w:b/>
          <w:color w:val="auto"/>
        </w:rPr>
        <w:t>Распределение учебных часов по темам.</w:t>
      </w:r>
    </w:p>
    <w:p w:rsidR="002F7E2F" w:rsidRPr="000D2B3D" w:rsidRDefault="002F7E2F" w:rsidP="00802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7"/>
        <w:gridCol w:w="6818"/>
        <w:gridCol w:w="1823"/>
      </w:tblGrid>
      <w:tr w:rsidR="003855B6" w:rsidRPr="00985480" w:rsidTr="00A060F7">
        <w:tc>
          <w:tcPr>
            <w:tcW w:w="597" w:type="dxa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98548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818" w:type="dxa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985480">
              <w:rPr>
                <w:rFonts w:ascii="Times New Roman" w:hAnsi="Times New Roman" w:cs="Times New Roman"/>
                <w:b/>
              </w:rPr>
              <w:t>Название раздела.</w:t>
            </w:r>
          </w:p>
        </w:tc>
        <w:tc>
          <w:tcPr>
            <w:tcW w:w="1823" w:type="dxa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985480">
              <w:rPr>
                <w:rFonts w:ascii="Times New Roman" w:hAnsi="Times New Roman" w:cs="Times New Roman"/>
                <w:b/>
              </w:rPr>
              <w:t>Кол-во</w:t>
            </w:r>
          </w:p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985480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3855B6" w:rsidRPr="00985480" w:rsidTr="00BF4A9B">
        <w:tc>
          <w:tcPr>
            <w:tcW w:w="9356" w:type="dxa"/>
            <w:gridSpan w:val="3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985480">
              <w:rPr>
                <w:rFonts w:ascii="Times New Roman" w:hAnsi="Times New Roman" w:cs="Times New Roman"/>
                <w:b/>
              </w:rPr>
              <w:t>5 класс-35ч.</w:t>
            </w:r>
          </w:p>
        </w:tc>
      </w:tr>
      <w:tr w:rsidR="003855B6" w:rsidRPr="00985480" w:rsidTr="00BF4A9B">
        <w:tc>
          <w:tcPr>
            <w:tcW w:w="600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Введение.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ч</w:t>
            </w:r>
          </w:p>
        </w:tc>
      </w:tr>
      <w:tr w:rsidR="003855B6" w:rsidRPr="00985480" w:rsidTr="00BF4A9B">
        <w:tc>
          <w:tcPr>
            <w:tcW w:w="600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Развитие географических знаний о Земле.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4ч</w:t>
            </w:r>
          </w:p>
        </w:tc>
      </w:tr>
      <w:tr w:rsidR="003855B6" w:rsidRPr="00985480" w:rsidTr="00BF4A9B">
        <w:trPr>
          <w:trHeight w:val="270"/>
        </w:trPr>
        <w:tc>
          <w:tcPr>
            <w:tcW w:w="600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Планета Земля.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4ч</w:t>
            </w:r>
          </w:p>
        </w:tc>
      </w:tr>
      <w:tr w:rsidR="003855B6" w:rsidRPr="00985480" w:rsidTr="00BF4A9B">
        <w:trPr>
          <w:trHeight w:val="225"/>
        </w:trPr>
        <w:tc>
          <w:tcPr>
            <w:tcW w:w="600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План и карта.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0ч</w:t>
            </w:r>
          </w:p>
        </w:tc>
      </w:tr>
      <w:tr w:rsidR="003855B6" w:rsidRPr="00985480" w:rsidTr="00BF4A9B">
        <w:tc>
          <w:tcPr>
            <w:tcW w:w="600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Литосфера – твердая оболочка Земли.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2ч</w:t>
            </w:r>
          </w:p>
        </w:tc>
      </w:tr>
      <w:tr w:rsidR="003855B6" w:rsidRPr="00985480" w:rsidTr="00BF4A9B">
        <w:tc>
          <w:tcPr>
            <w:tcW w:w="600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Обобщение знаний по изученному курсу.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ч</w:t>
            </w:r>
          </w:p>
        </w:tc>
      </w:tr>
      <w:tr w:rsidR="003855B6" w:rsidRPr="00985480" w:rsidTr="00BF4A9B">
        <w:tc>
          <w:tcPr>
            <w:tcW w:w="600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нтрольная работа за первое полугодие.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ч</w:t>
            </w:r>
          </w:p>
        </w:tc>
      </w:tr>
      <w:tr w:rsidR="003855B6" w:rsidRPr="00985480" w:rsidTr="00BF4A9B">
        <w:trPr>
          <w:trHeight w:val="225"/>
        </w:trPr>
        <w:tc>
          <w:tcPr>
            <w:tcW w:w="600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нтрольная работа за второе полугодие.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ч</w:t>
            </w:r>
          </w:p>
        </w:tc>
      </w:tr>
      <w:tr w:rsidR="003855B6" w:rsidRPr="00985480" w:rsidTr="00BF4A9B">
        <w:trPr>
          <w:trHeight w:val="285"/>
        </w:trPr>
        <w:tc>
          <w:tcPr>
            <w:tcW w:w="600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Годовая контрольная работа.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ч</w:t>
            </w:r>
          </w:p>
        </w:tc>
      </w:tr>
      <w:tr w:rsidR="003855B6" w:rsidRPr="00985480" w:rsidTr="00BF4A9B">
        <w:tc>
          <w:tcPr>
            <w:tcW w:w="9356" w:type="dxa"/>
            <w:gridSpan w:val="3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985480">
              <w:rPr>
                <w:rFonts w:ascii="Times New Roman" w:hAnsi="Times New Roman" w:cs="Times New Roman"/>
                <w:b/>
              </w:rPr>
              <w:t>6 класс-35ч.</w:t>
            </w:r>
          </w:p>
        </w:tc>
      </w:tr>
      <w:tr w:rsidR="003855B6" w:rsidRPr="00985480" w:rsidTr="00BF4A9B">
        <w:tc>
          <w:tcPr>
            <w:tcW w:w="600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Гидросфера — водная оболочка Земли.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2ч</w:t>
            </w:r>
          </w:p>
        </w:tc>
      </w:tr>
      <w:tr w:rsidR="003855B6" w:rsidRPr="00985480" w:rsidTr="00BF4A9B">
        <w:tc>
          <w:tcPr>
            <w:tcW w:w="600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Атмосфера — воздушная оболочка Земли.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1ч</w:t>
            </w:r>
          </w:p>
        </w:tc>
      </w:tr>
      <w:tr w:rsidR="003855B6" w:rsidRPr="00985480" w:rsidTr="00BF4A9B">
        <w:tc>
          <w:tcPr>
            <w:tcW w:w="600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Биосфера – живая оболочка Земли.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5ч</w:t>
            </w:r>
          </w:p>
        </w:tc>
      </w:tr>
      <w:tr w:rsidR="003855B6" w:rsidRPr="00985480" w:rsidTr="00BF4A9B">
        <w:tc>
          <w:tcPr>
            <w:tcW w:w="600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Географическая оболочка Земли.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4ч</w:t>
            </w:r>
          </w:p>
        </w:tc>
      </w:tr>
      <w:tr w:rsidR="003855B6" w:rsidRPr="00985480" w:rsidTr="00BF4A9B">
        <w:tc>
          <w:tcPr>
            <w:tcW w:w="600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нтрольная работа за первое полугодие.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ч</w:t>
            </w:r>
          </w:p>
        </w:tc>
      </w:tr>
      <w:tr w:rsidR="003855B6" w:rsidRPr="00985480" w:rsidTr="00BF4A9B">
        <w:trPr>
          <w:trHeight w:val="330"/>
        </w:trPr>
        <w:tc>
          <w:tcPr>
            <w:tcW w:w="600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нтрольная работа за второе полугодие.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ч</w:t>
            </w:r>
          </w:p>
        </w:tc>
      </w:tr>
      <w:tr w:rsidR="003855B6" w:rsidRPr="00985480" w:rsidTr="00BF4A9B">
        <w:trPr>
          <w:trHeight w:val="210"/>
        </w:trPr>
        <w:tc>
          <w:tcPr>
            <w:tcW w:w="600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Годовая контрольная работа.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ч</w:t>
            </w:r>
          </w:p>
        </w:tc>
      </w:tr>
      <w:tr w:rsidR="003855B6" w:rsidRPr="00985480" w:rsidTr="00BF4A9B">
        <w:tc>
          <w:tcPr>
            <w:tcW w:w="9356" w:type="dxa"/>
            <w:gridSpan w:val="3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985480">
              <w:rPr>
                <w:rFonts w:ascii="Times New Roman" w:hAnsi="Times New Roman" w:cs="Times New Roman"/>
                <w:b/>
              </w:rPr>
              <w:t>7 класс-70ч.</w:t>
            </w:r>
          </w:p>
        </w:tc>
      </w:tr>
      <w:tr w:rsidR="003855B6" w:rsidRPr="00985480" w:rsidTr="00BF4A9B">
        <w:tc>
          <w:tcPr>
            <w:tcW w:w="600" w:type="dxa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 xml:space="preserve">Введение  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ч</w:t>
            </w:r>
          </w:p>
        </w:tc>
      </w:tr>
      <w:tr w:rsidR="003855B6" w:rsidRPr="00985480" w:rsidTr="00BF4A9B">
        <w:tc>
          <w:tcPr>
            <w:tcW w:w="600" w:type="dxa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Человек на Земле.</w:t>
            </w:r>
          </w:p>
        </w:tc>
        <w:tc>
          <w:tcPr>
            <w:tcW w:w="1843" w:type="dxa"/>
          </w:tcPr>
          <w:p w:rsidR="003855B6" w:rsidRPr="00985480" w:rsidRDefault="00A060F7" w:rsidP="00BF4A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855B6" w:rsidRPr="00985480">
              <w:rPr>
                <w:rFonts w:ascii="Times New Roman" w:hAnsi="Times New Roman" w:cs="Times New Roman"/>
              </w:rPr>
              <w:t>ч</w:t>
            </w:r>
          </w:p>
        </w:tc>
      </w:tr>
      <w:tr w:rsidR="003855B6" w:rsidRPr="00985480" w:rsidTr="00BF4A9B">
        <w:tc>
          <w:tcPr>
            <w:tcW w:w="600" w:type="dxa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Природа Земли.</w:t>
            </w:r>
          </w:p>
        </w:tc>
        <w:tc>
          <w:tcPr>
            <w:tcW w:w="1843" w:type="dxa"/>
          </w:tcPr>
          <w:p w:rsidR="003855B6" w:rsidRPr="00985480" w:rsidRDefault="003855B6" w:rsidP="00A060F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</w:t>
            </w:r>
            <w:r w:rsidR="00A060F7">
              <w:rPr>
                <w:rFonts w:ascii="Times New Roman" w:hAnsi="Times New Roman" w:cs="Times New Roman"/>
              </w:rPr>
              <w:t>1</w:t>
            </w:r>
            <w:r w:rsidRPr="00985480">
              <w:rPr>
                <w:rFonts w:ascii="Times New Roman" w:hAnsi="Times New Roman" w:cs="Times New Roman"/>
              </w:rPr>
              <w:t>ч</w:t>
            </w:r>
          </w:p>
        </w:tc>
      </w:tr>
      <w:tr w:rsidR="003855B6" w:rsidRPr="00985480" w:rsidTr="00BF4A9B">
        <w:tc>
          <w:tcPr>
            <w:tcW w:w="600" w:type="dxa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Природные комплексы и регионы.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6ч</w:t>
            </w:r>
          </w:p>
        </w:tc>
      </w:tr>
      <w:tr w:rsidR="003855B6" w:rsidRPr="00985480" w:rsidTr="00BF4A9B">
        <w:trPr>
          <w:trHeight w:val="232"/>
        </w:trPr>
        <w:tc>
          <w:tcPr>
            <w:tcW w:w="600" w:type="dxa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Материки и страны.</w:t>
            </w:r>
          </w:p>
        </w:tc>
        <w:tc>
          <w:tcPr>
            <w:tcW w:w="1843" w:type="dxa"/>
          </w:tcPr>
          <w:p w:rsidR="003855B6" w:rsidRPr="00985480" w:rsidRDefault="003855B6" w:rsidP="00A060F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3</w:t>
            </w:r>
            <w:r w:rsidR="00A060F7">
              <w:rPr>
                <w:rFonts w:ascii="Times New Roman" w:hAnsi="Times New Roman" w:cs="Times New Roman"/>
              </w:rPr>
              <w:t>8</w:t>
            </w:r>
            <w:r w:rsidRPr="00985480">
              <w:rPr>
                <w:rFonts w:ascii="Times New Roman" w:hAnsi="Times New Roman" w:cs="Times New Roman"/>
              </w:rPr>
              <w:t>ч</w:t>
            </w:r>
          </w:p>
        </w:tc>
      </w:tr>
      <w:tr w:rsidR="003855B6" w:rsidRPr="00985480" w:rsidTr="00BF4A9B">
        <w:trPr>
          <w:trHeight w:val="240"/>
        </w:trPr>
        <w:tc>
          <w:tcPr>
            <w:tcW w:w="600" w:type="dxa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Глобальные проблемы человечества.</w:t>
            </w:r>
          </w:p>
        </w:tc>
        <w:tc>
          <w:tcPr>
            <w:tcW w:w="1843" w:type="dxa"/>
          </w:tcPr>
          <w:p w:rsidR="003855B6" w:rsidRPr="00985480" w:rsidRDefault="00A060F7" w:rsidP="00BF4A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55B6" w:rsidRPr="00985480">
              <w:rPr>
                <w:rFonts w:ascii="Times New Roman" w:hAnsi="Times New Roman" w:cs="Times New Roman"/>
              </w:rPr>
              <w:t>ч</w:t>
            </w:r>
          </w:p>
        </w:tc>
      </w:tr>
      <w:tr w:rsidR="003855B6" w:rsidRPr="00985480" w:rsidTr="00BF4A9B">
        <w:trPr>
          <w:trHeight w:val="165"/>
        </w:trPr>
        <w:tc>
          <w:tcPr>
            <w:tcW w:w="600" w:type="dxa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13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нтрольные работы за 1,2,3,4 четверти.</w:t>
            </w:r>
          </w:p>
        </w:tc>
        <w:tc>
          <w:tcPr>
            <w:tcW w:w="1843" w:type="dxa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4 ч</w:t>
            </w:r>
          </w:p>
        </w:tc>
      </w:tr>
      <w:tr w:rsidR="003855B6" w:rsidRPr="00985480" w:rsidTr="00A060F7">
        <w:trPr>
          <w:trHeight w:val="225"/>
        </w:trPr>
        <w:tc>
          <w:tcPr>
            <w:tcW w:w="597" w:type="dxa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818" w:type="dxa"/>
          </w:tcPr>
          <w:p w:rsidR="003855B6" w:rsidRPr="00985480" w:rsidRDefault="003855B6" w:rsidP="00BF4A9B">
            <w:pPr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Годовая контрольная работа.</w:t>
            </w:r>
          </w:p>
        </w:tc>
        <w:tc>
          <w:tcPr>
            <w:tcW w:w="1823" w:type="dxa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ч</w:t>
            </w:r>
          </w:p>
        </w:tc>
      </w:tr>
      <w:tr w:rsidR="003855B6" w:rsidRPr="00985480" w:rsidTr="00A060F7">
        <w:trPr>
          <w:trHeight w:val="126"/>
        </w:trPr>
        <w:tc>
          <w:tcPr>
            <w:tcW w:w="9238" w:type="dxa"/>
            <w:gridSpan w:val="3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985480">
              <w:rPr>
                <w:rFonts w:ascii="Times New Roman" w:hAnsi="Times New Roman" w:cs="Times New Roman"/>
                <w:b/>
              </w:rPr>
              <w:t>8 класс-70ч.</w:t>
            </w:r>
          </w:p>
        </w:tc>
      </w:tr>
      <w:tr w:rsidR="003855B6" w:rsidRPr="00985480" w:rsidTr="00A060F7">
        <w:trPr>
          <w:trHeight w:val="111"/>
        </w:trPr>
        <w:tc>
          <w:tcPr>
            <w:tcW w:w="597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1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Географическое пространство России.</w:t>
            </w:r>
          </w:p>
        </w:tc>
        <w:tc>
          <w:tcPr>
            <w:tcW w:w="182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85480">
              <w:rPr>
                <w:rFonts w:ascii="Times New Roman" w:hAnsi="Times New Roman" w:cs="Times New Roman"/>
              </w:rPr>
              <w:t>ч</w:t>
            </w:r>
          </w:p>
        </w:tc>
      </w:tr>
      <w:tr w:rsidR="003855B6" w:rsidRPr="00985480" w:rsidTr="00A060F7">
        <w:trPr>
          <w:trHeight w:val="126"/>
        </w:trPr>
        <w:tc>
          <w:tcPr>
            <w:tcW w:w="597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1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Население России.</w:t>
            </w:r>
          </w:p>
        </w:tc>
        <w:tc>
          <w:tcPr>
            <w:tcW w:w="182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85480">
              <w:rPr>
                <w:rFonts w:ascii="Times New Roman" w:hAnsi="Times New Roman" w:cs="Times New Roman"/>
              </w:rPr>
              <w:t>ч</w:t>
            </w:r>
          </w:p>
        </w:tc>
      </w:tr>
      <w:tr w:rsidR="003855B6" w:rsidRPr="00985480" w:rsidTr="00A060F7">
        <w:trPr>
          <w:trHeight w:val="135"/>
        </w:trPr>
        <w:tc>
          <w:tcPr>
            <w:tcW w:w="597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1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Природа России.</w:t>
            </w:r>
          </w:p>
        </w:tc>
        <w:tc>
          <w:tcPr>
            <w:tcW w:w="182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985480">
              <w:rPr>
                <w:rFonts w:ascii="Times New Roman" w:hAnsi="Times New Roman" w:cs="Times New Roman"/>
              </w:rPr>
              <w:t>ч</w:t>
            </w:r>
          </w:p>
        </w:tc>
      </w:tr>
      <w:tr w:rsidR="003855B6" w:rsidRPr="00985480" w:rsidTr="00A060F7">
        <w:trPr>
          <w:trHeight w:val="126"/>
        </w:trPr>
        <w:tc>
          <w:tcPr>
            <w:tcW w:w="597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1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Природно-хозяйственные зоны и районы.</w:t>
            </w:r>
          </w:p>
        </w:tc>
        <w:tc>
          <w:tcPr>
            <w:tcW w:w="182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985480">
              <w:rPr>
                <w:rFonts w:ascii="Times New Roman" w:hAnsi="Times New Roman" w:cs="Times New Roman"/>
              </w:rPr>
              <w:t>ч</w:t>
            </w:r>
          </w:p>
        </w:tc>
      </w:tr>
      <w:tr w:rsidR="003855B6" w:rsidRPr="00985480" w:rsidTr="00A060F7">
        <w:trPr>
          <w:trHeight w:val="135"/>
        </w:trPr>
        <w:tc>
          <w:tcPr>
            <w:tcW w:w="597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1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Родной край.</w:t>
            </w:r>
          </w:p>
        </w:tc>
        <w:tc>
          <w:tcPr>
            <w:tcW w:w="182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85480">
              <w:rPr>
                <w:rFonts w:ascii="Times New Roman" w:hAnsi="Times New Roman" w:cs="Times New Roman"/>
              </w:rPr>
              <w:t>ч</w:t>
            </w:r>
          </w:p>
        </w:tc>
      </w:tr>
      <w:tr w:rsidR="003855B6" w:rsidRPr="00985480" w:rsidTr="00A060F7">
        <w:trPr>
          <w:trHeight w:val="206"/>
        </w:trPr>
        <w:tc>
          <w:tcPr>
            <w:tcW w:w="597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1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нтрольные работы за 1,2,3,4 четверти.</w:t>
            </w:r>
          </w:p>
        </w:tc>
        <w:tc>
          <w:tcPr>
            <w:tcW w:w="182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4ч</w:t>
            </w:r>
          </w:p>
        </w:tc>
      </w:tr>
      <w:tr w:rsidR="003855B6" w:rsidRPr="00985480" w:rsidTr="00A060F7">
        <w:trPr>
          <w:trHeight w:val="135"/>
        </w:trPr>
        <w:tc>
          <w:tcPr>
            <w:tcW w:w="597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1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Годовая контрольная работа.</w:t>
            </w:r>
          </w:p>
        </w:tc>
        <w:tc>
          <w:tcPr>
            <w:tcW w:w="182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ч</w:t>
            </w:r>
          </w:p>
        </w:tc>
      </w:tr>
      <w:tr w:rsidR="003855B6" w:rsidRPr="00985480" w:rsidTr="00A060F7">
        <w:trPr>
          <w:trHeight w:val="264"/>
        </w:trPr>
        <w:tc>
          <w:tcPr>
            <w:tcW w:w="9238" w:type="dxa"/>
            <w:gridSpan w:val="3"/>
          </w:tcPr>
          <w:p w:rsidR="003855B6" w:rsidRPr="00985480" w:rsidRDefault="003855B6" w:rsidP="00BF4A9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985480">
              <w:rPr>
                <w:rFonts w:ascii="Times New Roman" w:hAnsi="Times New Roman" w:cs="Times New Roman"/>
                <w:b/>
              </w:rPr>
              <w:t>9 класс-70ч.</w:t>
            </w:r>
          </w:p>
        </w:tc>
      </w:tr>
      <w:tr w:rsidR="003855B6" w:rsidRPr="00985480" w:rsidTr="00A060F7">
        <w:trPr>
          <w:trHeight w:val="81"/>
        </w:trPr>
        <w:tc>
          <w:tcPr>
            <w:tcW w:w="597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Раздел 1. Хозяйство России.</w:t>
            </w:r>
          </w:p>
        </w:tc>
        <w:tc>
          <w:tcPr>
            <w:tcW w:w="182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7ч</w:t>
            </w:r>
          </w:p>
        </w:tc>
      </w:tr>
      <w:tr w:rsidR="003855B6" w:rsidRPr="00985480" w:rsidTr="00A060F7">
        <w:trPr>
          <w:trHeight w:val="180"/>
        </w:trPr>
        <w:tc>
          <w:tcPr>
            <w:tcW w:w="597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1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Раздел 2. Регионы России.</w:t>
            </w:r>
          </w:p>
        </w:tc>
        <w:tc>
          <w:tcPr>
            <w:tcW w:w="182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36ч</w:t>
            </w:r>
          </w:p>
        </w:tc>
      </w:tr>
      <w:tr w:rsidR="003855B6" w:rsidRPr="00985480" w:rsidTr="00A060F7">
        <w:trPr>
          <w:trHeight w:val="150"/>
        </w:trPr>
        <w:tc>
          <w:tcPr>
            <w:tcW w:w="597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1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Раздел 3. Россия в мире.</w:t>
            </w:r>
          </w:p>
        </w:tc>
        <w:tc>
          <w:tcPr>
            <w:tcW w:w="182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2ч</w:t>
            </w:r>
          </w:p>
        </w:tc>
      </w:tr>
      <w:tr w:rsidR="003855B6" w:rsidRPr="00985480" w:rsidTr="00A060F7">
        <w:trPr>
          <w:trHeight w:val="296"/>
        </w:trPr>
        <w:tc>
          <w:tcPr>
            <w:tcW w:w="597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1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нтрольные работы за 1,2,3,4 четверти.</w:t>
            </w:r>
          </w:p>
        </w:tc>
        <w:tc>
          <w:tcPr>
            <w:tcW w:w="182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4ч</w:t>
            </w:r>
          </w:p>
        </w:tc>
      </w:tr>
      <w:tr w:rsidR="003855B6" w:rsidRPr="00985480" w:rsidTr="00A060F7">
        <w:trPr>
          <w:trHeight w:val="210"/>
        </w:trPr>
        <w:tc>
          <w:tcPr>
            <w:tcW w:w="597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18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Контрольная работа за год.</w:t>
            </w:r>
          </w:p>
        </w:tc>
        <w:tc>
          <w:tcPr>
            <w:tcW w:w="1823" w:type="dxa"/>
          </w:tcPr>
          <w:p w:rsidR="003855B6" w:rsidRPr="00985480" w:rsidRDefault="003855B6" w:rsidP="00BF4A9B">
            <w:pPr>
              <w:rPr>
                <w:rFonts w:ascii="Times New Roman" w:hAnsi="Times New Roman" w:cs="Times New Roman"/>
              </w:rPr>
            </w:pPr>
            <w:r w:rsidRPr="00985480">
              <w:rPr>
                <w:rFonts w:ascii="Times New Roman" w:hAnsi="Times New Roman" w:cs="Times New Roman"/>
              </w:rPr>
              <w:t>1ч</w:t>
            </w:r>
          </w:p>
        </w:tc>
      </w:tr>
    </w:tbl>
    <w:p w:rsidR="003855B6" w:rsidRPr="00985480" w:rsidRDefault="003855B6" w:rsidP="003855B6">
      <w:pPr>
        <w:pStyle w:val="a4"/>
        <w:jc w:val="both"/>
        <w:rPr>
          <w:rFonts w:ascii="Times New Roman" w:hAnsi="Times New Roman" w:cs="Times New Roman"/>
        </w:rPr>
      </w:pPr>
    </w:p>
    <w:p w:rsidR="00712C32" w:rsidRPr="000D2B3D" w:rsidRDefault="00712C32" w:rsidP="00802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F7E2F" w:rsidRPr="000D2B3D" w:rsidRDefault="007E15AD" w:rsidP="001B28AA">
      <w:pPr>
        <w:pStyle w:val="3"/>
        <w:rPr>
          <w:rFonts w:ascii="Times New Roman" w:hAnsi="Times New Roman" w:cs="Times New Roman"/>
          <w:b/>
          <w:color w:val="auto"/>
        </w:rPr>
      </w:pPr>
      <w:r w:rsidRPr="000D2B3D">
        <w:rPr>
          <w:rFonts w:ascii="Times New Roman" w:hAnsi="Times New Roman" w:cs="Times New Roman"/>
          <w:b/>
          <w:color w:val="auto"/>
        </w:rPr>
        <w:t>Цели и задачи</w:t>
      </w:r>
      <w:r w:rsidR="00DE2F0D" w:rsidRPr="000D2B3D">
        <w:rPr>
          <w:rFonts w:ascii="Times New Roman" w:hAnsi="Times New Roman" w:cs="Times New Roman"/>
          <w:b/>
          <w:color w:val="auto"/>
        </w:rPr>
        <w:t xml:space="preserve"> реализации учебной программы.</w:t>
      </w:r>
    </w:p>
    <w:p w:rsidR="00DE2F0D" w:rsidRPr="000D2B3D" w:rsidRDefault="00DE2F0D" w:rsidP="00802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 xml:space="preserve">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DE2F0D" w:rsidRPr="000D2B3D" w:rsidRDefault="00DE2F0D" w:rsidP="00802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</w:t>
      </w:r>
      <w:r w:rsidRPr="000D2B3D">
        <w:rPr>
          <w:rFonts w:ascii="Times New Roman" w:hAnsi="Times New Roman" w:cs="Times New Roman"/>
          <w:sz w:val="24"/>
          <w:szCs w:val="24"/>
        </w:rPr>
        <w:lastRenderedPageBreak/>
        <w:t>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DE2F0D" w:rsidRPr="000D2B3D" w:rsidRDefault="00DE2F0D" w:rsidP="008021B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h.3x8tuzt"/>
      <w:bookmarkEnd w:id="1"/>
      <w:r w:rsidRPr="000D2B3D">
        <w:rPr>
          <w:rFonts w:ascii="Times New Roman" w:hAnsi="Times New Roman" w:cs="Times New Roman"/>
          <w:sz w:val="24"/>
          <w:szCs w:val="24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DE2F0D" w:rsidRPr="000D2B3D" w:rsidRDefault="00DE2F0D" w:rsidP="00802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межпредметных связях с предметами:</w:t>
      </w:r>
      <w:r w:rsidR="009D55B5" w:rsidRPr="000D2B3D">
        <w:rPr>
          <w:rFonts w:ascii="Times New Roman" w:hAnsi="Times New Roman" w:cs="Times New Roman"/>
          <w:sz w:val="24"/>
          <w:szCs w:val="24"/>
        </w:rPr>
        <w:t xml:space="preserve"> </w:t>
      </w:r>
      <w:r w:rsidRPr="000D2B3D">
        <w:rPr>
          <w:rFonts w:ascii="Times New Roman" w:hAnsi="Times New Roman" w:cs="Times New Roman"/>
          <w:sz w:val="24"/>
          <w:szCs w:val="24"/>
        </w:rPr>
        <w:t>«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</w:p>
    <w:p w:rsidR="006C31E5" w:rsidRPr="000D2B3D" w:rsidRDefault="002F7E2F" w:rsidP="002F7E2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2B3D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="006C31E5" w:rsidRPr="000D2B3D">
        <w:rPr>
          <w:rFonts w:ascii="Times New Roman" w:hAnsi="Times New Roman" w:cs="Times New Roman"/>
          <w:b/>
          <w:color w:val="auto"/>
          <w:sz w:val="24"/>
          <w:szCs w:val="24"/>
        </w:rPr>
        <w:t>Планируемые результаты изучения курса географии в 5-9 классах.</w:t>
      </w:r>
    </w:p>
    <w:p w:rsidR="002F7E2F" w:rsidRDefault="002F7E2F" w:rsidP="002F7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ичностные</w:t>
      </w:r>
      <w:r w:rsidRPr="005134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Готовность и способность обучающихся к саморазвитию и самообразованию на основе мотивации к обучению и познанию.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ветственного отношения к учению; уважительного отношения к труду, наличие опыта участия в социально значимом труде.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духовное многообразие современного мира.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венционирования</w:t>
      </w:r>
      <w:proofErr w:type="spellEnd"/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тересов, процедур, готовность и способность к ведению переговоров).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своенность социальных норм, правил поведения, ролей и форм социальной жизни в группах и сообществах.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иоризация</w:t>
      </w:r>
      <w:proofErr w:type="spellEnd"/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Метапредметные 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 изучении </w:t>
      </w:r>
      <w:proofErr w:type="gramStart"/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графии</w:t>
      </w:r>
      <w:proofErr w:type="gramEnd"/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еся усовершенствуют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заполнять и/или дополнять таблицы, схемы, диаграммы, тексты.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1347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гулятивные УУД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анализировать существующие и планировать будущие образовательные результаты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совместно с педагогом критерии оценки планируемых образовательных результатов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идентифицировать препятствия, возникающие при достижении собственных запланированных образовательных результатов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основывать выбранные подходы и средства, используемые для достижения образовательных результатов.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необходимые действия в соответствии с учебной и познавательной задачей и составлять алгоритм их выполнения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основывать и осуществлять выбор наиболее эффективных способов решения учебных и познавательных задач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/находить, в том числе из предложенных вариантов, условия для выполнения учебной и познавательной задачи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бирать из предложенных вариантов и самостоятельно искать средства/ресурсы для решения задачи/достижения цели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составлять план решения проблемы (описывать жизненный цикл выполнения проекта, алгоритм проведения исследования)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различать результаты и способы действий при достижении результатов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ценивать свою деятельность, анализируя и аргументируя причины достижения или отсутствия планируемого результата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находить необходимые и достаточные средства для выполнения учебных действий в изменяющейся ситуации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относить свои действия с целью обучения.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критерии правильности (корректности) выполнения учебной задачи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анализировать и обосновывать применение соответствующего инструментария для выполнения учебной задачи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свободно пользоваться выработанными критериями оценки и самооценки, исходя из цели и имеющихся средств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фиксировать и анализировать динамику собственных образовательных результатов. 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1347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знавательные УУД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выделять общий признак или отличие </w:t>
      </w:r>
      <w:proofErr w:type="gramStart"/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двух</w:t>
      </w:r>
      <w:proofErr w:type="gramEnd"/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ескольких предметов или явлений и объяснять их сходство или отличия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объединять предметы и явления в группы по определенным признакам, сравнивать, 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классифицировать и обобщать факты и явления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различать/выделять явление из общего ряда других явлений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строить рассуждение от общих закономерностей к частным явлениям и от частных явлений к общим закономерностям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строить рассуждение на основе сравнения предметов и явлений, выделяя при этом их общие признаки и различия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излагать полученную информацию, интерпретируя ее в контексте решаемой задачи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бъяснять явления, процессы, связи и отношения, выявляемые в ходе познавательной и исследовательской деятельности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выявлять и называть причины события, явления, самостоятельно осуществляя причинно-следственный анализ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2.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означать символом и знаком предмет и/или явление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логические связи между предметами и/или явлениями, обозначать данные логические связи с помощью знаков в схеме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здавать абстрактный или реальный образ предмета и/или явления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 строить доказательство: прямое, косвенное, от противного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3.Смысловое чтение. Обучающийся сможет: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находить в тексте требуемую информацию (в соответствии с целями своей деятельности)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риентироваться в содержании текста, понимать целостный смысл текста, структурировать текст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ть взаимосвязь описанных в тексте событий, явлений, процессов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юмировать главную идею текста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ически оценивать содержание и форму текста.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4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свое отношение к окружающей среде, к собственной среде обитания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анализировать влияние экологических факторов на среду обитания живых организмов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оводить причинный и вероятностный анализ различных экологических ситуаций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прогнозировать изменения ситуации при смене действия одного фактора на другой фактор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распространять экологические знания и участвовать в практических мероприятиях по защите окружающей среды.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5.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необходимые ключевые поисковые слова и формировать корректные поисковые запросы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существлять взаимодействие с электронными поисковыми системами, базами знаний, справочниками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формировать множественную выборку из различных источников информации для объективизации результатов поиска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относить полученные результаты поиска с задачами и целями своей деятельности.</w:t>
      </w:r>
    </w:p>
    <w:p w:rsidR="0051347D" w:rsidRPr="0051347D" w:rsidRDefault="0051347D" w:rsidP="0051347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1347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ммуникативные УУД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1.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возможные роли в совместной деятельности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играть определенную роль в совместной деятельности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свои действия и действия партнера, которые способствовали или препятствовали продуктивной коммуникации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строить позитивные отношения в процессе учебной и познавательной деятельности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едлагать альтернативное решение в конфликтной ситуации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делять общую точку зрения в дискуссии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договариваться о правилах и вопросах для обсуждения в соответствии с поставленной перед группой задачей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задачу коммуникации и в соответствии с ней отбирать и использовать речевые средства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едставлять в устной или письменной форме развернутый план собственной деятельности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блюдать нормы публичной речи, регламент в монологе и дискуссии в соответствии с коммуникативной задачей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высказывать и обосновывать мнение (суждение) и запрашивать мнение партнера в рамках диалога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инимать решение в ходе диалога и согласовывать его с собеседником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использовать средства логической связи для выделения смысловых блоков своего выступления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использовать вербальные и невербальные средства в соответствии с коммуникативной задачей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ценивать эффективность коммуникации после ее завершения.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3.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использовать для передачи своих мыслей естественные и формальные языки в соответствии с условиями коммуникации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оперировать данными при решении задачи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использовать информацию с учетом этических и правовых норм;</w:t>
      </w:r>
    </w:p>
    <w:p w:rsidR="0051347D" w:rsidRPr="0051347D" w:rsidRDefault="0051347D" w:rsidP="0051347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7D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2" w:name="_2s8eyo1"/>
      <w:bookmarkEnd w:id="2"/>
    </w:p>
    <w:p w:rsidR="0051347D" w:rsidRDefault="0051347D" w:rsidP="002F7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7D" w:rsidRPr="0051347D" w:rsidRDefault="0051347D" w:rsidP="002F7E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1347D">
        <w:rPr>
          <w:rFonts w:ascii="Times New Roman" w:hAnsi="Times New Roman" w:cs="Times New Roman"/>
          <w:i/>
          <w:sz w:val="24"/>
          <w:szCs w:val="24"/>
        </w:rPr>
        <w:t>Предметные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5) овладение основами картографической грамотности и использования географической карты как одного из языков международного общения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6) овладение основными навыками нахождения, использования и презентации географической информации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географической информации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</w:t>
      </w: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оиска и извлечения информации, необходимой для решения учебных и </w:t>
      </w:r>
      <w:proofErr w:type="spellStart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>практикоориентированных</w:t>
      </w:r>
      <w:proofErr w:type="spellEnd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анализировать, обобщать и интерпретировать географическую информацию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находить и формулировать по результатам наблюдений (в том числе инструментальных) зависимости и закономерности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выявлять в процессе работы с одним или несколькими источниками географической информации содержащуюся в них противоречивую информацию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составлять описания географических объектов, процессов и явлений с использованием разных источников географической информации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представлять в различных формах географическую информацию, необходимую для решения учебных и практико-ориентированных задач. Выпускник получит возможность научиться: • ориентироваться на местности при помощи топографических карт и современных навигационных приборов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читать космические снимки и аэрофотоснимки, планы местности и географические карты; • строить простые планы местности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создавать простейшие географические карты различного содержания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>• моделировать географические объекты и явления при помощи компьютерных программ.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рода Земли и человек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ускник получит возможность научиться: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приводить примеры, иллюстрирующие роль географической науки в решении социально-экономических и </w:t>
      </w:r>
      <w:proofErr w:type="spellStart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воспринимать и критически оценивать информацию географического содержания в научно-популярной литературе и СМИ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селение Земли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различать изученные демографические процессы и явления, характеризующие динамику численности населения Земли, отдельных регионов и стран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сравнивать особенности населения отдельных регионов и стран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использовать знания о взаимосвязях между изученными </w:t>
      </w:r>
      <w:proofErr w:type="spellStart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>демографи-ческими</w:t>
      </w:r>
      <w:proofErr w:type="spellEnd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ссами и явлениями для объяснения их географических различий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проводить расчёты демографических показателей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• объяснять особенности адаптации человека к разным природным условиям. Выпускник получит возможность научиться: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приводить примеры, иллюстрирующие роль практического использования знаний о населении в решении социально-экономических и </w:t>
      </w:r>
      <w:proofErr w:type="spellStart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блем человечества, стран и регионов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самостоятельно проводить по разным источникам информации исследование, связанное с изучением населения.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ки, океаны и страны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различать географические процессы и явления, определяющие особенности природы и населения материков и океанов, отдельных регионов и стран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сравнивать особенности природы и населения, материальной и духовной культуры регионов и отдельных стран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оценивать особенности взаимодействия природы и общества в пределах отдельных территорий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описывать на карте положение и взаиморасположение географических объектов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объяснять особенности компонентов природы отдельных территорий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 Выпускник получит возможность научиться: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выдвигать гипотезы о связях и закономерностях событий, процессов, происходящих в географической оболочке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сопоставлять существующие в науке точки зрения о причинах происходящих глобальных изменений климата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>• оценить положительные и негативные последствия глобальных измене-</w:t>
      </w:r>
      <w:proofErr w:type="spellStart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>ний</w:t>
      </w:r>
      <w:proofErr w:type="spellEnd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имата для отдельных регионов и стран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объяснять закономерности размещения населения и хозяйства отдельных территорий в связи с природными и </w:t>
      </w:r>
      <w:proofErr w:type="spellStart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>социальноэкономическими</w:t>
      </w:r>
      <w:proofErr w:type="spellEnd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кторами. Особенности географического положения России Выпускник научится: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различать принципы выделения и устанавливать соотношения между государственной территорией и исключительной экономической зоной России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оценивать воздействие географического положения России и её отдельных частей на особенности природы, жизнь и хозяйственную деятельность населения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ускник получит возможность научиться: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оценивать возможные в будущем изменения географического положения России, обусловленные мировыми </w:t>
      </w:r>
      <w:proofErr w:type="spellStart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>геодемографическими</w:t>
      </w:r>
      <w:proofErr w:type="spellEnd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, геополитическими и геоэкономическими процессами, а также развитием глобальной </w:t>
      </w:r>
      <w:proofErr w:type="spellStart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>коммуника-ционной</w:t>
      </w:r>
      <w:proofErr w:type="spellEnd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ы.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рода России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различать географические процессы и явления, определяющие особенности природы страны и отдельных регионов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сравнивать особенности природы отдельных регионов страны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оценивать особенности взаимодействия природы и общества в пределах отдельных территорий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>• описывать положение на карте и взаиморасположение географических объектов;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объяснять особенности компонентов природы отдельных частей страны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>• оценивать природные условия и обеспеченность природными ресурсами отдельных территорий России;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• 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ускник получит возможность научиться: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оценивать возможные последствия изменений климата отдельных территорий страны, связанных с глобальными изменениями климата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делать прогнозы трансформации географических систем и комплексов в результате изменения их компонентов.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селение России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различать демографические процессы и явления, характеризующие динамику численности населения России, отдельных регионов и стран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анализировать факторы, определяющие динамику населения России, половозрастную структуру, особенности размещения населения по </w:t>
      </w:r>
      <w:proofErr w:type="spellStart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>терри</w:t>
      </w:r>
      <w:proofErr w:type="spellEnd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-тории России, географические различия в уровне занятости, качестве и уровне жизни населения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сравнивать особенности населения отдельных регионов страны по этническому, языковому и религиозному составу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объяснять особенности динамики численности, половозрастной структуры и размещения населения России и её отдельных регионов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ускник получит возможность научиться: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оценивать ситуацию на рынке труда и её динамику.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зяйство России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различать показатели, характеризующие отраслевую и территориальную структуру хозяйства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анализировать факторы, влияющие на размещение отраслей и отдельных предприятий по территории страны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объяснять особенности отраслевой и территориальной структуры хозяйства России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>• использовать знания о факторах размещения хозяйства и особенностях размещения отраслей экономики России для решения практико-ориентирован-</w:t>
      </w:r>
      <w:proofErr w:type="spellStart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>ных</w:t>
      </w:r>
      <w:proofErr w:type="spellEnd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 в контексте реальной жизни.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ускник получит возможность научиться: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>• обосновывать возможные пути решения проблем развития хозяйства России.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йоны России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объяснять особенности природы, населения и хозяйства географических районов страны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сравнивать особенности природы, населения и хозяйства отдельных регионов страны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оценивать районы России с точки зрения особенностей природных, социально-экономических, техногенных и экологических факторов и процессов.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ускник получит возможность научиться: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• составлять комплексные географические характеристики районов разного ранга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оценивать социально-экономическое положение и перспективы развития регионов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ений и процессов на территории России.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я в современном мире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сравнивать показатели воспроизводства </w:t>
      </w:r>
      <w:r w:rsidR="006C369B">
        <w:rPr>
          <w:rFonts w:ascii="Times New Roman" w:eastAsia="Times New Roman" w:hAnsi="Times New Roman" w:cs="Times New Roman"/>
          <w:bCs/>
          <w:sz w:val="24"/>
          <w:szCs w:val="24"/>
        </w:rPr>
        <w:t>населения, средней продолжитель</w:t>
      </w: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сти жизни, качества населения России с мировыми показателями и показателями других стран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оценивать место и роль России в мировом хозяйстве. Выпускник получит возможность научиться: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выбирать критерии для определения места страны в мировой экономике; </w:t>
      </w:r>
    </w:p>
    <w:p w:rsidR="005E03E9" w:rsidRPr="005E03E9" w:rsidRDefault="005E03E9" w:rsidP="005E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объяснять возможности России в решении современных глобальных проблем человечества; </w:t>
      </w:r>
    </w:p>
    <w:p w:rsidR="009D7E75" w:rsidRPr="00C93BB1" w:rsidRDefault="005E03E9" w:rsidP="00C9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3E9">
        <w:rPr>
          <w:rFonts w:ascii="Times New Roman" w:eastAsia="Times New Roman" w:hAnsi="Times New Roman" w:cs="Times New Roman"/>
          <w:bCs/>
          <w:sz w:val="24"/>
          <w:szCs w:val="24"/>
        </w:rPr>
        <w:t>• оценивать социально-экономическое положение и перспективы развития России.</w:t>
      </w:r>
    </w:p>
    <w:p w:rsidR="00C93BB1" w:rsidRPr="000D2B3D" w:rsidRDefault="00C93BB1" w:rsidP="009D7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1E5" w:rsidRPr="000D2B3D" w:rsidRDefault="006C31E5" w:rsidP="002F7E2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2B3D">
        <w:rPr>
          <w:rFonts w:ascii="Times New Roman" w:hAnsi="Times New Roman" w:cs="Times New Roman"/>
          <w:b/>
          <w:color w:val="auto"/>
          <w:sz w:val="24"/>
          <w:szCs w:val="24"/>
        </w:rPr>
        <w:t>3. Содержание учебного курса географии.</w:t>
      </w:r>
    </w:p>
    <w:p w:rsidR="002F7E2F" w:rsidRPr="000D2B3D" w:rsidRDefault="002F7E2F" w:rsidP="002F7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B3D">
        <w:rPr>
          <w:rFonts w:ascii="Times New Roman" w:hAnsi="Times New Roman" w:cs="Times New Roman"/>
          <w:b/>
          <w:sz w:val="24"/>
          <w:szCs w:val="24"/>
        </w:rPr>
        <w:t>Развитие географических знаний о Земле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Введение. Что изучает география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Представления о мире в древности (Древний Китай, Древний Египет, Древняя Греция, Древний Рим). Появление первых географических карт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География в эпоху Средневековья: путешествия и открытия викингов, древних арабов, русских землепроходцев. Путешествия Марко Поло и Афанасия Никитина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Эпоха Великих географических открытий (открытие Нового света, морского пути в Индию, кругосветные путешествия). Значение Великих географических открытий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Географические открытия XVII–XIX вв. (исследования и открытия на территории Евразии (в том числе на территории России), Австралии и Океании, Антарктиды). Первое русское кругосветное путешествие (И.Ф. Крузенштерн и Ю.Ф. Лисянский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Географические исследования в ХХ веке (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). Значение освоения космоса для географической науки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Земля во Вселенной. Движения Земли и их следствия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Земля – часть Солнечной системы. Земля и Луна. Влияние космоса на нашу планету и жизнь людей. 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 Осевое вращение Земли. Смена дня и ночи, сутки, календарный год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Изображение земной поверхности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аэрофото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 xml:space="preserve"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Особенности ориентирования в мегаполисе и в природе. </w:t>
      </w:r>
      <w:r w:rsidRPr="000D2B3D">
        <w:rPr>
          <w:rFonts w:ascii="Times New Roman" w:hAnsi="Times New Roman" w:cs="Times New Roman"/>
          <w:sz w:val="24"/>
          <w:szCs w:val="24"/>
        </w:rPr>
        <w:lastRenderedPageBreak/>
        <w:t>План местности. Условные знаки. Как составить план местности. Составление простейшего плана местности/учебного кабинета/комнаты. Географическая карта – особый источник информации. Содержание и значение карт. Топографические карты.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2F7E2F" w:rsidRPr="000D2B3D" w:rsidRDefault="002F7E2F" w:rsidP="002F7E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B3D">
        <w:rPr>
          <w:rFonts w:ascii="Times New Roman" w:hAnsi="Times New Roman" w:cs="Times New Roman"/>
          <w:b/>
          <w:sz w:val="24"/>
          <w:szCs w:val="24"/>
        </w:rPr>
        <w:t>Природа Земли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Литосфера. Литосфера – «каменная» оболочка Земли. Внутреннее строение Земли. Земная кора. Разнообразие горных пород и минералов на Земле. Полезные ископаемые и их значение в жизни современного общества. Движения земной коры и их проявления на земной поверхности: землетрясения, вулканы, гейзеры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Рифтовые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 xml:space="preserve"> области, срединные океанические хребты, шельф, материковый склон.</w:t>
      </w:r>
      <w:r w:rsidR="001B28AA" w:rsidRPr="000D2B3D">
        <w:rPr>
          <w:rFonts w:ascii="Times New Roman" w:hAnsi="Times New Roman" w:cs="Times New Roman"/>
          <w:sz w:val="24"/>
          <w:szCs w:val="24"/>
        </w:rPr>
        <w:t xml:space="preserve"> </w:t>
      </w:r>
      <w:r w:rsidRPr="000D2B3D">
        <w:rPr>
          <w:rFonts w:ascii="Times New Roman" w:hAnsi="Times New Roman" w:cs="Times New Roman"/>
          <w:sz w:val="24"/>
          <w:szCs w:val="24"/>
        </w:rPr>
        <w:t>Методы изучения глубин Мирового океана. Исследователи подводных глубин и их открытия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Гидросфера. Строение гидросферы. Особенности Мирового круговорота воды. Мировой океан и его части. Свойства вод Мирового океана – температура и соленость. Движение воды в </w:t>
      </w:r>
      <w:r w:rsidR="001B28AA" w:rsidRPr="000D2B3D">
        <w:rPr>
          <w:rFonts w:ascii="Times New Roman" w:hAnsi="Times New Roman" w:cs="Times New Roman"/>
          <w:sz w:val="24"/>
          <w:szCs w:val="24"/>
        </w:rPr>
        <w:t xml:space="preserve">океане – волны, течения. </w:t>
      </w:r>
      <w:r w:rsidRPr="000D2B3D">
        <w:rPr>
          <w:rFonts w:ascii="Times New Roman" w:hAnsi="Times New Roman" w:cs="Times New Roman"/>
          <w:sz w:val="24"/>
          <w:szCs w:val="24"/>
        </w:rPr>
        <w:t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Человек и гидросфера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Атмосфера. Строение воздушной оболочки Земли.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Графическое отображение направления ветра. Роза ветров. Циркуляция атмосферы. Влажность воздуха. Понятие погоды. Наблюдения и прогноз погоды. Метеостанция/</w:t>
      </w:r>
      <w:r w:rsidR="001B28AA" w:rsidRPr="000D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метеоприборы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 xml:space="preserve"> (проведение наблюдений и измерений, фиксация результатов наблюдений, обработка результатов наблюдений). Понятие климата.</w:t>
      </w:r>
      <w:r w:rsidR="001B28AA" w:rsidRPr="000D2B3D">
        <w:rPr>
          <w:rFonts w:ascii="Times New Roman" w:hAnsi="Times New Roman" w:cs="Times New Roman"/>
          <w:sz w:val="24"/>
          <w:szCs w:val="24"/>
        </w:rPr>
        <w:t xml:space="preserve"> </w:t>
      </w:r>
      <w:r w:rsidRPr="000D2B3D">
        <w:rPr>
          <w:rFonts w:ascii="Times New Roman" w:hAnsi="Times New Roman" w:cs="Times New Roman"/>
          <w:sz w:val="24"/>
          <w:szCs w:val="24"/>
        </w:rPr>
        <w:t>Погода и климат. Климатообразующие факторы. Зависимость климата от абсолютной высоты местности.</w:t>
      </w:r>
      <w:r w:rsidR="001B28AA" w:rsidRPr="000D2B3D">
        <w:rPr>
          <w:rFonts w:ascii="Times New Roman" w:hAnsi="Times New Roman" w:cs="Times New Roman"/>
          <w:sz w:val="24"/>
          <w:szCs w:val="24"/>
        </w:rPr>
        <w:t xml:space="preserve"> </w:t>
      </w:r>
      <w:r w:rsidRPr="000D2B3D">
        <w:rPr>
          <w:rFonts w:ascii="Times New Roman" w:hAnsi="Times New Roman" w:cs="Times New Roman"/>
          <w:sz w:val="24"/>
          <w:szCs w:val="24"/>
        </w:rPr>
        <w:t>Климаты Земли. Влияние климата на здоровье людей. Человек и атмосфера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Биосфера. 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Воздействие организмов на земные оболочки. Воздействие человека на природу. Охрана природы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Географическая оболочка как среда жизни. 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Человечество на Земле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Численность населения Земли. Расовый состав. Нации и народы планеты. Страны на карте мира.</w:t>
      </w:r>
    </w:p>
    <w:p w:rsidR="002F7E2F" w:rsidRPr="000D2B3D" w:rsidRDefault="002F7E2F" w:rsidP="002F7E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B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воение Земли человеком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древности (древние египтяне, греки, финикийцы, идеи и труды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Парменида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 xml:space="preserve">, Эратосфена, вклад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Кратеса</w:t>
      </w:r>
      <w:proofErr w:type="spellEnd"/>
      <w:r w:rsidR="009D55B5" w:rsidRPr="000D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Малосского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Страбона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>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Важнейшие географические открытия и путешествия в эпоху Средневековья (норманны, М. Поло, А. Никитин, Б.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Диаш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Бехайм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 xml:space="preserve">, Х. Колумб, А.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Веспуччи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 xml:space="preserve"> да Гама, Ф. Магеллан, Э. Кортес, Д. Кабот, Г. Меркатор, В. Баренц, Г. Гудзон, А. Тасман, С. Дежнев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Важнейшие географические открытия и путешествия в XVI–XIX вв. (А. Макензи, В. Атласов и Л. Морозко, С. Ремезов, В. Беринг и А.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Чириков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>, Д. Кук, В.М. Головнин, Ф.П. Литке, С.О. Макаров, Н.Н. Миклухо-Маклай, М.В. Ломоносов, Г.И. Шелихов, П.П. Семенов-Тянь-Шанский, Н.М. Пржевальский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А. Гумбольдт, Э.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Бонплан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Лангсдорф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Пири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 xml:space="preserve"> и Ф. Кук)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Важнейшие географические открытия и путешествия в XX веке (И.Д. Папанин, Н.И. Вавилов, Р. Амундсен, Р. Скотт, И.М. Сомов и А.Ф. Трешников (руководители 1 и 2 советской антарктической экспедиций), В.А. Обручев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Описание и нанесение на контурную карту географических объектов одного из изученных маршрутов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Главные закономерности природы Земли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Литосфера и рельеф Земли. История Земли как планеты. Литосферные плиты. Сейсмические пояса Земли. Строение земной коры. Типы земной коры, их отличия. Формирование современного рельефа Земли. Влияние строения земной коры на облик Земли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Атмосфера и климаты Земли. 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от</w:t>
      </w:r>
      <w:r w:rsidR="009D7E75" w:rsidRPr="000D2B3D">
        <w:rPr>
          <w:rFonts w:ascii="Times New Roman" w:hAnsi="Times New Roman" w:cs="Times New Roman"/>
          <w:sz w:val="24"/>
          <w:szCs w:val="24"/>
        </w:rPr>
        <w:t xml:space="preserve"> </w:t>
      </w:r>
      <w:r w:rsidRPr="000D2B3D">
        <w:rPr>
          <w:rFonts w:ascii="Times New Roman" w:hAnsi="Times New Roman" w:cs="Times New Roman"/>
          <w:sz w:val="24"/>
          <w:szCs w:val="24"/>
        </w:rPr>
        <w:t>географической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Мировой океан – основная часть гидросферы. 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Географическая оболочка. 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Характеристика материков Земли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Южные материки. Особенности южных материков Земли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Африка. 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Особенности стран Северной Африки (регион высоких гор, сурового климата, пустынь и оазисов, а так</w:t>
      </w:r>
      <w:r w:rsidR="00E32190" w:rsidRPr="000D2B3D">
        <w:rPr>
          <w:rFonts w:ascii="Times New Roman" w:hAnsi="Times New Roman" w:cs="Times New Roman"/>
          <w:sz w:val="24"/>
          <w:szCs w:val="24"/>
        </w:rPr>
        <w:t xml:space="preserve">же родина древних цивилизаций, </w:t>
      </w:r>
      <w:r w:rsidRPr="000D2B3D">
        <w:rPr>
          <w:rFonts w:ascii="Times New Roman" w:hAnsi="Times New Roman" w:cs="Times New Roman"/>
          <w:sz w:val="24"/>
          <w:szCs w:val="24"/>
        </w:rPr>
        <w:t>современный район добычи нефти и газа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lastRenderedPageBreak/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Австралия и Океания. Географическое положение, история исследования, особенности природы материка. Эндемики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Океания (уникальное природное образование – крупнейшее в мире скопление островов; специфические особенности трех островных групп:</w:t>
      </w:r>
      <w:r w:rsidR="00E32190" w:rsidRPr="000D2B3D">
        <w:rPr>
          <w:rFonts w:ascii="Times New Roman" w:hAnsi="Times New Roman" w:cs="Times New Roman"/>
          <w:sz w:val="24"/>
          <w:szCs w:val="24"/>
        </w:rPr>
        <w:t xml:space="preserve"> </w:t>
      </w:r>
      <w:r w:rsidRPr="000D2B3D">
        <w:rPr>
          <w:rFonts w:ascii="Times New Roman" w:hAnsi="Times New Roman" w:cs="Times New Roman"/>
          <w:sz w:val="24"/>
          <w:szCs w:val="24"/>
        </w:rPr>
        <w:t>М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Южная Америка. 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Антарктида. 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Северные материки. Особенности северных материков Земли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Северная Америка. 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Евразия. 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</w:t>
      </w:r>
      <w:r w:rsidRPr="000D2B3D">
        <w:rPr>
          <w:rFonts w:ascii="Times New Roman" w:hAnsi="Times New Roman" w:cs="Times New Roman"/>
          <w:sz w:val="24"/>
          <w:szCs w:val="24"/>
        </w:rPr>
        <w:lastRenderedPageBreak/>
        <w:t xml:space="preserve">(оливковое масло, консервы, соки), вывоз продукции легкой промышленности (одежды, обуви))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Взаимодействие природы и общества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Территория России на карте мира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Характеристика географического положения России. Водные пространства, омывающие территорию России. Государственные границы территории России. Россия на карте часо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оссии в XVII – XVIII вв. История освоения и заселения территории России в XIX – XXI вв. </w:t>
      </w:r>
    </w:p>
    <w:p w:rsidR="002F7E2F" w:rsidRPr="000D2B3D" w:rsidRDefault="002F7E2F" w:rsidP="002F7E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B3D">
        <w:rPr>
          <w:rFonts w:ascii="Times New Roman" w:hAnsi="Times New Roman" w:cs="Times New Roman"/>
          <w:b/>
          <w:sz w:val="24"/>
          <w:szCs w:val="24"/>
        </w:rPr>
        <w:t>Общая характеристика природы России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Рельеф и полезные ископаемые России. Геологическое строение территории России. Геохронологическая таблица. Тектоническое строение территории России. Основные формы рельефа России, взаимосвязь с тектоническими структурами. Факторы образования современного рельефа. Закономерности размещения полезных ископаемых на территории России. Изображение рельефа на картах разного масштаба. Построение профиля рельефа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Климат России. Характерные особенности климата России и климатообразующие факторы. 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 климата на территории России. Суммарная солнечная радиация. Определение </w:t>
      </w:r>
      <w:r w:rsidR="00E32190" w:rsidRPr="000D2B3D">
        <w:rPr>
          <w:rFonts w:ascii="Times New Roman" w:hAnsi="Times New Roman" w:cs="Times New Roman"/>
          <w:sz w:val="24"/>
          <w:szCs w:val="24"/>
        </w:rPr>
        <w:t>величин</w:t>
      </w:r>
      <w:r w:rsidRPr="000D2B3D">
        <w:rPr>
          <w:rFonts w:ascii="Times New Roman" w:hAnsi="Times New Roman" w:cs="Times New Roman"/>
          <w:sz w:val="24"/>
          <w:szCs w:val="24"/>
        </w:rPr>
        <w:t xml:space="preserve"> суммарной солнечной радиации на разных территориях России. Климатические пояса и типы климата России. Человек и климат. Неблагоприятные и опасные климатические явления. Прогноз и </w:t>
      </w:r>
      <w:r w:rsidRPr="000D2B3D">
        <w:rPr>
          <w:rFonts w:ascii="Times New Roman" w:hAnsi="Times New Roman" w:cs="Times New Roman"/>
          <w:sz w:val="24"/>
          <w:szCs w:val="24"/>
        </w:rPr>
        <w:lastRenderedPageBreak/>
        <w:t xml:space="preserve">прогнозирование. Значение прогнозирования погоды. Работа с климатическими и синоптическими картами, картодиаграммами. Определение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зенитального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 xml:space="preserve"> положения Солнца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Внутренние воды России. Разнообразие внутренних вод России. Особенности российских рек. Разнообразие рек России. Режим рек. Озера. Классификация озёр. Подземные воды, болота, многолетняя мерзлота, ледники, каналы и крупные водохранилища. Водные ресурсы в жизни человека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Почвы России. Образование почв и их разнообразие на территории России. Поч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Растительный и животный мир России. Разнообразие растительного и животного мира России. Охрана растительного и животного мира. Биологические ресурсы России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Природно-территориальные комплексы России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Природное районирование. Природно-территориальные комплексы (ПТК): природные, природно-антропогенные и антропогенные. Природное районирование территории России. 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Крупные природные комплексы России. 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переувлажненность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>, плодородие почв на заливных лугах, транспортные пути, рыбные ресурсы)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Юг Русской равнины (равнина с оврагами и балками, на формирование которых повлияли и природные факторы (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всхолмленность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 xml:space="preserve">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Южные моря России: история освоения, особенности природы морей, ресурсы, значение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</w:t>
      </w:r>
      <w:r w:rsidR="00926D6D" w:rsidRPr="000D2B3D">
        <w:rPr>
          <w:rFonts w:ascii="Times New Roman" w:hAnsi="Times New Roman" w:cs="Times New Roman"/>
          <w:sz w:val="24"/>
          <w:szCs w:val="24"/>
        </w:rPr>
        <w:t>уострова; уникальность природы)</w:t>
      </w:r>
      <w:r w:rsidRPr="000D2B3D">
        <w:rPr>
          <w:rFonts w:ascii="Times New Roman" w:hAnsi="Times New Roman" w:cs="Times New Roman"/>
          <w:sz w:val="24"/>
          <w:szCs w:val="24"/>
        </w:rPr>
        <w:t>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Урал (особенности географического положения; район древнего горообразования; богатство полезными ископаемыми; суровость климата на севере и влияние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континентальности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 xml:space="preserve"> на юге; высотная поясность и широтная зональность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Урал (изменение природных особенностей с запада на восток, с севера на юг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Обобщение знаний по особенностям природы европейской части России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Моря Северного Ледовитого океана: история освоения, особенности природы морей, ресурсы, значение. Северный морской путь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одных зон с Русской равниной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lastRenderedPageBreak/>
        <w:t>Западная Сибирь: природные ресурсы, проблемы рационального использования и экологические проблемы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Северо-Восточная Сибирь (разнообразие и контрастность рельефа (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котловинность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 xml:space="preserve">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Дальний Восток (положение на Тихоокеанском побережье; сочетание горных хребтов и межгорных равнин; преобладание муссонного климата на юге и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муссонообразного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 xml:space="preserve"> и морского на севере, распространение равнинных, лесных и тундровых, горно-лесных и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гольцовых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 xml:space="preserve"> ландшафтов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Чукотка, Приамурье, Приморье (географическое положение, история исследования, особенности природы)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Камчатка, Сахалин, Курильские острова (географическое положение, история исследования, особенности природы)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Население России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 / 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ённых пунктов. Города России их классификация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География своей местности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 </w:t>
      </w:r>
    </w:p>
    <w:p w:rsidR="002F7E2F" w:rsidRPr="000D2B3D" w:rsidRDefault="002F7E2F" w:rsidP="002F7E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B3D">
        <w:rPr>
          <w:rFonts w:ascii="Times New Roman" w:hAnsi="Times New Roman" w:cs="Times New Roman"/>
          <w:b/>
          <w:sz w:val="24"/>
          <w:szCs w:val="24"/>
        </w:rPr>
        <w:t>Хозяйство России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Общая характеристика хозяйства. Географическое районирование. 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Главные отрасли и межотраслевые комплексы. 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промышленность. Лесной комплекс. Состав комплекса. Основны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</w:t>
      </w:r>
      <w:r w:rsidRPr="000D2B3D">
        <w:rPr>
          <w:rFonts w:ascii="Times New Roman" w:hAnsi="Times New Roman" w:cs="Times New Roman"/>
          <w:sz w:val="24"/>
          <w:szCs w:val="24"/>
        </w:rPr>
        <w:lastRenderedPageBreak/>
        <w:t>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Хозяйство своей местности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Районы России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Европейская часть России. 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Города Центрального района. Древние города, промышленные и научные центры. Функциональное значение городов. Москва – столица Российской Федерации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Моря Атлантического океана, омывающие Россию: транспортное значение, ресурсы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Южные моря России: транспортное значение, ресурсы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lastRenderedPageBreak/>
        <w:t xml:space="preserve"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Азиатская часть России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Моря Северного Ледовитого океана: транспортное значение, ресурсы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Моря Тихого океана: транспортное значение, ресурсы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6C31E5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Россия в мире. </w:t>
      </w:r>
    </w:p>
    <w:p w:rsidR="00E32190" w:rsidRPr="000D2B3D" w:rsidRDefault="006C31E5" w:rsidP="002F7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</w:t>
      </w:r>
    </w:p>
    <w:p w:rsidR="002F7E2F" w:rsidRPr="000D2B3D" w:rsidRDefault="002F7E2F" w:rsidP="002F7E2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D2B3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. Календарно-тематическое планирование</w:t>
      </w:r>
    </w:p>
    <w:p w:rsidR="00370942" w:rsidRPr="00C42D30" w:rsidRDefault="00370942" w:rsidP="00370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C42D30">
        <w:rPr>
          <w:rFonts w:ascii="Times New Roman" w:eastAsia="Times New Roman" w:hAnsi="Times New Roman"/>
          <w:bCs/>
          <w:iCs/>
          <w:sz w:val="24"/>
          <w:szCs w:val="24"/>
        </w:rPr>
        <w:t xml:space="preserve">По всем темам рабочей программы предмета предусматривается возможность использования ресурсов электронных образовательных платформ Учи РУ, решу ОГЭ, </w:t>
      </w:r>
      <w:proofErr w:type="spellStart"/>
      <w:r w:rsidRPr="00C42D30">
        <w:rPr>
          <w:rFonts w:ascii="Times New Roman" w:eastAsia="Times New Roman" w:hAnsi="Times New Roman"/>
          <w:bCs/>
          <w:iCs/>
          <w:sz w:val="24"/>
          <w:szCs w:val="24"/>
        </w:rPr>
        <w:t>Я.класс</w:t>
      </w:r>
      <w:proofErr w:type="spellEnd"/>
      <w:r w:rsidRPr="00C42D30">
        <w:rPr>
          <w:rFonts w:ascii="Times New Roman" w:eastAsia="Times New Roman" w:hAnsi="Times New Roman"/>
          <w:bCs/>
          <w:iCs/>
          <w:sz w:val="24"/>
          <w:szCs w:val="24"/>
        </w:rPr>
        <w:t>, РЭШ.</w:t>
      </w:r>
    </w:p>
    <w:p w:rsidR="001B62CD" w:rsidRPr="000D2B3D" w:rsidRDefault="001B62CD" w:rsidP="007635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F3F4D" w:rsidRPr="000D2B3D" w:rsidRDefault="007635C0" w:rsidP="009D7E75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0D2B3D">
        <w:rPr>
          <w:rFonts w:ascii="Times New Roman" w:hAnsi="Times New Roman" w:cs="Times New Roman"/>
          <w:b/>
          <w:color w:val="auto"/>
        </w:rPr>
        <w:t>5</w:t>
      </w:r>
      <w:r w:rsidR="001435EF" w:rsidRPr="000D2B3D">
        <w:rPr>
          <w:rFonts w:ascii="Times New Roman" w:hAnsi="Times New Roman" w:cs="Times New Roman"/>
          <w:b/>
          <w:color w:val="auto"/>
        </w:rPr>
        <w:t xml:space="preserve"> </w:t>
      </w:r>
      <w:r w:rsidR="008B33A7" w:rsidRPr="000D2B3D">
        <w:rPr>
          <w:rFonts w:ascii="Times New Roman" w:hAnsi="Times New Roman" w:cs="Times New Roman"/>
          <w:b/>
          <w:color w:val="auto"/>
        </w:rPr>
        <w:t>класс 35 часов</w:t>
      </w:r>
      <w:r w:rsidR="00E32190" w:rsidRPr="000D2B3D">
        <w:rPr>
          <w:rFonts w:ascii="Times New Roman" w:hAnsi="Times New Roman" w:cs="Times New Roman"/>
          <w:b/>
          <w:color w:val="auto"/>
        </w:rPr>
        <w:t xml:space="preserve"> </w:t>
      </w:r>
      <w:r w:rsidRPr="000D2B3D">
        <w:rPr>
          <w:rFonts w:ascii="Times New Roman" w:hAnsi="Times New Roman" w:cs="Times New Roman"/>
          <w:b/>
          <w:color w:val="auto"/>
        </w:rPr>
        <w:t>- 1 час в неделю.</w:t>
      </w:r>
    </w:p>
    <w:tbl>
      <w:tblPr>
        <w:tblStyle w:val="23"/>
        <w:tblW w:w="9351" w:type="dxa"/>
        <w:tblLook w:val="04A0" w:firstRow="1" w:lastRow="0" w:firstColumn="1" w:lastColumn="0" w:noHBand="0" w:noVBand="1"/>
      </w:tblPr>
      <w:tblGrid>
        <w:gridCol w:w="632"/>
        <w:gridCol w:w="2601"/>
        <w:gridCol w:w="1015"/>
        <w:gridCol w:w="1102"/>
        <w:gridCol w:w="1071"/>
        <w:gridCol w:w="1061"/>
        <w:gridCol w:w="1869"/>
      </w:tblGrid>
      <w:tr w:rsidR="00A060F7" w:rsidRPr="00A060F7" w:rsidTr="00744ED6"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A060F7" w:rsidRPr="00A060F7" w:rsidTr="00744ED6">
        <w:tc>
          <w:tcPr>
            <w:tcW w:w="9351" w:type="dxa"/>
            <w:gridSpan w:val="7"/>
          </w:tcPr>
          <w:p w:rsidR="00A060F7" w:rsidRPr="00A060F7" w:rsidRDefault="00A060F7" w:rsidP="00744E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A060F7" w:rsidRPr="00A060F7" w:rsidTr="00744ED6">
        <w:trPr>
          <w:trHeight w:val="285"/>
        </w:trPr>
        <w:tc>
          <w:tcPr>
            <w:tcW w:w="9351" w:type="dxa"/>
            <w:gridSpan w:val="7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-1ч.</w:t>
            </w:r>
          </w:p>
        </w:tc>
      </w:tr>
      <w:tr w:rsidR="00A060F7" w:rsidRPr="00A060F7" w:rsidTr="00744ED6">
        <w:trPr>
          <w:trHeight w:val="135"/>
        </w:trPr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Географические методы изучения окружающей среды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0F7" w:rsidRPr="00A060F7" w:rsidTr="00744ED6">
        <w:trPr>
          <w:trHeight w:val="135"/>
        </w:trPr>
        <w:tc>
          <w:tcPr>
            <w:tcW w:w="9351" w:type="dxa"/>
            <w:gridSpan w:val="7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звитие географических знаний о Земле- 4ч.</w:t>
            </w:r>
          </w:p>
        </w:tc>
      </w:tr>
      <w:tr w:rsidR="00A060F7" w:rsidRPr="00A060F7" w:rsidTr="00744ED6">
        <w:trPr>
          <w:trHeight w:val="735"/>
        </w:trPr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Как люди открывали Землю.</w:t>
            </w:r>
          </w:p>
        </w:tc>
        <w:tc>
          <w:tcPr>
            <w:tcW w:w="1023" w:type="dxa"/>
          </w:tcPr>
          <w:p w:rsidR="00A060F7" w:rsidRPr="00A060F7" w:rsidRDefault="00744ED6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0F7" w:rsidRPr="00A060F7" w:rsidTr="00744ED6"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2" w:type="dxa"/>
            <w:shd w:val="clear" w:color="auto" w:fill="auto"/>
          </w:tcPr>
          <w:p w:rsidR="00A060F7" w:rsidRPr="00A060F7" w:rsidRDefault="00A060F7" w:rsidP="00A060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 xml:space="preserve">Как люди открывали Землю. 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1. </w:t>
            </w:r>
            <w:r w:rsidRPr="00A06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</w:t>
            </w: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 xml:space="preserve"> «Нанесение на контурную карту маршрутов путешествий»</w:t>
            </w:r>
          </w:p>
        </w:tc>
      </w:tr>
      <w:tr w:rsidR="00A060F7" w:rsidRPr="00A060F7" w:rsidTr="00744ED6"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Российские путешественники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F7" w:rsidRPr="00A060F7" w:rsidTr="00744ED6">
        <w:trPr>
          <w:trHeight w:val="540"/>
        </w:trPr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2" w:type="dxa"/>
            <w:shd w:val="clear" w:color="auto" w:fill="auto"/>
          </w:tcPr>
          <w:p w:rsidR="00A060F7" w:rsidRPr="00A060F7" w:rsidRDefault="00744ED6" w:rsidP="00A060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w w:val="117"/>
                <w:sz w:val="24"/>
                <w:szCs w:val="24"/>
              </w:rPr>
              <w:t xml:space="preserve">География </w:t>
            </w:r>
            <w:r w:rsidR="00A060F7" w:rsidRPr="00A060F7">
              <w:rPr>
                <w:rFonts w:ascii="Times New Roman" w:hAnsi="Times New Roman" w:cs="Times New Roman"/>
                <w:color w:val="000000"/>
                <w:spacing w:val="-6"/>
                <w:w w:val="117"/>
                <w:sz w:val="24"/>
                <w:szCs w:val="24"/>
              </w:rPr>
              <w:t>сегодня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2. (Проверочная работа по разделу:</w:t>
            </w:r>
            <w:r w:rsidRPr="00A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Развитие географических знаний о Земле).</w:t>
            </w:r>
          </w:p>
        </w:tc>
      </w:tr>
      <w:tr w:rsidR="00A060F7" w:rsidRPr="00A060F7" w:rsidTr="00744ED6">
        <w:tc>
          <w:tcPr>
            <w:tcW w:w="9351" w:type="dxa"/>
            <w:gridSpan w:val="7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ланета Земля-4ч.</w:t>
            </w:r>
          </w:p>
        </w:tc>
      </w:tr>
      <w:tr w:rsidR="00A060F7" w:rsidRPr="00A060F7" w:rsidTr="00744ED6"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ind w:right="72"/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Мы во Вселенной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F7" w:rsidRPr="00A060F7" w:rsidTr="00744ED6"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Движение Земли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3. Проверочная работа (проверка знаний планет солнечной системы, материков, частей света) </w:t>
            </w:r>
          </w:p>
        </w:tc>
      </w:tr>
      <w:tr w:rsidR="00A060F7" w:rsidRPr="00A060F7" w:rsidTr="00744ED6"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Солнечный свет на Земле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F7" w:rsidRPr="00A060F7" w:rsidTr="00744ED6">
        <w:trPr>
          <w:trHeight w:val="615"/>
        </w:trPr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 «Планета Земля»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4. (Проверочная работа по разделу: «Планета Земля».</w:t>
            </w:r>
          </w:p>
        </w:tc>
      </w:tr>
      <w:tr w:rsidR="00A060F7" w:rsidRPr="00A060F7" w:rsidTr="00744ED6">
        <w:trPr>
          <w:trHeight w:val="192"/>
        </w:trPr>
        <w:tc>
          <w:tcPr>
            <w:tcW w:w="9351" w:type="dxa"/>
            <w:gridSpan w:val="7"/>
          </w:tcPr>
          <w:p w:rsidR="00A060F7" w:rsidRPr="00A060F7" w:rsidRDefault="00A060F7" w:rsidP="0074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A060F7" w:rsidRPr="00A060F7" w:rsidTr="00744ED6">
        <w:trPr>
          <w:trHeight w:val="345"/>
        </w:trPr>
        <w:tc>
          <w:tcPr>
            <w:tcW w:w="9351" w:type="dxa"/>
            <w:gridSpan w:val="7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лан и карта-10 ч.</w:t>
            </w:r>
          </w:p>
        </w:tc>
      </w:tr>
      <w:tr w:rsidR="00A060F7" w:rsidRPr="00A060F7" w:rsidTr="00744ED6">
        <w:trPr>
          <w:trHeight w:val="810"/>
        </w:trPr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5.</w:t>
            </w:r>
          </w:p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6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2.</w:t>
            </w: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торон горизонта, азимутов и расстояний).</w:t>
            </w:r>
          </w:p>
        </w:tc>
      </w:tr>
      <w:tr w:rsidR="00A060F7" w:rsidRPr="00A060F7" w:rsidTr="00744ED6"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Cs/>
                <w:color w:val="000000"/>
                <w:spacing w:val="-5"/>
                <w:w w:val="116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Cs/>
                <w:color w:val="000000"/>
                <w:spacing w:val="-5"/>
                <w:w w:val="116"/>
                <w:sz w:val="24"/>
                <w:szCs w:val="24"/>
              </w:rPr>
              <w:t xml:space="preserve">Земная поверхность на плане и карте. </w:t>
            </w:r>
          </w:p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Cs/>
                <w:color w:val="000000"/>
                <w:spacing w:val="-5"/>
                <w:w w:val="116"/>
                <w:sz w:val="24"/>
                <w:szCs w:val="24"/>
              </w:rPr>
              <w:t>Условные знаки. Масштаб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F7" w:rsidRPr="00A060F7" w:rsidTr="00744ED6"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Cs/>
                <w:color w:val="000000"/>
                <w:spacing w:val="-5"/>
                <w:w w:val="116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Cs/>
                <w:color w:val="000000"/>
                <w:spacing w:val="-5"/>
                <w:w w:val="116"/>
                <w:sz w:val="24"/>
                <w:szCs w:val="24"/>
              </w:rPr>
              <w:t xml:space="preserve">Земная поверхность на плане и карте. 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F7" w:rsidRPr="00A060F7" w:rsidTr="00744ED6"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стности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6. </w:t>
            </w:r>
            <w:r w:rsidRPr="00A06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актическая работа № 3</w:t>
            </w: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60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роение простейшего плана местности»</w:t>
            </w:r>
          </w:p>
        </w:tc>
      </w:tr>
      <w:tr w:rsidR="00A060F7" w:rsidRPr="00A060F7" w:rsidTr="00744ED6"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F7" w:rsidRPr="00A060F7" w:rsidTr="00744ED6">
        <w:trPr>
          <w:trHeight w:val="330"/>
        </w:trPr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Градусная сетка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F7" w:rsidRPr="00A060F7" w:rsidTr="00744ED6">
        <w:trPr>
          <w:trHeight w:val="360"/>
        </w:trPr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7.</w:t>
            </w:r>
          </w:p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. за первое полугодие).</w:t>
            </w:r>
          </w:p>
        </w:tc>
      </w:tr>
      <w:tr w:rsidR="00A060F7" w:rsidRPr="00A060F7" w:rsidTr="00744ED6">
        <w:trPr>
          <w:trHeight w:val="225"/>
        </w:trPr>
        <w:tc>
          <w:tcPr>
            <w:tcW w:w="9351" w:type="dxa"/>
            <w:gridSpan w:val="7"/>
          </w:tcPr>
          <w:p w:rsidR="00A060F7" w:rsidRPr="00A060F7" w:rsidRDefault="00A060F7" w:rsidP="0074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A060F7" w:rsidRPr="00A060F7" w:rsidTr="00744ED6">
        <w:trPr>
          <w:trHeight w:val="255"/>
        </w:trPr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F7" w:rsidRPr="00A060F7" w:rsidTr="00744ED6">
        <w:trPr>
          <w:trHeight w:val="308"/>
        </w:trPr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8.</w:t>
            </w:r>
            <w:r w:rsidRPr="00A06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ктическая работа № 4</w:t>
            </w:r>
            <w:r w:rsidRPr="00A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их координат объектов</w:t>
            </w:r>
          </w:p>
        </w:tc>
      </w:tr>
      <w:tr w:rsidR="00A060F7" w:rsidRPr="00A060F7" w:rsidTr="00744ED6">
        <w:trPr>
          <w:trHeight w:val="225"/>
        </w:trPr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разделу: План и карта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F7" w:rsidRPr="00A060F7" w:rsidTr="00744ED6">
        <w:trPr>
          <w:trHeight w:val="3660"/>
        </w:trPr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по плану и карте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9. (Определение направлений и расстояний по планам и картам, абсолютных и относительных высот точек земной поверхности,</w:t>
            </w:r>
          </w:p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географических координат).</w:t>
            </w:r>
          </w:p>
        </w:tc>
      </w:tr>
      <w:tr w:rsidR="00A060F7" w:rsidRPr="00A060F7" w:rsidTr="00744ED6">
        <w:trPr>
          <w:trHeight w:val="196"/>
        </w:trPr>
        <w:tc>
          <w:tcPr>
            <w:tcW w:w="9351" w:type="dxa"/>
            <w:gridSpan w:val="7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A06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осфера – твердая оболочка Земли-12ч.</w:t>
            </w:r>
          </w:p>
        </w:tc>
      </w:tr>
      <w:tr w:rsidR="00A060F7" w:rsidRPr="00A060F7" w:rsidTr="00744ED6">
        <w:trPr>
          <w:trHeight w:val="315"/>
        </w:trPr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Земная кора – верхняя часть литосферы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F7" w:rsidRPr="00A060F7" w:rsidTr="00744ED6">
        <w:trPr>
          <w:trHeight w:val="226"/>
        </w:trPr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Горные породы, минералы и полезные ископаемые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F7" w:rsidRPr="00A060F7" w:rsidTr="00744ED6"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Определение горных пород по образцам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0.</w:t>
            </w:r>
            <w:r w:rsidRPr="00A06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ктическая работа № 5.</w:t>
            </w: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</w:t>
            </w:r>
            <w:r w:rsidRPr="00A06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х пород по образцам»</w:t>
            </w:r>
          </w:p>
        </w:tc>
      </w:tr>
      <w:tr w:rsidR="00A060F7" w:rsidRPr="00A060F7" w:rsidTr="00744ED6">
        <w:trPr>
          <w:trHeight w:val="345"/>
        </w:trPr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F7" w:rsidRPr="00A060F7" w:rsidTr="00744ED6">
        <w:trPr>
          <w:trHeight w:val="223"/>
        </w:trPr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1.</w:t>
            </w:r>
          </w:p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6.</w:t>
            </w:r>
          </w:p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районов землетрясений,</w:t>
            </w:r>
          </w:p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вулканов.</w:t>
            </w:r>
          </w:p>
        </w:tc>
      </w:tr>
      <w:tr w:rsidR="00A060F7" w:rsidRPr="00A060F7" w:rsidTr="00744ED6">
        <w:trPr>
          <w:trHeight w:val="315"/>
        </w:trPr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Рельеф Земли. Равнины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F7" w:rsidRPr="00A060F7" w:rsidTr="00744ED6">
        <w:trPr>
          <w:trHeight w:val="210"/>
        </w:trPr>
        <w:tc>
          <w:tcPr>
            <w:tcW w:w="9351" w:type="dxa"/>
            <w:gridSpan w:val="7"/>
          </w:tcPr>
          <w:p w:rsidR="00A060F7" w:rsidRPr="00A060F7" w:rsidRDefault="00A060F7" w:rsidP="00A060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A060F7" w:rsidRPr="00A060F7" w:rsidTr="00744ED6">
        <w:tc>
          <w:tcPr>
            <w:tcW w:w="9351" w:type="dxa"/>
            <w:gridSpan w:val="7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Рельеф Земли. Горы.</w:t>
            </w:r>
          </w:p>
        </w:tc>
      </w:tr>
      <w:tr w:rsidR="00A060F7" w:rsidRPr="00A060F7" w:rsidTr="00744ED6"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Рельеф Земли. Горы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F7" w:rsidRPr="00A060F7" w:rsidTr="00744ED6"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гор и равнин мира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2.</w:t>
            </w:r>
          </w:p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7.</w:t>
            </w:r>
          </w:p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гор и равнин мира.</w:t>
            </w:r>
          </w:p>
        </w:tc>
      </w:tr>
      <w:tr w:rsidR="00A060F7" w:rsidRPr="00A060F7" w:rsidTr="00744ED6"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Разработка туристического маршрута «Скульптурный портрет Земли»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F7" w:rsidRPr="00A060F7" w:rsidTr="00744ED6"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Защита проектов: «Скульптурный портрет Земли»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3. Защита проектов</w:t>
            </w:r>
          </w:p>
        </w:tc>
      </w:tr>
      <w:tr w:rsidR="00A060F7" w:rsidRPr="00A060F7" w:rsidTr="00744ED6"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Литосфера и человек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F7" w:rsidRPr="00A060F7" w:rsidTr="00744ED6"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разделу:</w:t>
            </w:r>
            <w:r w:rsidRPr="00A06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60F7">
              <w:rPr>
                <w:rFonts w:ascii="Times New Roman" w:hAnsi="Times New Roman" w:cs="Times New Roman"/>
                <w:bCs/>
                <w:sz w:val="24"/>
                <w:szCs w:val="24"/>
              </w:rPr>
              <w:t>Литосфера – твердая оболочка Земли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F7" w:rsidRPr="00A060F7" w:rsidTr="00744ED6">
        <w:trPr>
          <w:trHeight w:val="315"/>
        </w:trPr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изученному курсу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F7" w:rsidRPr="00A060F7" w:rsidTr="00744ED6">
        <w:trPr>
          <w:trHeight w:val="135"/>
        </w:trPr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 14. </w:t>
            </w:r>
          </w:p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. за второе полугодие)</w:t>
            </w:r>
          </w:p>
        </w:tc>
      </w:tr>
      <w:tr w:rsidR="00A060F7" w:rsidRPr="00A060F7" w:rsidTr="00744ED6">
        <w:trPr>
          <w:trHeight w:val="780"/>
        </w:trPr>
        <w:tc>
          <w:tcPr>
            <w:tcW w:w="63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22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023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5.</w:t>
            </w:r>
          </w:p>
          <w:p w:rsidR="00A060F7" w:rsidRPr="00A060F7" w:rsidRDefault="00A060F7" w:rsidP="00A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A060F7">
              <w:rPr>
                <w:rFonts w:ascii="Times New Roman" w:hAnsi="Times New Roman" w:cs="Times New Roman"/>
                <w:sz w:val="24"/>
                <w:szCs w:val="24"/>
              </w:rPr>
              <w:t>. за год)</w:t>
            </w:r>
          </w:p>
        </w:tc>
      </w:tr>
      <w:tr w:rsidR="00A060F7" w:rsidRPr="00A060F7" w:rsidTr="00744ED6">
        <w:trPr>
          <w:trHeight w:val="135"/>
        </w:trPr>
        <w:tc>
          <w:tcPr>
            <w:tcW w:w="9351" w:type="dxa"/>
            <w:gridSpan w:val="7"/>
          </w:tcPr>
          <w:p w:rsidR="00A060F7" w:rsidRPr="00A060F7" w:rsidRDefault="00A060F7" w:rsidP="00A0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F7">
              <w:rPr>
                <w:rFonts w:ascii="Times New Roman" w:hAnsi="Times New Roman" w:cs="Times New Roman"/>
                <w:b/>
                <w:sz w:val="24"/>
                <w:szCs w:val="24"/>
              </w:rPr>
              <w:t>Итого: 35 часов.</w:t>
            </w:r>
          </w:p>
        </w:tc>
      </w:tr>
    </w:tbl>
    <w:p w:rsidR="00BF4A9B" w:rsidRDefault="00BF4A9B" w:rsidP="00BF4A9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060F7" w:rsidRDefault="00A060F7" w:rsidP="00BF4A9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060F7" w:rsidRDefault="00A060F7" w:rsidP="00BF4A9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060F7" w:rsidRDefault="00A060F7" w:rsidP="00BF4A9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F4A9B" w:rsidRPr="00A060F7" w:rsidRDefault="00BF4A9B" w:rsidP="00A060F7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A060F7">
        <w:rPr>
          <w:rFonts w:ascii="Times New Roman" w:hAnsi="Times New Roman" w:cs="Times New Roman"/>
          <w:b/>
          <w:color w:val="auto"/>
        </w:rPr>
        <w:t>6 класс 35ч- 1 час в неделю.</w:t>
      </w:r>
    </w:p>
    <w:p w:rsidR="00BF4A9B" w:rsidRPr="00A060F7" w:rsidRDefault="00BF4A9B" w:rsidP="00BF4A9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1"/>
        <w:tblW w:w="9649" w:type="dxa"/>
        <w:tblLook w:val="04A0" w:firstRow="1" w:lastRow="0" w:firstColumn="1" w:lastColumn="0" w:noHBand="0" w:noVBand="1"/>
      </w:tblPr>
      <w:tblGrid>
        <w:gridCol w:w="700"/>
        <w:gridCol w:w="2556"/>
        <w:gridCol w:w="994"/>
        <w:gridCol w:w="1132"/>
        <w:gridCol w:w="1134"/>
        <w:gridCol w:w="1134"/>
        <w:gridCol w:w="1999"/>
      </w:tblGrid>
      <w:tr w:rsidR="00DB3EE2" w:rsidRPr="00DB3EE2" w:rsidTr="00DB3EE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DB3EE2" w:rsidRPr="00DB3EE2" w:rsidTr="00DB3EE2"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744E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DB3EE2" w:rsidRPr="00DB3EE2" w:rsidTr="00DB3EE2">
        <w:trPr>
          <w:trHeight w:val="285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DB3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3EE2">
              <w:rPr>
                <w:rFonts w:ascii="Times New Roman" w:hAnsi="Times New Roman"/>
                <w:b/>
                <w:sz w:val="24"/>
                <w:szCs w:val="24"/>
              </w:rPr>
              <w:t>Гидросфера — водная оболочка Земли-12ч.</w:t>
            </w:r>
          </w:p>
        </w:tc>
      </w:tr>
      <w:tr w:rsidR="00DB3EE2" w:rsidRPr="00DB3EE2" w:rsidTr="00DB3EE2">
        <w:trPr>
          <w:trHeight w:val="2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/>
                <w:sz w:val="24"/>
                <w:szCs w:val="24"/>
              </w:rPr>
            </w:pPr>
            <w:r w:rsidRPr="00DB3EE2">
              <w:rPr>
                <w:rFonts w:ascii="Times New Roman" w:hAnsi="Times New Roman"/>
                <w:sz w:val="24"/>
                <w:szCs w:val="24"/>
              </w:rPr>
              <w:t>Состав и строение гидросфер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EE2" w:rsidRPr="00DB3EE2" w:rsidTr="00744ED6">
        <w:trPr>
          <w:trHeight w:val="5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Мировой океан. Части Океана.</w:t>
            </w: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Мировой океан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</w:t>
            </w:r>
            <w:r w:rsidRPr="00DB3EE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B3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Описание одного из морей по плану).</w:t>
            </w:r>
          </w:p>
        </w:tc>
      </w:tr>
      <w:tr w:rsidR="00DB3EE2" w:rsidRPr="00DB3EE2" w:rsidTr="00DB3EE2">
        <w:trPr>
          <w:trHeight w:val="10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Создание маршрутного листа путешественни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</w:t>
            </w:r>
          </w:p>
          <w:p w:rsidR="00DB3EE2" w:rsidRPr="00DB3EE2" w:rsidRDefault="00DB3EE2" w:rsidP="00DB3EE2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B3EE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(Практическая работа 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 2</w:t>
            </w:r>
            <w:r w:rsidRPr="00DB3EE2">
              <w:rPr>
                <w:rFonts w:ascii="Times New Roman" w:eastAsia="Times New Roman" w:hAnsi="Times New Roman" w:cs="Times New Roman"/>
                <w:sz w:val="24"/>
              </w:rPr>
              <w:t xml:space="preserve"> Прокладывание маршрута на карте).</w:t>
            </w:r>
          </w:p>
        </w:tc>
      </w:tr>
      <w:tr w:rsidR="00DB3EE2" w:rsidRPr="00DB3EE2" w:rsidTr="00DB3EE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/>
                <w:sz w:val="24"/>
                <w:szCs w:val="24"/>
              </w:rPr>
            </w:pPr>
            <w:r w:rsidRPr="00DB3EE2">
              <w:rPr>
                <w:rFonts w:ascii="Times New Roman" w:eastAsia="Times New Roman" w:hAnsi="Times New Roman" w:cs="Times New Roman"/>
                <w:sz w:val="24"/>
              </w:rPr>
              <w:t>Воды Океан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4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/>
                <w:sz w:val="24"/>
                <w:szCs w:val="24"/>
              </w:rPr>
            </w:pPr>
            <w:r w:rsidRPr="00DB3EE2">
              <w:rPr>
                <w:rFonts w:ascii="Times New Roman" w:eastAsia="Times New Roman" w:hAnsi="Times New Roman" w:cs="Times New Roman"/>
                <w:sz w:val="24"/>
              </w:rPr>
              <w:t>Реки</w:t>
            </w:r>
            <w:r w:rsidRPr="00DB3EE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артерии </w:t>
            </w:r>
            <w:r w:rsidRPr="00DB3EE2">
              <w:rPr>
                <w:rFonts w:ascii="Times New Roman" w:eastAsia="Times New Roman" w:hAnsi="Times New Roman" w:cs="Times New Roman"/>
                <w:sz w:val="24"/>
              </w:rPr>
              <w:t>Земл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3</w:t>
            </w:r>
          </w:p>
          <w:p w:rsidR="00DB3EE2" w:rsidRPr="00DB3EE2" w:rsidRDefault="00DB3EE2" w:rsidP="00DB3EE2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B3EE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актическая работа 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 3</w:t>
            </w:r>
            <w:r w:rsidRPr="00DB3EE2">
              <w:rPr>
                <w:rFonts w:ascii="Times New Roman" w:eastAsia="Times New Roman" w:hAnsi="Times New Roman" w:cs="Times New Roman"/>
                <w:sz w:val="24"/>
              </w:rPr>
              <w:t xml:space="preserve"> Нанесение крупных рек Земли на контурную карту.</w:t>
            </w:r>
          </w:p>
        </w:tc>
      </w:tr>
      <w:tr w:rsidR="00DB3EE2" w:rsidRPr="00DB3EE2" w:rsidTr="00DB3EE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eastAsia="Times New Roman" w:hAnsi="Times New Roman" w:cs="Times New Roman"/>
                <w:sz w:val="24"/>
              </w:rPr>
              <w:t>Реки</w:t>
            </w:r>
            <w:r w:rsidRPr="00DB3EE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артерии </w:t>
            </w:r>
            <w:r w:rsidRPr="00DB3EE2">
              <w:rPr>
                <w:rFonts w:ascii="Times New Roman" w:eastAsia="Times New Roman" w:hAnsi="Times New Roman" w:cs="Times New Roman"/>
                <w:sz w:val="24"/>
              </w:rPr>
              <w:t>Земл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4</w:t>
            </w:r>
          </w:p>
          <w:p w:rsidR="00DB3EE2" w:rsidRPr="00DB3EE2" w:rsidRDefault="00DB3EE2" w:rsidP="00DB3EE2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B3EE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актическая работа 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 4</w:t>
            </w:r>
            <w:r w:rsidRPr="00DB3EE2">
              <w:rPr>
                <w:rFonts w:ascii="Times New Roman" w:eastAsia="Times New Roman" w:hAnsi="Times New Roman" w:cs="Times New Roman"/>
                <w:sz w:val="24"/>
              </w:rPr>
              <w:t xml:space="preserve"> Описание реки по плану.</w:t>
            </w:r>
          </w:p>
        </w:tc>
      </w:tr>
      <w:tr w:rsidR="00DB3EE2" w:rsidRPr="00DB3EE2" w:rsidTr="00DB3EE2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B3EE2">
              <w:rPr>
                <w:rFonts w:ascii="Times New Roman" w:eastAsia="Times New Roman" w:hAnsi="Times New Roman" w:cs="Times New Roman"/>
                <w:sz w:val="24"/>
              </w:rPr>
              <w:t>Озёра и болота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3EE2" w:rsidRPr="00DB3EE2" w:rsidTr="00DB3EE2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Подземные воды и ледни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88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74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четверть</w:t>
            </w:r>
          </w:p>
        </w:tc>
      </w:tr>
      <w:tr w:rsidR="00DB3EE2" w:rsidRPr="00DB3EE2" w:rsidTr="00DB3EE2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Гидросфера и человек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Характеристика рек, озер, болот своей местност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5</w:t>
            </w:r>
            <w:r w:rsidRPr="00DB3EE2">
              <w:rPr>
                <w:rFonts w:ascii="Times New Roman" w:hAnsi="Times New Roman" w:cs="Times New Roman"/>
              </w:rPr>
              <w:t xml:space="preserve"> Характеристика рек, озер, болот своей местности.</w:t>
            </w:r>
          </w:p>
        </w:tc>
      </w:tr>
      <w:tr w:rsidR="00DB3EE2" w:rsidRPr="00DB3EE2" w:rsidTr="00DB3EE2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Обобщение по теме: «Гидросфера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6 Проверочная работа по разделу:</w:t>
            </w:r>
            <w:r w:rsidRPr="00DB3E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3EE2">
              <w:rPr>
                <w:rFonts w:ascii="Times New Roman" w:hAnsi="Times New Roman"/>
                <w:sz w:val="24"/>
                <w:szCs w:val="24"/>
              </w:rPr>
              <w:t>Гидросфера — водная оболочка Земли</w:t>
            </w:r>
          </w:p>
        </w:tc>
      </w:tr>
      <w:tr w:rsidR="00DB3EE2" w:rsidRPr="00DB3EE2" w:rsidTr="00DB3EE2">
        <w:trPr>
          <w:trHeight w:val="240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</w:rPr>
              <w:t>Раздел 2. Атмосфера — воздушная оболочка Земли-11ч.</w:t>
            </w:r>
          </w:p>
        </w:tc>
      </w:tr>
      <w:tr w:rsidR="00DB3EE2" w:rsidRPr="00DB3EE2" w:rsidTr="00DB3EE2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/>
                <w:sz w:val="24"/>
                <w:szCs w:val="24"/>
              </w:rPr>
            </w:pPr>
            <w:r w:rsidRPr="00DB3EE2">
              <w:rPr>
                <w:rFonts w:ascii="Times New Roman" w:eastAsia="Times New Roman" w:hAnsi="Times New Roman" w:cs="Times New Roman"/>
                <w:sz w:val="24"/>
              </w:rPr>
              <w:t>Состав и строение атмосфер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7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B3EE2">
              <w:rPr>
                <w:rFonts w:ascii="Times New Roman" w:eastAsia="Times New Roman" w:hAnsi="Times New Roman" w:cs="Times New Roman"/>
                <w:sz w:val="24"/>
              </w:rPr>
              <w:t>Тепло в атмосфере</w:t>
            </w:r>
          </w:p>
          <w:p w:rsidR="00DB3EE2" w:rsidRPr="00DB3EE2" w:rsidRDefault="00DB3EE2" w:rsidP="00DB3E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3EE2" w:rsidRPr="00DB3EE2" w:rsidTr="00DB3EE2">
        <w:trPr>
          <w:trHeight w:val="3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B3EE2">
              <w:rPr>
                <w:rFonts w:ascii="Times New Roman" w:eastAsia="Times New Roman" w:hAnsi="Times New Roman" w:cs="Times New Roman"/>
                <w:sz w:val="24"/>
              </w:rPr>
              <w:t>Тепло в атмосфере</w:t>
            </w:r>
          </w:p>
          <w:p w:rsidR="00DB3EE2" w:rsidRPr="00DB3EE2" w:rsidRDefault="00DB3EE2" w:rsidP="00DB3E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7</w:t>
            </w:r>
          </w:p>
          <w:p w:rsidR="00DB3EE2" w:rsidRPr="00DB3EE2" w:rsidRDefault="00DB3EE2" w:rsidP="00DB3EE2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B3EE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актическая работа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№ 5</w:t>
            </w:r>
            <w:r w:rsidRPr="00DB3EE2">
              <w:rPr>
                <w:rFonts w:ascii="Times New Roman" w:eastAsia="Times New Roman" w:hAnsi="Times New Roman" w:cs="Times New Roman"/>
                <w:sz w:val="24"/>
              </w:rPr>
              <w:t xml:space="preserve"> Определение средней суточной температуры воздуха.</w:t>
            </w:r>
          </w:p>
        </w:tc>
      </w:tr>
      <w:tr w:rsidR="00DB3EE2" w:rsidRPr="00DB3EE2" w:rsidTr="00DB3EE2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8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.р.за</w:t>
            </w:r>
            <w:proofErr w:type="spellEnd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 xml:space="preserve"> первое полугодие)</w:t>
            </w:r>
          </w:p>
        </w:tc>
      </w:tr>
      <w:tr w:rsidR="00DB3EE2" w:rsidRPr="00DB3EE2" w:rsidTr="00DB3EE2">
        <w:trPr>
          <w:trHeight w:val="318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DB3EE2" w:rsidRPr="00DB3EE2" w:rsidTr="00DB3EE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</w:rPr>
              <w:t>Атмосферное давл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B3EE2">
              <w:rPr>
                <w:rFonts w:ascii="Times New Roman" w:eastAsia="Times New Roman" w:hAnsi="Times New Roman" w:cs="Times New Roman"/>
                <w:sz w:val="24"/>
              </w:rPr>
              <w:t>Ветер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9</w:t>
            </w:r>
          </w:p>
          <w:p w:rsidR="00DB3EE2" w:rsidRPr="0081132D" w:rsidRDefault="00DB3EE2" w:rsidP="00DB3EE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</w:rPr>
              <w:t xml:space="preserve"> Практическая работа № 6:</w:t>
            </w:r>
            <w:r w:rsidRPr="00DB3EE2">
              <w:rPr>
                <w:rFonts w:ascii="Times New Roman" w:hAnsi="Times New Roman" w:cs="Times New Roman"/>
                <w:bCs/>
              </w:rPr>
              <w:t xml:space="preserve"> </w:t>
            </w:r>
            <w:r w:rsidRPr="00DB3EE2">
              <w:rPr>
                <w:rFonts w:ascii="Times New Roman" w:hAnsi="Times New Roman" w:cs="Times New Roman"/>
              </w:rPr>
              <w:t>Построение розы ветров.</w:t>
            </w:r>
          </w:p>
        </w:tc>
      </w:tr>
      <w:tr w:rsidR="00DB3EE2" w:rsidRPr="00DB3EE2" w:rsidTr="00DB3EE2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B3EE2">
              <w:rPr>
                <w:rFonts w:ascii="Times New Roman" w:eastAsia="Times New Roman" w:hAnsi="Times New Roman" w:cs="Times New Roman"/>
                <w:sz w:val="24"/>
              </w:rPr>
              <w:t>Влага в атмосфере.</w:t>
            </w:r>
          </w:p>
          <w:p w:rsidR="00DB3EE2" w:rsidRPr="00DB3EE2" w:rsidRDefault="00DB3EE2" w:rsidP="00DB3E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0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</w:rPr>
              <w:t xml:space="preserve"> Практическая работа № 7:</w:t>
            </w:r>
            <w:r w:rsidRPr="00DB3EE2">
              <w:rPr>
                <w:rFonts w:ascii="Times New Roman" w:hAnsi="Times New Roman" w:cs="Times New Roman"/>
                <w:bCs/>
              </w:rPr>
              <w:t xml:space="preserve"> </w:t>
            </w:r>
            <w:r w:rsidRPr="00DB3EE2">
              <w:rPr>
                <w:rFonts w:ascii="Times New Roman" w:eastAsia="Times New Roman" w:hAnsi="Times New Roman" w:cs="Times New Roman"/>
                <w:sz w:val="24"/>
              </w:rPr>
              <w:t xml:space="preserve">Расчёт относительной </w:t>
            </w:r>
            <w:r w:rsidRPr="00DB3EE2">
              <w:rPr>
                <w:rFonts w:ascii="Times New Roman" w:eastAsia="Times New Roman" w:hAnsi="Times New Roman" w:cs="Times New Roman"/>
                <w:sz w:val="24"/>
              </w:rPr>
              <w:lastRenderedPageBreak/>
              <w:t>влажности воздуха.</w:t>
            </w:r>
          </w:p>
        </w:tc>
      </w:tr>
      <w:tr w:rsidR="00DB3EE2" w:rsidRPr="00DB3EE2" w:rsidTr="0081132D">
        <w:trPr>
          <w:trHeight w:val="2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/>
                <w:sz w:val="24"/>
                <w:szCs w:val="24"/>
              </w:rPr>
            </w:pPr>
            <w:r w:rsidRPr="00DB3EE2">
              <w:rPr>
                <w:rFonts w:ascii="Times New Roman" w:eastAsia="Times New Roman" w:hAnsi="Times New Roman" w:cs="Times New Roman"/>
                <w:sz w:val="24"/>
              </w:rPr>
              <w:t>Влага в атмосфер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3EE2" w:rsidRPr="00DB3EE2" w:rsidTr="00DB3EE2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eastAsia="Times New Roman" w:hAnsi="Times New Roman" w:cs="Times New Roman"/>
                <w:sz w:val="24"/>
              </w:rPr>
              <w:t>Погода и клима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4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/>
                <w:sz w:val="24"/>
                <w:szCs w:val="24"/>
              </w:rPr>
            </w:pPr>
            <w:r w:rsidRPr="00DB3EE2">
              <w:rPr>
                <w:rFonts w:ascii="Times New Roman" w:eastAsia="Times New Roman" w:hAnsi="Times New Roman" w:cs="Times New Roman"/>
                <w:sz w:val="24"/>
              </w:rPr>
              <w:t>Изучение информации о погод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1</w:t>
            </w:r>
          </w:p>
          <w:p w:rsidR="00DB3EE2" w:rsidRPr="00DB3EE2" w:rsidRDefault="00DB3EE2" w:rsidP="00DB3EE2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B3EE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актическая работа 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 8</w:t>
            </w:r>
            <w:r w:rsidRPr="00DB3EE2">
              <w:rPr>
                <w:rFonts w:ascii="Times New Roman" w:eastAsia="Times New Roman" w:hAnsi="Times New Roman" w:cs="Times New Roman"/>
                <w:sz w:val="24"/>
              </w:rPr>
              <w:t xml:space="preserve"> Изучение информации о погоде.</w:t>
            </w:r>
          </w:p>
        </w:tc>
      </w:tr>
      <w:tr w:rsidR="00DB3EE2" w:rsidRPr="00DB3EE2" w:rsidTr="00DB3EE2">
        <w:trPr>
          <w:trHeight w:val="3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/>
                <w:sz w:val="24"/>
                <w:szCs w:val="24"/>
              </w:rPr>
            </w:pPr>
            <w:r w:rsidRPr="00DB3EE2">
              <w:rPr>
                <w:rFonts w:ascii="Times New Roman" w:eastAsia="Times New Roman" w:hAnsi="Times New Roman" w:cs="Times New Roman"/>
                <w:sz w:val="24"/>
              </w:rPr>
              <w:t>Атмосфера и челове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1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/>
                <w:sz w:val="24"/>
                <w:szCs w:val="24"/>
              </w:rPr>
            </w:pPr>
            <w:r w:rsidRPr="00DB3EE2">
              <w:rPr>
                <w:rFonts w:ascii="Times New Roman" w:eastAsia="Times New Roman" w:hAnsi="Times New Roman" w:cs="Times New Roman"/>
                <w:sz w:val="24"/>
              </w:rPr>
              <w:t>Обобщение по теме: «Атмосфера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2. Проверочная работа по разделу:</w:t>
            </w:r>
            <w:r w:rsidRPr="00DB3EE2">
              <w:rPr>
                <w:rFonts w:ascii="Times New Roman" w:hAnsi="Times New Roman" w:cs="Times New Roman"/>
                <w:b/>
              </w:rPr>
              <w:t xml:space="preserve"> </w:t>
            </w:r>
            <w:r w:rsidRPr="00DB3EE2">
              <w:rPr>
                <w:rFonts w:ascii="Times New Roman" w:hAnsi="Times New Roman" w:cs="Times New Roman"/>
              </w:rPr>
              <w:t>Атмосфера — воздушная оболочка Земли.</w:t>
            </w:r>
          </w:p>
        </w:tc>
      </w:tr>
      <w:tr w:rsidR="00DB3EE2" w:rsidRPr="00DB3EE2" w:rsidTr="00DB3EE2">
        <w:trPr>
          <w:trHeight w:val="225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DB3EE2">
              <w:rPr>
                <w:rFonts w:ascii="Times New Roman" w:hAnsi="Times New Roman" w:cs="Times New Roman"/>
                <w:b/>
              </w:rPr>
              <w:t xml:space="preserve"> Биосфера – живая оболочка Земли-5ч.</w:t>
            </w:r>
          </w:p>
        </w:tc>
      </w:tr>
      <w:tr w:rsidR="00DB3EE2" w:rsidRPr="00DB3EE2" w:rsidTr="00DB3EE2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</w:rPr>
              <w:t>Биосфера – земная оболоч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eastAsia="Times New Roman" w:hAnsi="Times New Roman" w:cs="Times New Roman"/>
                <w:sz w:val="24"/>
              </w:rPr>
              <w:t>Биосфера – сфера жизн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3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</w:tr>
      <w:tr w:rsidR="00DB3EE2" w:rsidRPr="00DB3EE2" w:rsidTr="00DB3EE2">
        <w:trPr>
          <w:trHeight w:val="206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DB3EE2" w:rsidRPr="00DB3EE2" w:rsidTr="00DB3EE2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/>
                <w:sz w:val="24"/>
                <w:szCs w:val="24"/>
              </w:rPr>
            </w:pPr>
            <w:r w:rsidRPr="00DB3EE2">
              <w:rPr>
                <w:rFonts w:ascii="Times New Roman" w:hAnsi="Times New Roman"/>
                <w:sz w:val="24"/>
                <w:szCs w:val="24"/>
              </w:rPr>
              <w:t>Почв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/>
                <w:sz w:val="24"/>
                <w:szCs w:val="24"/>
              </w:rPr>
            </w:pPr>
            <w:r w:rsidRPr="00DB3EE2">
              <w:rPr>
                <w:rFonts w:ascii="Times New Roman" w:hAnsi="Times New Roman"/>
                <w:sz w:val="24"/>
                <w:szCs w:val="24"/>
              </w:rPr>
              <w:t>Биосфера и челове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6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/>
                <w:sz w:val="24"/>
                <w:szCs w:val="24"/>
              </w:rPr>
            </w:pPr>
            <w:r w:rsidRPr="00DB3EE2">
              <w:rPr>
                <w:rFonts w:ascii="Times New Roman" w:eastAsia="Times New Roman" w:hAnsi="Times New Roman" w:cs="Times New Roman"/>
                <w:sz w:val="24"/>
              </w:rPr>
              <w:t>Обобщение по теме: «Биосфера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4. Проверочная работа по разделу:</w:t>
            </w:r>
            <w:r w:rsidRPr="00DB3EE2">
              <w:rPr>
                <w:rFonts w:ascii="Times New Roman" w:eastAsia="Times New Roman" w:hAnsi="Times New Roman" w:cs="Times New Roman"/>
                <w:sz w:val="24"/>
              </w:rPr>
              <w:t xml:space="preserve"> «Биосфера».</w:t>
            </w:r>
          </w:p>
        </w:tc>
      </w:tr>
      <w:tr w:rsidR="00DB3EE2" w:rsidRPr="00DB3EE2" w:rsidTr="00DB3EE2">
        <w:trPr>
          <w:trHeight w:val="222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DB3EE2">
              <w:rPr>
                <w:rFonts w:ascii="Times New Roman" w:eastAsia="Times New Roman" w:hAnsi="Times New Roman" w:cs="Times New Roman"/>
                <w:b/>
                <w:sz w:val="24"/>
              </w:rPr>
              <w:t>Географическая оболочка Земли-4ч.</w:t>
            </w:r>
          </w:p>
        </w:tc>
      </w:tr>
      <w:tr w:rsidR="00DB3EE2" w:rsidRPr="00DB3EE2" w:rsidTr="00DB3EE2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</w:rPr>
              <w:t>Географическая оболочка Земл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3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</w:rPr>
              <w:t>Природные зоны Земл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5.</w:t>
            </w:r>
            <w:r w:rsidRPr="00DB3EE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Практическая работа 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 9</w:t>
            </w:r>
            <w:r w:rsidRPr="00DB3EE2">
              <w:rPr>
                <w:rFonts w:ascii="Times New Roman" w:eastAsia="Times New Roman" w:hAnsi="Times New Roman" w:cs="Times New Roman"/>
                <w:sz w:val="24"/>
              </w:rPr>
              <w:t>. Характеристика природных зон.</w:t>
            </w:r>
          </w:p>
        </w:tc>
      </w:tr>
      <w:tr w:rsidR="00DB3EE2" w:rsidRPr="00DB3EE2" w:rsidTr="00DB3EE2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</w:rPr>
              <w:t>Культурные ландшаф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/>
                <w:sz w:val="24"/>
                <w:szCs w:val="24"/>
              </w:rPr>
            </w:pPr>
            <w:r w:rsidRPr="00DB3EE2">
              <w:rPr>
                <w:rFonts w:ascii="Times New Roman" w:hAnsi="Times New Roman"/>
                <w:sz w:val="24"/>
                <w:szCs w:val="24"/>
              </w:rPr>
              <w:t>Природное и культурное наслед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6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.р.за</w:t>
            </w:r>
            <w:proofErr w:type="spellEnd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 xml:space="preserve"> второе полугодие)</w:t>
            </w:r>
          </w:p>
        </w:tc>
      </w:tr>
      <w:tr w:rsidR="00DB3EE2" w:rsidRPr="00DB3EE2" w:rsidTr="00DB3EE2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7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.р.за</w:t>
            </w:r>
            <w:proofErr w:type="spellEnd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</w:tr>
      <w:tr w:rsidR="00DB3EE2" w:rsidRPr="00DB3EE2" w:rsidTr="00DB3EE2">
        <w:trPr>
          <w:trHeight w:val="207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Итого: 35 часов</w:t>
            </w:r>
          </w:p>
        </w:tc>
      </w:tr>
    </w:tbl>
    <w:p w:rsidR="00BF4A9B" w:rsidRPr="001B62CD" w:rsidRDefault="00BF4A9B" w:rsidP="00BF4A9B">
      <w:pPr>
        <w:rPr>
          <w:rFonts w:ascii="Times New Roman" w:hAnsi="Times New Roman" w:cs="Times New Roman"/>
          <w:b/>
          <w:sz w:val="24"/>
          <w:szCs w:val="24"/>
        </w:rPr>
      </w:pPr>
    </w:p>
    <w:p w:rsidR="00BF4A9B" w:rsidRDefault="00BF4A9B" w:rsidP="00DB3EE2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DB3EE2">
        <w:rPr>
          <w:rFonts w:ascii="Times New Roman" w:hAnsi="Times New Roman" w:cs="Times New Roman"/>
          <w:b/>
          <w:color w:val="auto"/>
        </w:rPr>
        <w:t>7 класс 70ч- 2 часа в неделю.</w:t>
      </w:r>
    </w:p>
    <w:tbl>
      <w:tblPr>
        <w:tblStyle w:val="210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992"/>
        <w:gridCol w:w="1134"/>
        <w:gridCol w:w="1134"/>
        <w:gridCol w:w="1134"/>
        <w:gridCol w:w="1984"/>
      </w:tblGrid>
      <w:tr w:rsidR="00E351C2" w:rsidRPr="00E351C2" w:rsidTr="00E351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E351C2" w:rsidRPr="00E351C2" w:rsidTr="00E351C2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E351C2" w:rsidRPr="00E351C2" w:rsidTr="00E351C2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sz w:val="24"/>
                <w:szCs w:val="24"/>
              </w:rPr>
              <w:t>Введение -2 ч.</w:t>
            </w:r>
          </w:p>
        </w:tc>
      </w:tr>
      <w:tr w:rsidR="00E351C2" w:rsidRPr="00E351C2" w:rsidTr="00E351C2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ак вы будете изучать географию в 7 классе. Географические кар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ак вы будете изучать географию в 7 классе. Географические кар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sz w:val="24"/>
                <w:szCs w:val="24"/>
              </w:rPr>
              <w:t>Раздел 1. Человек на Земле-6ч.</w:t>
            </w:r>
          </w:p>
        </w:tc>
      </w:tr>
      <w:tr w:rsidR="00E351C2" w:rsidRPr="00E351C2" w:rsidTr="00E351C2">
        <w:trPr>
          <w:trHeight w:val="18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ак люди заселяли Землю. Население современного мира.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 xml:space="preserve">Контрольная точка №1. </w:t>
            </w:r>
            <w:r w:rsidRPr="00E351C2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1: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составление характеристики населения мира.</w:t>
            </w:r>
          </w:p>
        </w:tc>
      </w:tr>
      <w:tr w:rsidR="00E351C2" w:rsidRPr="00E351C2" w:rsidTr="00E351C2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ак люди заселяли Землю. Население современного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Народы, языки и религии. Города и сельские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/>
        </w:tc>
      </w:tr>
      <w:tr w:rsidR="00E351C2" w:rsidRPr="00E351C2" w:rsidTr="00E351C2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Народы, языки и религии. Города и сельские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/>
        </w:tc>
      </w:tr>
      <w:tr w:rsidR="00E351C2" w:rsidRPr="00E351C2" w:rsidTr="00E351C2">
        <w:trPr>
          <w:trHeight w:val="21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Страны мира. Сравнение стран мира.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онтрольная точка №2.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2: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сравнение стран мира по различным показателям.</w:t>
            </w:r>
          </w:p>
        </w:tc>
      </w:tr>
      <w:tr w:rsidR="00E351C2" w:rsidRPr="00E351C2" w:rsidTr="00E351C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Страны мира. Сравнение стран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22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sz w:val="24"/>
                <w:szCs w:val="24"/>
              </w:rPr>
              <w:t>Раздел 2.Природа Земли-11ч</w:t>
            </w:r>
          </w:p>
        </w:tc>
      </w:tr>
      <w:tr w:rsidR="00E351C2" w:rsidRPr="00E351C2" w:rsidTr="00E351C2">
        <w:trPr>
          <w:trHeight w:val="30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Развитие земной коры. Земная кора на карте. Природные ресурсы земной к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онтрольная точка №3.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3: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означение на контурной карте крупных платформ и горных систем, полезных ископаемых.</w:t>
            </w:r>
          </w:p>
        </w:tc>
      </w:tr>
      <w:tr w:rsidR="00E351C2" w:rsidRPr="00E351C2" w:rsidTr="00E351C2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Развитие земной коры. Земная кора на карте. Природные ресурсы земной к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Температура воздуха, давление воздуха и осадки на разных широ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1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Температура воздуха, давление воздуха и осадки на разных широтах.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18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Общая циркуляция атмосферы. Климатические пояса и области Зем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онтрольная точка №4.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</w:rPr>
            </w:pPr>
            <w:r w:rsidRPr="00E351C2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4: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анализ карты Климатические пояса Земли.</w:t>
            </w:r>
          </w:p>
        </w:tc>
      </w:tr>
      <w:tr w:rsidR="00E351C2" w:rsidRPr="00E351C2" w:rsidTr="00E351C2">
        <w:trPr>
          <w:trHeight w:val="1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Общая циркуляция атмосферы. Климатические пояса и области Зем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Океанические те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/>
        </w:tc>
      </w:tr>
      <w:tr w:rsidR="00E351C2" w:rsidRPr="00E351C2" w:rsidTr="00E351C2">
        <w:trPr>
          <w:trHeight w:val="2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еанические те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/>
        </w:tc>
      </w:tr>
      <w:tr w:rsidR="00E351C2" w:rsidRPr="00E351C2" w:rsidTr="00E351C2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Реки и озера Зем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r w:rsidRPr="00E351C2">
              <w:rPr>
                <w:rFonts w:ascii="Times New Roman" w:hAnsi="Times New Roman"/>
                <w:sz w:val="24"/>
                <w:szCs w:val="24"/>
              </w:rPr>
              <w:t>Контрольная точка №5.Работа с контурной картой.</w:t>
            </w:r>
          </w:p>
        </w:tc>
      </w:tr>
      <w:tr w:rsidR="00E351C2" w:rsidRPr="00E351C2" w:rsidTr="00E351C2">
        <w:trPr>
          <w:trHeight w:val="2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№6</w:t>
            </w:r>
            <w:r w:rsidRPr="00E351C2">
              <w:rPr>
                <w:rFonts w:ascii="Times New Roman" w:hAnsi="Times New Roman"/>
                <w:sz w:val="24"/>
                <w:szCs w:val="24"/>
              </w:rPr>
              <w:t xml:space="preserve">. Контрольная </w:t>
            </w:r>
            <w:r w:rsidRPr="00E351C2">
              <w:rPr>
                <w:rFonts w:ascii="Times New Roman" w:hAnsi="Times New Roman"/>
                <w:sz w:val="24"/>
                <w:szCs w:val="24"/>
              </w:rPr>
              <w:lastRenderedPageBreak/>
              <w:t>работа за 1 четверть.</w:t>
            </w:r>
          </w:p>
        </w:tc>
      </w:tr>
      <w:tr w:rsidR="00E351C2" w:rsidRPr="00E351C2" w:rsidTr="00E351C2">
        <w:trPr>
          <w:trHeight w:val="22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 четверть</w:t>
            </w:r>
          </w:p>
        </w:tc>
      </w:tr>
      <w:tr w:rsidR="00E351C2" w:rsidRPr="00E351C2" w:rsidTr="00E351C2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Растительный и животный мир Земли. Поч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Растительный и животный мир Земли. Поч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24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sz w:val="24"/>
                <w:szCs w:val="24"/>
              </w:rPr>
              <w:t>Раздел 3.Природные комплексы и регионы-6ч.</w:t>
            </w:r>
          </w:p>
        </w:tc>
      </w:tr>
      <w:tr w:rsidR="00E351C2" w:rsidRPr="00E351C2" w:rsidTr="00E351C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  <w:r w:rsidRPr="00E351C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C2">
              <w:rPr>
                <w:rFonts w:ascii="Times New Roman" w:hAnsi="Times New Roman"/>
                <w:sz w:val="24"/>
                <w:szCs w:val="24"/>
              </w:rPr>
              <w:t>Работа с контурной картой.</w:t>
            </w:r>
          </w:p>
        </w:tc>
      </w:tr>
      <w:tr w:rsidR="00E351C2" w:rsidRPr="00E351C2" w:rsidTr="00E351C2">
        <w:trPr>
          <w:trHeight w:val="1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16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Океаны.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онтрольная точка № 8.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5: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равнение океанов.</w:t>
            </w:r>
          </w:p>
        </w:tc>
      </w:tr>
      <w:tr w:rsidR="00E351C2" w:rsidRPr="00E351C2" w:rsidTr="00E351C2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Океа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5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Материки. Как мир делится на части и как объединяет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Материки. Как мир делится на части и как объединяет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онтрольная точка № 9.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Работа с контурной картой</w:t>
            </w:r>
          </w:p>
        </w:tc>
      </w:tr>
      <w:tr w:rsidR="00E351C2" w:rsidRPr="00E351C2" w:rsidTr="00E351C2">
        <w:trPr>
          <w:trHeight w:val="21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sz w:val="24"/>
                <w:szCs w:val="24"/>
              </w:rPr>
              <w:t>Раздел 4. Материки и страны-38ч</w:t>
            </w:r>
          </w:p>
        </w:tc>
      </w:tr>
      <w:tr w:rsidR="00E351C2" w:rsidRPr="00E351C2" w:rsidTr="00E351C2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Африка: образ материка. Африка в м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Африка: образ материка. Африка в м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1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Африка: путешеств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онтрольная точка № 10.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6:</w:t>
            </w:r>
            <w:r w:rsidRPr="00E351C2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</w:t>
            </w:r>
            <w:proofErr w:type="spellStart"/>
            <w:r w:rsidRPr="00E351C2">
              <w:rPr>
                <w:rFonts w:ascii="Times New Roman" w:hAnsi="Times New Roman"/>
                <w:bCs/>
                <w:sz w:val="24"/>
                <w:szCs w:val="24"/>
              </w:rPr>
              <w:t>климатограмм</w:t>
            </w:r>
            <w:proofErr w:type="spellEnd"/>
            <w:r w:rsidRPr="00E351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351C2" w:rsidRPr="00E351C2" w:rsidTr="00E351C2">
        <w:trPr>
          <w:trHeight w:val="2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Африка: путешеств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9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онтрольная работа за 2 четверть.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онтрольная точка № 11.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351C2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E351C2">
              <w:rPr>
                <w:rFonts w:ascii="Times New Roman" w:hAnsi="Times New Roman"/>
                <w:sz w:val="24"/>
                <w:szCs w:val="24"/>
              </w:rPr>
              <w:t>. за вторую четверть).</w:t>
            </w:r>
          </w:p>
        </w:tc>
      </w:tr>
      <w:tr w:rsidR="00E351C2" w:rsidRPr="00E351C2" w:rsidTr="00E351C2">
        <w:trPr>
          <w:trHeight w:val="2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16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E351C2" w:rsidRPr="00E351C2" w:rsidTr="00E351C2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Страны Африки. Егип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 xml:space="preserve">Страны Афри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20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Австралия: образ материка. Австралия: путешеств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онтрольная точка №12.</w:t>
            </w:r>
          </w:p>
          <w:p w:rsidR="00E351C2" w:rsidRPr="00E351C2" w:rsidRDefault="00E351C2" w:rsidP="00E351C2">
            <w:r w:rsidRPr="00E351C2">
              <w:rPr>
                <w:rFonts w:ascii="Times New Roman" w:hAnsi="Times New Roman"/>
                <w:b/>
                <w:i/>
              </w:rPr>
              <w:t>Практическая работа №7:</w:t>
            </w:r>
            <w:r>
              <w:rPr>
                <w:bCs/>
              </w:rPr>
              <w:t xml:space="preserve"> </w:t>
            </w:r>
            <w:r w:rsidRPr="00E351C2">
              <w:rPr>
                <w:rFonts w:ascii="Times New Roman" w:eastAsia="Calibri" w:hAnsi="Times New Roman"/>
              </w:rPr>
              <w:t>разработка туристического маршрута по Австралии.</w:t>
            </w:r>
          </w:p>
        </w:tc>
      </w:tr>
      <w:tr w:rsidR="00E351C2" w:rsidRPr="00E351C2" w:rsidTr="00E351C2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Австралия: образ материка. Австралия: путешеств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Антаркти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</w:rPr>
            </w:pPr>
            <w:r w:rsidRPr="00E351C2">
              <w:rPr>
                <w:rFonts w:ascii="Times New Roman" w:hAnsi="Times New Roman"/>
              </w:rPr>
              <w:t>Антаркти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</w:rPr>
            </w:pPr>
            <w:r w:rsidRPr="00E351C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11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Южная Америка: образ матер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онтрольная точка №13.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E351C2">
              <w:rPr>
                <w:rFonts w:ascii="Times New Roman" w:hAnsi="Times New Roman"/>
                <w:sz w:val="24"/>
                <w:szCs w:val="24"/>
              </w:rPr>
              <w:t>геономенклатуры</w:t>
            </w:r>
            <w:proofErr w:type="spellEnd"/>
          </w:p>
        </w:tc>
      </w:tr>
      <w:tr w:rsidR="00E351C2" w:rsidRPr="00E351C2" w:rsidTr="00E351C2">
        <w:trPr>
          <w:trHeight w:val="1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Южная Америка: образ матер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Латинская Америка в м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Латинская Америка в м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18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Южная Америка: путешеств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 xml:space="preserve">Контрольная точка №14. </w:t>
            </w:r>
            <w:r w:rsidRPr="00E351C2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8:</w:t>
            </w:r>
            <w:r w:rsidRPr="00E35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описание Амазонки по плану.</w:t>
            </w:r>
          </w:p>
        </w:tc>
      </w:tr>
      <w:tr w:rsidR="00E351C2" w:rsidRPr="00E351C2" w:rsidTr="00E351C2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Южная Америка: путешеств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Брази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Брази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10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Северная Америка: образ материка. Англо-Саксонская Амер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онтрольная точка №15.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E351C2">
              <w:rPr>
                <w:rFonts w:ascii="Times New Roman" w:hAnsi="Times New Roman"/>
                <w:sz w:val="24"/>
                <w:szCs w:val="24"/>
              </w:rPr>
              <w:t>геономенклатуры</w:t>
            </w:r>
            <w:proofErr w:type="spellEnd"/>
          </w:p>
        </w:tc>
      </w:tr>
      <w:tr w:rsidR="00E351C2" w:rsidRPr="00E351C2" w:rsidTr="00E351C2">
        <w:trPr>
          <w:trHeight w:val="1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Северная Америка: образ материка. Англо-Саксонская Амер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3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Северная Америка: путешеств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1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Северная Америка: путешеств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Соединенные Штаты Амер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онтрольная точка №16.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Составление ФГХ США.</w:t>
            </w:r>
          </w:p>
        </w:tc>
      </w:tr>
      <w:tr w:rsidR="00E351C2" w:rsidRPr="00E351C2" w:rsidTr="00E351C2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онтрольная работа за 3 четверть.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онтрольная точка № 17.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351C2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E351C2">
              <w:rPr>
                <w:rFonts w:ascii="Times New Roman" w:hAnsi="Times New Roman"/>
                <w:sz w:val="24"/>
                <w:szCs w:val="24"/>
              </w:rPr>
              <w:t>. за третью четверть).</w:t>
            </w:r>
          </w:p>
        </w:tc>
      </w:tr>
      <w:tr w:rsidR="00E351C2" w:rsidRPr="00E351C2" w:rsidTr="00E351C2">
        <w:trPr>
          <w:trHeight w:val="22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E351C2" w:rsidRPr="00E351C2" w:rsidTr="00E351C2">
        <w:trPr>
          <w:trHeight w:val="1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53.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Евразия: образ материка. Европа в м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онтрольная точка № 18.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E351C2">
              <w:rPr>
                <w:rFonts w:ascii="Times New Roman" w:hAnsi="Times New Roman"/>
                <w:sz w:val="24"/>
                <w:szCs w:val="24"/>
              </w:rPr>
              <w:t>геономенклатуры</w:t>
            </w:r>
            <w:proofErr w:type="spellEnd"/>
            <w:r w:rsidRPr="00E35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51C2" w:rsidRPr="00E351C2" w:rsidTr="00E351C2">
        <w:trPr>
          <w:trHeight w:val="1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Евразия: образ материка. Европа в м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Европа: путешеств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/>
        </w:tc>
      </w:tr>
      <w:tr w:rsidR="00E351C2" w:rsidRPr="00E351C2" w:rsidTr="00E351C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Европа: путешеств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/>
        </w:tc>
      </w:tr>
      <w:tr w:rsidR="00E351C2" w:rsidRPr="00E351C2" w:rsidTr="00E351C2">
        <w:trPr>
          <w:trHeight w:val="20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Герм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 xml:space="preserve">Контрольная точка № 19. 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9:</w:t>
            </w:r>
            <w:r w:rsidRPr="00E35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описание одной из стран Европы по плану.</w:t>
            </w:r>
          </w:p>
        </w:tc>
      </w:tr>
      <w:tr w:rsidR="00E351C2" w:rsidRPr="00E351C2" w:rsidTr="00E351C2">
        <w:trPr>
          <w:trHeight w:val="1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Герм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</w:rPr>
            </w:pPr>
            <w:r w:rsidRPr="00E351C2">
              <w:rPr>
                <w:rFonts w:ascii="Times New Roman" w:hAnsi="Times New Roman"/>
              </w:rPr>
              <w:t>Азия в м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</w:rPr>
            </w:pPr>
            <w:r w:rsidRPr="00E351C2">
              <w:rPr>
                <w:rFonts w:ascii="Times New Roman" w:hAnsi="Times New Roman"/>
              </w:rPr>
              <w:t>Азия в м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1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</w:rPr>
            </w:pPr>
            <w:r w:rsidRPr="00E351C2">
              <w:rPr>
                <w:rFonts w:ascii="Times New Roman" w:hAnsi="Times New Roman"/>
              </w:rPr>
              <w:t>Азия: путешеств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онтрольная точка № 20.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E351C2">
              <w:rPr>
                <w:rFonts w:ascii="Times New Roman" w:hAnsi="Times New Roman"/>
                <w:sz w:val="24"/>
                <w:szCs w:val="24"/>
              </w:rPr>
              <w:t>геономенклатуры</w:t>
            </w:r>
            <w:proofErr w:type="spellEnd"/>
            <w:r w:rsidRPr="00E35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51C2" w:rsidRPr="00E351C2" w:rsidTr="00E351C2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</w:rPr>
            </w:pPr>
            <w:r w:rsidRPr="00E351C2">
              <w:rPr>
                <w:rFonts w:ascii="Times New Roman" w:hAnsi="Times New Roman"/>
              </w:rPr>
              <w:t>Азия: путешеств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</w:rPr>
            </w:pPr>
            <w:r w:rsidRPr="00E351C2">
              <w:rPr>
                <w:rFonts w:ascii="Times New Roman" w:hAnsi="Times New Roman"/>
              </w:rPr>
              <w:t xml:space="preserve">Кита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</w:rPr>
            </w:pPr>
            <w:r w:rsidRPr="00E351C2">
              <w:rPr>
                <w:rFonts w:ascii="Times New Roman" w:hAnsi="Times New Roman"/>
              </w:rPr>
              <w:t>Кита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19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</w:rPr>
            </w:pPr>
            <w:r w:rsidRPr="00E351C2">
              <w:rPr>
                <w:rFonts w:ascii="Times New Roman" w:hAnsi="Times New Roman"/>
              </w:rPr>
              <w:t>Инд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 xml:space="preserve">Контрольная точка № 21.  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10:</w:t>
            </w:r>
            <w:r w:rsidRPr="00E35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описание одной из стран Азии по плану.</w:t>
            </w:r>
          </w:p>
        </w:tc>
      </w:tr>
      <w:tr w:rsidR="00E351C2" w:rsidRPr="00E351C2" w:rsidTr="00E351C2">
        <w:trPr>
          <w:trHeight w:val="2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</w:rPr>
            </w:pPr>
            <w:r w:rsidRPr="00E351C2">
              <w:rPr>
                <w:rFonts w:ascii="Times New Roman" w:hAnsi="Times New Roman"/>
              </w:rPr>
              <w:t>Инд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206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 w:rsidRPr="00E35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1C2">
              <w:rPr>
                <w:rFonts w:ascii="Times New Roman" w:hAnsi="Times New Roman"/>
                <w:b/>
                <w:sz w:val="24"/>
                <w:szCs w:val="24"/>
              </w:rPr>
              <w:t>Глобальные проблемы человечества-2ч.</w:t>
            </w:r>
          </w:p>
        </w:tc>
      </w:tr>
      <w:tr w:rsidR="00E351C2" w:rsidRPr="00E351C2" w:rsidTr="00E351C2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 xml:space="preserve">Глобальные проблемы человече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онтрольная работа за 4 четвер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Контрольная точка № 22.</w:t>
            </w:r>
          </w:p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351C2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E351C2">
              <w:rPr>
                <w:rFonts w:ascii="Times New Roman" w:hAnsi="Times New Roman"/>
                <w:sz w:val="24"/>
                <w:szCs w:val="24"/>
              </w:rPr>
              <w:t>. за 4 четверть)</w:t>
            </w:r>
          </w:p>
        </w:tc>
      </w:tr>
      <w:tr w:rsidR="00E351C2" w:rsidRPr="00E351C2" w:rsidTr="00E351C2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  <w:r w:rsidRPr="00E351C2">
              <w:rPr>
                <w:rFonts w:ascii="Times New Roman" w:hAnsi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2" w:rsidRPr="00E351C2" w:rsidRDefault="00E351C2" w:rsidP="00E35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C2" w:rsidRPr="00E351C2" w:rsidTr="00E351C2">
        <w:trPr>
          <w:trHeight w:val="19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2" w:rsidRPr="00E351C2" w:rsidRDefault="00E351C2" w:rsidP="00E351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1C2">
              <w:rPr>
                <w:rFonts w:ascii="Times New Roman" w:hAnsi="Times New Roman"/>
                <w:b/>
                <w:sz w:val="24"/>
                <w:szCs w:val="24"/>
              </w:rPr>
              <w:t xml:space="preserve">Итого: 70ч. </w:t>
            </w:r>
          </w:p>
        </w:tc>
      </w:tr>
    </w:tbl>
    <w:p w:rsidR="00BF4A9B" w:rsidRPr="00CD6597" w:rsidRDefault="00BF4A9B" w:rsidP="00BF4A9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F4A9B" w:rsidRPr="00DB3EE2" w:rsidRDefault="00BF4A9B" w:rsidP="00DB3EE2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DB3EE2">
        <w:rPr>
          <w:rFonts w:ascii="Times New Roman" w:hAnsi="Times New Roman" w:cs="Times New Roman"/>
          <w:b/>
          <w:color w:val="auto"/>
        </w:rPr>
        <w:t>8 класс 70ч- 2 часа в неделю.</w:t>
      </w:r>
    </w:p>
    <w:tbl>
      <w:tblPr>
        <w:tblStyle w:val="410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992"/>
        <w:gridCol w:w="1133"/>
        <w:gridCol w:w="1133"/>
        <w:gridCol w:w="1133"/>
        <w:gridCol w:w="1987"/>
      </w:tblGrid>
      <w:tr w:rsidR="00DB3EE2" w:rsidRPr="00DB3EE2" w:rsidTr="00DB3E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DB3EE2" w:rsidRPr="00DB3EE2" w:rsidTr="00DB3EE2">
        <w:trPr>
          <w:trHeight w:val="19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8113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DB3EE2" w:rsidRPr="00DB3EE2" w:rsidTr="00DB3EE2">
        <w:trPr>
          <w:trHeight w:val="34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Географическое пространство России-12ч.</w:t>
            </w:r>
          </w:p>
        </w:tc>
      </w:tr>
      <w:tr w:rsidR="00DB3EE2" w:rsidRPr="00DB3EE2" w:rsidTr="00DB3EE2">
        <w:trPr>
          <w:trHeight w:val="8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ак мы будем изучать географию России. Наша страна на карте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ак мы будем изучать географию России. Наша страна на карте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81132D">
        <w:trPr>
          <w:trHeight w:val="25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Наши границы и наши соседи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.</w:t>
            </w:r>
            <w:r w:rsidRPr="00DB3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B3EE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1: </w:t>
            </w:r>
            <w:r w:rsidRPr="00DB3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значение на контурной карте государственной границы России,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едей России.</w:t>
            </w:r>
          </w:p>
        </w:tc>
      </w:tr>
      <w:tr w:rsidR="00DB3EE2" w:rsidRPr="00DB3EE2" w:rsidTr="00DB3EE2">
        <w:trPr>
          <w:trHeight w:val="1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Наши границы и наши сосе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81132D">
        <w:trPr>
          <w:trHeight w:val="19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страна на карте часовых поясов</w:t>
            </w:r>
            <w:r w:rsidRPr="00DB3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</w:t>
            </w:r>
            <w:r w:rsidRPr="00DB3EE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№ 2: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поясное время.</w:t>
            </w:r>
          </w:p>
        </w:tc>
      </w:tr>
      <w:tr w:rsidR="00DB3EE2" w:rsidRPr="00DB3EE2" w:rsidTr="00DB3EE2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страна на карте часовых поясов</w:t>
            </w:r>
            <w:r w:rsidRPr="00DB3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и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и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4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3. </w:t>
            </w: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3: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: нанесение субъектов РФ и их административных центров, границ федеральных округов.</w:t>
            </w:r>
          </w:p>
        </w:tc>
      </w:tr>
      <w:tr w:rsidR="00DB3EE2" w:rsidRPr="00DB3EE2" w:rsidTr="00DB3EE2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1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Наше национальное богатство и наследие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4.Проверочная работа по разделу:</w:t>
            </w: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Географическое пространство России</w:t>
            </w:r>
          </w:p>
        </w:tc>
      </w:tr>
      <w:tr w:rsidR="00DB3EE2" w:rsidRPr="00DB3EE2" w:rsidTr="00DB3EE2">
        <w:trPr>
          <w:trHeight w:val="1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Наше национальное богатство и насле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4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Население России-9ч.</w:t>
            </w:r>
          </w:p>
        </w:tc>
      </w:tr>
      <w:tr w:rsidR="00DB3EE2" w:rsidRPr="00DB3EE2" w:rsidTr="00DB3EE2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Численность и воспроизводство населения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Численность и воспроизводство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4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Наш демографический портрет. Сравнение половозрастных пирамид регион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5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4: </w:t>
            </w: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сравнение половозрастных пирамид регионов России.</w:t>
            </w:r>
          </w:p>
        </w:tc>
      </w:tr>
      <w:tr w:rsidR="00DB3EE2" w:rsidRPr="00DB3EE2" w:rsidTr="00DB3EE2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Наш демографический портрет. Сравнение половозрастных пирамид регион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 xml:space="preserve"> народов. Размещение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первую четвер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6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.р.за</w:t>
            </w:r>
            <w:proofErr w:type="spellEnd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 xml:space="preserve"> 1 четверть</w:t>
            </w:r>
          </w:p>
        </w:tc>
      </w:tr>
      <w:tr w:rsidR="00DB3EE2" w:rsidRPr="00DB3EE2" w:rsidTr="00DB3EE2">
        <w:trPr>
          <w:trHeight w:val="222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81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DB3EE2" w:rsidRPr="00DB3EE2" w:rsidTr="00DB3EE2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 Урбанизация. Миграции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3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 Урбанизация. Миграции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0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Россияне на рынке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7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:</w:t>
            </w: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Население России.</w:t>
            </w:r>
          </w:p>
        </w:tc>
      </w:tr>
      <w:tr w:rsidR="00DB3EE2" w:rsidRPr="00DB3EE2" w:rsidTr="00DB3EE2">
        <w:trPr>
          <w:trHeight w:val="1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Россияне на рынке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43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Природа России-28 ч.</w:t>
            </w:r>
          </w:p>
        </w:tc>
      </w:tr>
      <w:tr w:rsidR="00DB3EE2" w:rsidRPr="00DB3EE2" w:rsidTr="00DB3EE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История развития земной коры. Рельеф: тектоническая осн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</w:p>
        </w:tc>
      </w:tr>
      <w:tr w:rsidR="00DB3EE2" w:rsidRPr="00DB3EE2" w:rsidTr="00DB3EE2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История развития земной коры. Рельеф: тектоническая осн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</w:p>
        </w:tc>
      </w:tr>
      <w:tr w:rsidR="00DB3EE2" w:rsidRPr="00DB3EE2" w:rsidTr="00DB3EE2">
        <w:trPr>
          <w:trHeight w:val="2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Рельеф: скульптура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8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5:</w:t>
            </w:r>
            <w:r w:rsidR="00811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EE2">
              <w:rPr>
                <w:rFonts w:ascii="Times New Roman" w:hAnsi="Times New Roman" w:cs="Times New Roman"/>
              </w:rPr>
              <w:t>писание рельефа территории по карте.</w:t>
            </w:r>
          </w:p>
        </w:tc>
      </w:tr>
      <w:tr w:rsidR="00DB3EE2" w:rsidRPr="00DB3EE2" w:rsidTr="00DB3EE2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Рельеф: скульптура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8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Ресурсы земной коры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9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6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закономерностей размещения полезных ископаемых</w:t>
            </w:r>
          </w:p>
        </w:tc>
      </w:tr>
      <w:tr w:rsidR="00DB3EE2" w:rsidRPr="00DB3EE2" w:rsidTr="0081132D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81132D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81132D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земной к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81132D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Солнечная ради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Солнечная ради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вторую четвер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0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.р.за</w:t>
            </w:r>
            <w:proofErr w:type="spellEnd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 xml:space="preserve"> 2 четверть)</w:t>
            </w:r>
          </w:p>
        </w:tc>
      </w:tr>
      <w:tr w:rsidR="00DB3EE2" w:rsidRPr="00DB3EE2" w:rsidTr="00DB3EE2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68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.</w:t>
            </w:r>
          </w:p>
        </w:tc>
      </w:tr>
      <w:tr w:rsidR="00DB3EE2" w:rsidRPr="00DB3EE2" w:rsidTr="00DB3E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Атмосферная циркуля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Атмосферная циркуля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4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Зима и лето в нашей стра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0</w:t>
            </w:r>
          </w:p>
          <w:p w:rsidR="00DB3EE2" w:rsidRPr="00DB3EE2" w:rsidRDefault="00DB3EE2" w:rsidP="00DB3EE2"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7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1132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</w:t>
            </w:r>
            <w:proofErr w:type="gramStart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артам  закономерностей</w:t>
            </w:r>
            <w:proofErr w:type="gramEnd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 xml:space="preserve">  распределения  солнечной  радиации, средних  температур  января и  июля, годового  количества  осадков  в разных регионах России.</w:t>
            </w:r>
          </w:p>
        </w:tc>
      </w:tr>
      <w:tr w:rsidR="00DB3EE2" w:rsidRPr="00DB3EE2" w:rsidTr="00DB3EE2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Зима и лето в нашей стра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ак мы живем и работаем в нашем клима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ак мы живем и работаем в нашем клима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81132D">
        <w:trPr>
          <w:trHeight w:val="31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Наши мор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1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:</w:t>
            </w: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3EE2">
              <w:t>о</w:t>
            </w:r>
            <w:r w:rsidRPr="00DB3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значение на контурной карте морей, омывающих территорию России</w:t>
            </w:r>
            <w:r w:rsidRPr="00DB3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B3EE2" w:rsidRPr="00DB3EE2" w:rsidTr="00DB3EE2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Наши мор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3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Наши ре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2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8: </w:t>
            </w:r>
            <w:r>
              <w:rPr>
                <w:rFonts w:ascii="Times New Roman" w:hAnsi="Times New Roman" w:cs="Times New Roman"/>
              </w:rPr>
              <w:t xml:space="preserve">описание </w:t>
            </w:r>
            <w:r w:rsidR="0081132D">
              <w:rPr>
                <w:rFonts w:ascii="Times New Roman" w:hAnsi="Times New Roman" w:cs="Times New Roman"/>
              </w:rPr>
              <w:t xml:space="preserve">одной </w:t>
            </w:r>
            <w:proofErr w:type="gramStart"/>
            <w:r w:rsidRPr="00DB3EE2">
              <w:rPr>
                <w:rFonts w:ascii="Times New Roman" w:hAnsi="Times New Roman" w:cs="Times New Roman"/>
              </w:rPr>
              <w:t>из  российских</w:t>
            </w:r>
            <w:proofErr w:type="gramEnd"/>
            <w:r w:rsidRPr="00DB3EE2">
              <w:rPr>
                <w:rFonts w:ascii="Times New Roman" w:hAnsi="Times New Roman" w:cs="Times New Roman"/>
              </w:rPr>
              <w:t xml:space="preserve">  рек  с  использованием  тематических  карт; выявление  возможностей  её  хозяйственного  использования</w:t>
            </w:r>
          </w:p>
        </w:tc>
      </w:tr>
      <w:tr w:rsidR="00DB3EE2" w:rsidRPr="00DB3EE2" w:rsidTr="00DB3EE2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Наши ре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Озера, болота, подземные воды, ледники. Водные дороги и перекрес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3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геономенклатуры</w:t>
            </w:r>
            <w:proofErr w:type="spellEnd"/>
          </w:p>
        </w:tc>
      </w:tr>
      <w:tr w:rsidR="00DB3EE2" w:rsidRPr="00DB3EE2" w:rsidTr="00DB3EE2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Озера, болота, подземные воды, ледники. Водные дороги и перекрес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оч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оч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4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по теме: Растительный и животный мир России.</w:t>
            </w:r>
          </w:p>
        </w:tc>
      </w:tr>
      <w:tr w:rsidR="00DB3EE2" w:rsidRPr="00DB3EE2" w:rsidTr="00DB3EE2">
        <w:trPr>
          <w:trHeight w:val="1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в России. Экологическая безопасность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в России. Экологическая безопасность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6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иродно-территориальные комплексы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5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:</w:t>
            </w: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ирода России.</w:t>
            </w:r>
          </w:p>
        </w:tc>
      </w:tr>
      <w:tr w:rsidR="00DB3EE2" w:rsidRPr="00DB3EE2" w:rsidTr="00DB3EE2">
        <w:trPr>
          <w:trHeight w:val="2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6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.</w:t>
            </w:r>
          </w:p>
        </w:tc>
      </w:tr>
      <w:tr w:rsidR="00DB3EE2" w:rsidRPr="00DB3EE2" w:rsidTr="00DB3EE2">
        <w:trPr>
          <w:trHeight w:val="183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</w:rPr>
            </w:pPr>
            <w:r w:rsidRPr="00DB3EE2">
              <w:rPr>
                <w:rFonts w:ascii="Times New Roman" w:hAnsi="Times New Roman" w:cs="Times New Roman"/>
                <w:b/>
              </w:rPr>
              <w:t>Раздел 4.Природно-хозяйственные зоны и районы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3EE2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3EE2">
              <w:rPr>
                <w:rFonts w:ascii="Times New Roman" w:hAnsi="Times New Roman" w:cs="Times New Roman"/>
                <w:b/>
              </w:rPr>
              <w:t>14ч.</w:t>
            </w:r>
          </w:p>
        </w:tc>
      </w:tr>
      <w:tr w:rsidR="00DB3EE2" w:rsidRPr="00DB3EE2" w:rsidTr="00DB3EE2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Северные безлесные зоны. Лесные з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</w:p>
        </w:tc>
      </w:tr>
      <w:tr w:rsidR="00DB3EE2" w:rsidRPr="00DB3EE2" w:rsidTr="00DB3EE2">
        <w:trPr>
          <w:trHeight w:val="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Северные безлесные зоны. Лесные з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</w:p>
        </w:tc>
      </w:tr>
      <w:tr w:rsidR="00DB3EE2" w:rsidRPr="00DB3EE2" w:rsidTr="0081132D">
        <w:trPr>
          <w:trHeight w:val="16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Степи и лесостепи. Южные безлесные з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Контрольная точка №16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:</w:t>
            </w: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3EE2">
              <w:rPr>
                <w:rFonts w:ascii="Times New Roman" w:hAnsi="Times New Roman" w:cs="Times New Roman"/>
              </w:rPr>
              <w:t>характеристика природных зон.</w:t>
            </w:r>
          </w:p>
        </w:tc>
      </w:tr>
      <w:tr w:rsidR="00DB3EE2" w:rsidRPr="00DB3EE2" w:rsidTr="00DB3EE2">
        <w:trPr>
          <w:trHeight w:val="1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Степи и лесостепи. Южные безлесные з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3EE2" w:rsidRPr="00DB3EE2" w:rsidTr="00DB3EE2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Субтропики. Высотная поясность в го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</w:p>
        </w:tc>
      </w:tr>
      <w:tr w:rsidR="00DB3EE2" w:rsidRPr="00DB3EE2" w:rsidTr="00DB3EE2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Субтропики. Высотная поясность в го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</w:p>
        </w:tc>
      </w:tr>
      <w:tr w:rsidR="00DB3EE2" w:rsidRPr="00DB3EE2" w:rsidTr="00DB3EE2">
        <w:trPr>
          <w:trHeight w:val="10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 xml:space="preserve">Великие равнины России-Восточно-Европейская и </w:t>
            </w:r>
            <w:proofErr w:type="gramStart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Западно-Сибирская</w:t>
            </w:r>
            <w:proofErr w:type="gramEnd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Контрольная точка №17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DB3EE2">
              <w:rPr>
                <w:rFonts w:ascii="Times New Roman" w:hAnsi="Times New Roman" w:cs="Times New Roman"/>
              </w:rPr>
              <w:t>геономенклатуры</w:t>
            </w:r>
            <w:proofErr w:type="spellEnd"/>
          </w:p>
        </w:tc>
      </w:tr>
      <w:tr w:rsidR="00DB3EE2" w:rsidRPr="00DB3EE2" w:rsidTr="00DB3EE2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 xml:space="preserve">Великие равнины России-Восточно-Европейская и </w:t>
            </w:r>
            <w:proofErr w:type="gramStart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Западно-Сибирская</w:t>
            </w:r>
            <w:proofErr w:type="gramEnd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</w:p>
        </w:tc>
      </w:tr>
      <w:tr w:rsidR="00DB3EE2" w:rsidRPr="00DB3EE2" w:rsidTr="00DB3EE2">
        <w:trPr>
          <w:trHeight w:val="6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Горный каркас России-Урал и горы Южной Сибир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</w:p>
        </w:tc>
      </w:tr>
      <w:tr w:rsidR="00DB3EE2" w:rsidRPr="00DB3EE2" w:rsidTr="00DB3EE2">
        <w:trPr>
          <w:trHeight w:val="1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Горный каркас России-Урал и горы Южной Сибир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</w:p>
        </w:tc>
      </w:tr>
      <w:tr w:rsidR="00DB3EE2" w:rsidRPr="00DB3EE2" w:rsidTr="00DB3EE2">
        <w:trPr>
          <w:trHeight w:val="2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Регионы многолетней мерзлоты-Восточная и Северо-Восточная Сибир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Контрольная точка №18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DB3EE2">
              <w:rPr>
                <w:rFonts w:ascii="Times New Roman" w:hAnsi="Times New Roman" w:cs="Times New Roman"/>
              </w:rPr>
              <w:t>геономенклатуры</w:t>
            </w:r>
            <w:proofErr w:type="spellEnd"/>
          </w:p>
        </w:tc>
      </w:tr>
      <w:tr w:rsidR="00DB3EE2" w:rsidRPr="00DB3EE2" w:rsidTr="00DB3EE2">
        <w:trPr>
          <w:trHeight w:val="1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Регионы многолетней мерзлоты-Восточная и Северо-Восточная Сибир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</w:p>
        </w:tc>
      </w:tr>
      <w:tr w:rsidR="00DB3EE2" w:rsidRPr="00DB3EE2" w:rsidTr="00DB3EE2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Экзотика России-Северный Кавказ, Крым и Дальний Во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</w:p>
        </w:tc>
      </w:tr>
      <w:tr w:rsidR="00DB3EE2" w:rsidRPr="00DB3EE2" w:rsidTr="00DB3EE2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Экзотика России-Северный Кавказ, Крым и Дальний Во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</w:p>
        </w:tc>
      </w:tr>
      <w:tr w:rsidR="00DB3EE2" w:rsidRPr="00DB3EE2" w:rsidTr="00DB3EE2">
        <w:trPr>
          <w:trHeight w:val="24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  <w:b/>
              </w:rPr>
              <w:t>Раздел 5. Родной край-2ч.</w:t>
            </w:r>
          </w:p>
        </w:tc>
      </w:tr>
      <w:tr w:rsidR="00DB3EE2" w:rsidRPr="00DB3EE2" w:rsidTr="00DB3EE2">
        <w:trPr>
          <w:trHeight w:val="19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Изучаем свой кра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9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9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Сос</w:t>
            </w:r>
            <w:r>
              <w:rPr>
                <w:rFonts w:ascii="Times New Roman" w:hAnsi="Times New Roman" w:cs="Times New Roman"/>
              </w:rPr>
              <w:t xml:space="preserve">тавление ФГХ </w:t>
            </w:r>
            <w:r w:rsidRPr="00DB3EE2">
              <w:rPr>
                <w:rFonts w:ascii="Times New Roman" w:hAnsi="Times New Roman" w:cs="Times New Roman"/>
              </w:rPr>
              <w:t>ХМАО.</w:t>
            </w:r>
          </w:p>
        </w:tc>
      </w:tr>
      <w:tr w:rsidR="00DB3EE2" w:rsidRPr="00DB3EE2" w:rsidTr="00DB3EE2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Изучаем свой кра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</w:p>
        </w:tc>
      </w:tr>
      <w:tr w:rsidR="00DB3EE2" w:rsidRPr="00DB3EE2" w:rsidTr="00DB3E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4 четвер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0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proofErr w:type="spellStart"/>
            <w:r w:rsidRPr="00DB3EE2">
              <w:rPr>
                <w:rFonts w:ascii="Times New Roman" w:hAnsi="Times New Roman" w:cs="Times New Roman"/>
              </w:rPr>
              <w:t>К.р</w:t>
            </w:r>
            <w:proofErr w:type="spellEnd"/>
            <w:r w:rsidRPr="00DB3EE2">
              <w:rPr>
                <w:rFonts w:ascii="Times New Roman" w:hAnsi="Times New Roman" w:cs="Times New Roman"/>
              </w:rPr>
              <w:t>. за 4 четверть</w:t>
            </w:r>
          </w:p>
        </w:tc>
      </w:tr>
      <w:tr w:rsidR="00DB3EE2" w:rsidRPr="00DB3EE2" w:rsidTr="00DB3E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1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proofErr w:type="spellStart"/>
            <w:r w:rsidRPr="00DB3EE2">
              <w:rPr>
                <w:rFonts w:ascii="Times New Roman" w:hAnsi="Times New Roman" w:cs="Times New Roman"/>
              </w:rPr>
              <w:t>К.р</w:t>
            </w:r>
            <w:proofErr w:type="spellEnd"/>
            <w:r w:rsidRPr="00DB3EE2">
              <w:rPr>
                <w:rFonts w:ascii="Times New Roman" w:hAnsi="Times New Roman" w:cs="Times New Roman"/>
              </w:rPr>
              <w:t>. за год</w:t>
            </w:r>
          </w:p>
        </w:tc>
      </w:tr>
      <w:tr w:rsidR="00DB3EE2" w:rsidRPr="00DB3EE2" w:rsidTr="00DB3EE2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Итого: 70ч.</w:t>
            </w:r>
          </w:p>
        </w:tc>
      </w:tr>
    </w:tbl>
    <w:p w:rsidR="00BF4A9B" w:rsidRPr="00066E6E" w:rsidRDefault="00BF4A9B" w:rsidP="00BF4A9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F4A9B" w:rsidRPr="00DB3EE2" w:rsidRDefault="00BF4A9B" w:rsidP="00DB3EE2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DB3EE2">
        <w:rPr>
          <w:rFonts w:ascii="Times New Roman" w:hAnsi="Times New Roman" w:cs="Times New Roman"/>
          <w:b/>
          <w:color w:val="auto"/>
        </w:rPr>
        <w:t>9 класс- 70ч- 2 часа в неделю.</w:t>
      </w:r>
    </w:p>
    <w:p w:rsidR="00BF4A9B" w:rsidRDefault="00BF4A9B" w:rsidP="00BF4A9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9634" w:type="dxa"/>
        <w:tblLayout w:type="fixed"/>
        <w:tblLook w:val="04A0" w:firstRow="1" w:lastRow="0" w:firstColumn="1" w:lastColumn="0" w:noHBand="0" w:noVBand="1"/>
      </w:tblPr>
      <w:tblGrid>
        <w:gridCol w:w="672"/>
        <w:gridCol w:w="2584"/>
        <w:gridCol w:w="993"/>
        <w:gridCol w:w="1134"/>
        <w:gridCol w:w="1134"/>
        <w:gridCol w:w="1133"/>
        <w:gridCol w:w="1984"/>
      </w:tblGrid>
      <w:tr w:rsidR="00DB3EE2" w:rsidRPr="00DB3EE2" w:rsidTr="00DB3EE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</w:rPr>
            </w:pPr>
            <w:r w:rsidRPr="00DB3EE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</w:rPr>
            </w:pPr>
            <w:r w:rsidRPr="00DB3EE2">
              <w:rPr>
                <w:rFonts w:ascii="Times New Roman" w:hAnsi="Times New Roman" w:cs="Times New Roman"/>
                <w:b/>
              </w:rPr>
              <w:t>Название разде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</w:rPr>
            </w:pPr>
            <w:r w:rsidRPr="00DB3EE2">
              <w:rPr>
                <w:rFonts w:ascii="Times New Roman" w:hAnsi="Times New Roman" w:cs="Times New Roman"/>
                <w:b/>
              </w:rPr>
              <w:t>Кол-во часов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</w:rPr>
            </w:pPr>
            <w:r w:rsidRPr="00DB3EE2">
              <w:rPr>
                <w:rFonts w:ascii="Times New Roman" w:hAnsi="Times New Roman" w:cs="Times New Roman"/>
                <w:b/>
              </w:rPr>
              <w:t>Кол-во часов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</w:rPr>
            </w:pPr>
            <w:r w:rsidRPr="00DB3EE2">
              <w:rPr>
                <w:rFonts w:ascii="Times New Roman" w:hAnsi="Times New Roman" w:cs="Times New Roman"/>
                <w:b/>
              </w:rPr>
              <w:t>Дата 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</w:rPr>
            </w:pPr>
            <w:r w:rsidRPr="00DB3EE2">
              <w:rPr>
                <w:rFonts w:ascii="Times New Roman" w:hAnsi="Times New Roman" w:cs="Times New Roman"/>
                <w:b/>
              </w:rPr>
              <w:t>Дата 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</w:rPr>
            </w:pPr>
            <w:r w:rsidRPr="00DB3EE2">
              <w:rPr>
                <w:rFonts w:ascii="Times New Roman" w:hAnsi="Times New Roman" w:cs="Times New Roman"/>
                <w:b/>
              </w:rPr>
              <w:t xml:space="preserve">Примечания </w:t>
            </w:r>
          </w:p>
        </w:tc>
      </w:tr>
      <w:tr w:rsidR="00DB3EE2" w:rsidRPr="00DB3EE2" w:rsidTr="00DB3EE2">
        <w:trPr>
          <w:trHeight w:val="37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8113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DB3EE2" w:rsidRPr="00DB3EE2" w:rsidTr="00DB3EE2">
        <w:trPr>
          <w:trHeight w:val="162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Хозяйство России-27ч.</w:t>
            </w:r>
          </w:p>
        </w:tc>
      </w:tr>
      <w:tr w:rsidR="00DB3EE2" w:rsidRPr="00DB3EE2" w:rsidTr="00DB3EE2">
        <w:trPr>
          <w:trHeight w:val="8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Развитие хозяйства. Особенности экономики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Развитие хозяйства. Особенности экономики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0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 Угольн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 Угольн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: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Описание одного из угольных бассейнов по плану.</w:t>
            </w:r>
          </w:p>
        </w:tc>
      </w:tr>
      <w:tr w:rsidR="00DB3EE2" w:rsidRPr="00DB3EE2" w:rsidTr="00DB3EE2">
        <w:trPr>
          <w:trHeight w:val="5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Нефтяная и газов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Нефтяная и газов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.Составление структурной схемы электроэнергетики.</w:t>
            </w:r>
          </w:p>
        </w:tc>
      </w:tr>
      <w:tr w:rsidR="00DB3EE2" w:rsidRPr="00DB3EE2" w:rsidTr="00DB3EE2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Черная металлур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Черная металлур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Цветная металлур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Цветная металлур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3.</w:t>
            </w: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оверочная работа (проверка знания металлургических баз и центров, факторов их размещения).</w:t>
            </w:r>
          </w:p>
        </w:tc>
      </w:tr>
      <w:tr w:rsidR="00DB3EE2" w:rsidRPr="00DB3EE2" w:rsidTr="00DB3EE2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Машиностро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Машиностро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4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2: </w:t>
            </w: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 размещения трудоем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наукоем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аллоемкого машиностроения</w:t>
            </w: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EE2" w:rsidRPr="00DB3EE2" w:rsidTr="00DB3EE2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/>
        </w:tc>
      </w:tr>
      <w:tr w:rsidR="00DB3EE2" w:rsidRPr="00DB3EE2" w:rsidTr="00DB3EE2">
        <w:trPr>
          <w:trHeight w:val="2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/>
        </w:tc>
      </w:tr>
      <w:tr w:rsidR="00DB3EE2" w:rsidRPr="00DB3EE2" w:rsidTr="00DB3EE2">
        <w:trPr>
          <w:trHeight w:val="10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первую четвер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6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. за первую четверть).</w:t>
            </w:r>
          </w:p>
        </w:tc>
      </w:tr>
      <w:tr w:rsidR="00DB3EE2" w:rsidRPr="00DB3EE2" w:rsidTr="00DB3EE2">
        <w:trPr>
          <w:trHeight w:val="27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Лесопромышленный комплек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5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оверочная работа (проверка знания центров и факторов размещения предприятий химико-лесного комплекса)</w:t>
            </w:r>
          </w:p>
        </w:tc>
      </w:tr>
      <w:tr w:rsidR="00DB3EE2" w:rsidRPr="00DB3EE2" w:rsidTr="00DB3EE2">
        <w:trPr>
          <w:trHeight w:val="22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DB3EE2" w:rsidRPr="00DB3EE2" w:rsidTr="00DB3EE2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Сельское хозяйство. Растениевод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4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Сельское хозяйство. Растениевод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5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Сельское хозяйство. Животновод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Сельское хозяйство. Животновод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7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3: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районов выращивания сельскохозяйственных культур, основных животноводческих районов России.</w:t>
            </w:r>
          </w:p>
        </w:tc>
      </w:tr>
      <w:tr w:rsidR="00DB3EE2" w:rsidRPr="00DB3EE2" w:rsidTr="00DB3EE2">
        <w:trPr>
          <w:trHeight w:val="5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ищевая и легк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ищевая и легк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8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4: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АПК.</w:t>
            </w:r>
          </w:p>
        </w:tc>
      </w:tr>
      <w:tr w:rsidR="00DB3EE2" w:rsidRPr="00DB3EE2" w:rsidTr="00DB3EE2">
        <w:trPr>
          <w:trHeight w:val="4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9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5: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описание одной из транспортных магистралей по плану.</w:t>
            </w:r>
          </w:p>
        </w:tc>
      </w:tr>
      <w:tr w:rsidR="00DB3EE2" w:rsidRPr="00DB3EE2" w:rsidTr="00DB3EE2">
        <w:trPr>
          <w:trHeight w:val="10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Социальная инфраструктура. Информационная инфраструкту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Социальная инфраструктура. Информационная инфраструкту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10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Заполнение схемы: Сфера услуг своего района.</w:t>
            </w:r>
          </w:p>
        </w:tc>
      </w:tr>
      <w:tr w:rsidR="00DB3EE2" w:rsidRPr="00DB3EE2" w:rsidTr="00DB3EE2">
        <w:trPr>
          <w:trHeight w:val="16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Регионы России-36ч.</w:t>
            </w:r>
          </w:p>
        </w:tc>
      </w:tr>
      <w:tr w:rsidR="00DB3EE2" w:rsidRPr="00DB3EE2" w:rsidTr="00DB3EE2">
        <w:trPr>
          <w:trHeight w:val="12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2.1. Центральная Россия-7ч.</w:t>
            </w:r>
          </w:p>
        </w:tc>
      </w:tr>
      <w:tr w:rsidR="00DB3EE2" w:rsidRPr="00DB3EE2" w:rsidTr="00DB3EE2">
        <w:trPr>
          <w:trHeight w:val="9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остранство Центральной России. Центральная Россия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/>
        </w:tc>
      </w:tr>
      <w:tr w:rsidR="00DB3EE2" w:rsidRPr="00DB3EE2" w:rsidTr="00DB3EE2">
        <w:trPr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остранство Центральной России. Центральная Россия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/>
        </w:tc>
      </w:tr>
      <w:tr w:rsidR="00DB3EE2" w:rsidRPr="00DB3EE2" w:rsidTr="00DB3EE2">
        <w:trPr>
          <w:trHeight w:val="5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</w:rPr>
            </w:pPr>
            <w:r w:rsidRPr="00DB3EE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вторую четвер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1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. за первое полугодие.)</w:t>
            </w:r>
          </w:p>
        </w:tc>
      </w:tr>
      <w:tr w:rsidR="00DB3EE2" w:rsidRPr="00DB3EE2" w:rsidTr="00DB3EE2">
        <w:trPr>
          <w:trHeight w:val="207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DB3EE2" w:rsidRPr="00DB3EE2" w:rsidTr="00DB3EE2">
        <w:trPr>
          <w:trHeight w:val="6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Центральная Россия: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Центральная Россия: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4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Москва-столиц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Москва-столиц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2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оверочная работа (проверка знания особенностей населения и хозяйства Центральной России).</w:t>
            </w:r>
          </w:p>
        </w:tc>
      </w:tr>
      <w:tr w:rsidR="00DB3EE2" w:rsidRPr="00DB3EE2" w:rsidTr="00DB3EE2">
        <w:trPr>
          <w:trHeight w:val="22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2.2. Европейский Северо-Запад-4ч.</w:t>
            </w:r>
          </w:p>
        </w:tc>
      </w:tr>
      <w:tr w:rsidR="00DB3EE2" w:rsidRPr="00DB3EE2" w:rsidTr="00DB3EE2">
        <w:trPr>
          <w:trHeight w:val="6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остранство Северо-Запада. Северо-Запад: «окно в Европ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остранство Северо-Запада. Северо-Запад: «окно в Европ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0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Северо-Запад: хозяйство. Санкт-Петербург- культурная столиц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Северо-Запад: хозяйство. Санкт-Петербург- культурная столиц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№13. 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6: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границ района, основных промышленных центров.</w:t>
            </w:r>
          </w:p>
        </w:tc>
      </w:tr>
      <w:tr w:rsidR="00DB3EE2" w:rsidRPr="00DB3EE2" w:rsidTr="00DB3EE2">
        <w:trPr>
          <w:trHeight w:val="22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2.3.Европейский Сервер-4ч.</w:t>
            </w:r>
          </w:p>
        </w:tc>
      </w:tr>
      <w:tr w:rsidR="00DB3EE2" w:rsidRPr="00DB3EE2" w:rsidTr="00DB3EE2">
        <w:trPr>
          <w:trHeight w:val="110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остранство Европейского Севера. Европейский Север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46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остранство Европейского Севера. Европейский Север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5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Европейский Север: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Европейский Север: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4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7: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границ района, полезных ископаемых,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основных промышленных центров.</w:t>
            </w:r>
          </w:p>
        </w:tc>
      </w:tr>
      <w:tr w:rsidR="00DB3EE2" w:rsidRPr="00DB3EE2" w:rsidTr="00DB3EE2">
        <w:trPr>
          <w:trHeight w:val="15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2.4. Европейский Юг-4ч.</w:t>
            </w:r>
          </w:p>
        </w:tc>
      </w:tr>
      <w:tr w:rsidR="00DB3EE2" w:rsidRPr="00DB3EE2" w:rsidTr="00DB3EE2">
        <w:trPr>
          <w:trHeight w:val="6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остранство Европейского Юга. Европейский Юг: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/>
        </w:tc>
      </w:tr>
      <w:tr w:rsidR="00DB3EE2" w:rsidRPr="00DB3EE2" w:rsidTr="00DB3EE2">
        <w:trPr>
          <w:trHeight w:val="1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остранство Европейского Юга. Европейский Юг: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/>
        </w:tc>
      </w:tr>
      <w:tr w:rsidR="00DB3EE2" w:rsidRPr="00DB3EE2" w:rsidTr="00DB3EE2">
        <w:trPr>
          <w:trHeight w:val="8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Европейский Юг: освоение территории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8907B7">
        <w:trPr>
          <w:trHeight w:val="16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Европейский Юг: освоение территории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5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Разработка проекта: Развитие рекреации на Северном Кавказе.</w:t>
            </w:r>
          </w:p>
        </w:tc>
      </w:tr>
      <w:tr w:rsidR="00DB3EE2" w:rsidRPr="00DB3EE2" w:rsidTr="00DB3EE2">
        <w:trPr>
          <w:trHeight w:val="24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2.5.Поволжье-3ч.</w:t>
            </w:r>
          </w:p>
        </w:tc>
      </w:tr>
      <w:tr w:rsidR="00DB3EE2" w:rsidRPr="00DB3EE2" w:rsidTr="00DB3EE2">
        <w:trPr>
          <w:trHeight w:val="70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остранство Поволжья. Поволжье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остранство Поволжья. Поволжье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0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третью четвер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7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. за третью четверть).</w:t>
            </w:r>
          </w:p>
        </w:tc>
      </w:tr>
      <w:tr w:rsidR="00DB3EE2" w:rsidRPr="00DB3EE2" w:rsidTr="00DB3EE2">
        <w:trPr>
          <w:trHeight w:val="3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оволжье: хозяйство и пробл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6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8: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установление различий в специализации крупных городов Поволжья: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азани,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Самары,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Волгограда.</w:t>
            </w:r>
          </w:p>
        </w:tc>
      </w:tr>
      <w:tr w:rsidR="00DB3EE2" w:rsidRPr="00DB3EE2" w:rsidTr="00DB3EE2">
        <w:trPr>
          <w:trHeight w:val="24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DB3EE2" w:rsidRPr="00DB3EE2" w:rsidTr="00DB3EE2">
        <w:trPr>
          <w:trHeight w:val="30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2.6.Урал-4ч.</w:t>
            </w:r>
          </w:p>
        </w:tc>
      </w:tr>
      <w:tr w:rsidR="00DB3EE2" w:rsidRPr="00DB3EE2" w:rsidTr="00DB3EE2">
        <w:trPr>
          <w:trHeight w:val="5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остранство Урала. Урал: население и го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5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остранство Урала. Урал: население и го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8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Урал: освоение территории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Урал: освоение территории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8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9: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анализируем экологические проблемы Урала (работа с различными источниками информации).</w:t>
            </w:r>
          </w:p>
        </w:tc>
      </w:tr>
      <w:tr w:rsidR="00DB3EE2" w:rsidRPr="00DB3EE2" w:rsidTr="00DB3EE2">
        <w:trPr>
          <w:trHeight w:val="237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2.7.Сибирь-6ч.</w:t>
            </w:r>
          </w:p>
        </w:tc>
      </w:tr>
      <w:tr w:rsidR="00DB3EE2" w:rsidRPr="00DB3EE2" w:rsidTr="00DB3EE2">
        <w:trPr>
          <w:trHeight w:val="6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остранство Сибири. Сибирь: освоение территории, население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остранство Сибири. Сибирь: освоение территории, население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3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9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0: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границ района, полезных ископаемых,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основных промышленных центров.</w:t>
            </w:r>
          </w:p>
        </w:tc>
      </w:tr>
      <w:tr w:rsidR="00DB3EE2" w:rsidRPr="00DB3EE2" w:rsidTr="00DB3EE2">
        <w:trPr>
          <w:trHeight w:val="1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8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2.8.Дальний Восток-4ч.</w:t>
            </w:r>
          </w:p>
        </w:tc>
      </w:tr>
      <w:tr w:rsidR="00DB3EE2" w:rsidRPr="00DB3EE2" w:rsidTr="00DB3EE2">
        <w:trPr>
          <w:trHeight w:val="13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остранство Дальнего Востока. Дальний Восток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1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Пространство Дальнего Востока. Дальний Восток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0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Выполнение заданий,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используя тематические карты и статистические материалы.</w:t>
            </w:r>
          </w:p>
        </w:tc>
      </w:tr>
      <w:tr w:rsidR="00DB3EE2" w:rsidRPr="00DB3EE2" w:rsidTr="00DB3EE2">
        <w:trPr>
          <w:trHeight w:val="6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Дальний Восток: хозяйство и перспектив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Дальний Восток: хозяйство и перспекти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1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: Развитие Дальнего Востока в первой половине </w:t>
            </w:r>
            <w:r w:rsidRPr="00DB3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DB3EE2" w:rsidRPr="00DB3EE2" w:rsidTr="00DB3EE2">
        <w:trPr>
          <w:trHeight w:val="28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Россия в мире-2ч.</w:t>
            </w:r>
          </w:p>
        </w:tc>
      </w:tr>
      <w:tr w:rsidR="00DB3EE2" w:rsidRPr="00DB3EE2" w:rsidTr="00DB3EE2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Россия в ми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Россия в ми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2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четвертую четвер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22.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E2" w:rsidRPr="00DB3EE2" w:rsidTr="00DB3EE2">
        <w:trPr>
          <w:trHeight w:val="8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онтрольная точка №</w:t>
            </w:r>
          </w:p>
          <w:p w:rsidR="00DB3EE2" w:rsidRPr="00DB3EE2" w:rsidRDefault="00DB3EE2" w:rsidP="00DB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DB3EE2">
              <w:rPr>
                <w:rFonts w:ascii="Times New Roman" w:hAnsi="Times New Roman" w:cs="Times New Roman"/>
                <w:sz w:val="24"/>
                <w:szCs w:val="24"/>
              </w:rPr>
              <w:t>. за 23. полугодие)</w:t>
            </w:r>
          </w:p>
        </w:tc>
      </w:tr>
      <w:tr w:rsidR="00DB3EE2" w:rsidRPr="00DB3EE2" w:rsidTr="00DB3EE2">
        <w:trPr>
          <w:trHeight w:val="288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2" w:rsidRPr="00DB3EE2" w:rsidRDefault="00DB3EE2" w:rsidP="00DB3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 w:val="24"/>
                <w:szCs w:val="24"/>
              </w:rPr>
              <w:t>Итого: 70ч</w:t>
            </w:r>
          </w:p>
        </w:tc>
      </w:tr>
    </w:tbl>
    <w:p w:rsidR="00E73B6A" w:rsidRPr="000D2B3D" w:rsidRDefault="00E73B6A" w:rsidP="00AB679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7E2F" w:rsidRPr="000D2B3D" w:rsidRDefault="002F7E2F" w:rsidP="002F7E2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D2B3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. Учебно-методическое обеспечение и материально-техническое обеспечение образовательного процесса:</w:t>
      </w:r>
    </w:p>
    <w:p w:rsidR="002F7E2F" w:rsidRPr="000D2B3D" w:rsidRDefault="002F7E2F" w:rsidP="00E32190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B3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литература:</w:t>
      </w:r>
    </w:p>
    <w:tbl>
      <w:tblPr>
        <w:tblW w:w="9220" w:type="dxa"/>
        <w:tblInd w:w="113" w:type="dxa"/>
        <w:tblLook w:val="04A0" w:firstRow="1" w:lastRow="0" w:firstColumn="1" w:lastColumn="0" w:noHBand="0" w:noVBand="1"/>
      </w:tblPr>
      <w:tblGrid>
        <w:gridCol w:w="9220"/>
      </w:tblGrid>
      <w:tr w:rsidR="000F5DA9" w:rsidRPr="007D053C" w:rsidTr="00581CC7">
        <w:trPr>
          <w:trHeight w:val="673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DA9" w:rsidRPr="007D053C" w:rsidRDefault="000F5DA9" w:rsidP="00BF4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bookmark39"/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</w:t>
            </w:r>
            <w:r w:rsidR="00581CC7">
              <w:rPr>
                <w:rFonts w:ascii="Times New Roman" w:eastAsia="Times New Roman" w:hAnsi="Times New Roman" w:cs="Times New Roman"/>
                <w:sz w:val="24"/>
                <w:szCs w:val="24"/>
              </w:rPr>
              <w:t>сеев А.И. География. 5-6 классы</w:t>
            </w: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/ Александр Иванович Ал</w:t>
            </w:r>
            <w:r w:rsidR="00581CC7">
              <w:rPr>
                <w:rFonts w:ascii="Times New Roman" w:eastAsia="Times New Roman" w:hAnsi="Times New Roman" w:cs="Times New Roman"/>
                <w:sz w:val="24"/>
                <w:szCs w:val="24"/>
              </w:rPr>
              <w:t>ексеев. - 9-е издание. - Москва</w:t>
            </w: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освещение, 2020. </w:t>
            </w:r>
          </w:p>
        </w:tc>
      </w:tr>
      <w:tr w:rsidR="000F5DA9" w:rsidRPr="007D053C" w:rsidTr="00581CC7">
        <w:trPr>
          <w:trHeight w:val="62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DA9" w:rsidRPr="007D053C" w:rsidRDefault="000F5DA9" w:rsidP="00BF4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81CC7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еев А.И. География. 7 класс</w:t>
            </w: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/ Александр Иванович Ал</w:t>
            </w:r>
            <w:r w:rsidR="00581CC7">
              <w:rPr>
                <w:rFonts w:ascii="Times New Roman" w:eastAsia="Times New Roman" w:hAnsi="Times New Roman" w:cs="Times New Roman"/>
                <w:sz w:val="24"/>
                <w:szCs w:val="24"/>
              </w:rPr>
              <w:t>ексеев. - 7-е издание. - Москва</w:t>
            </w: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>: Просвещение, 2019.</w:t>
            </w:r>
          </w:p>
        </w:tc>
      </w:tr>
      <w:tr w:rsidR="000F5DA9" w:rsidRPr="007D053C" w:rsidTr="00581CC7">
        <w:trPr>
          <w:trHeight w:val="8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DA9" w:rsidRPr="007D053C" w:rsidRDefault="000F5DA9" w:rsidP="00BF4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DA9" w:rsidRPr="007D053C" w:rsidTr="00581CC7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DA9" w:rsidRPr="007D053C" w:rsidRDefault="000F5DA9" w:rsidP="00BF4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</w:t>
            </w:r>
            <w:r w:rsidR="00581CC7">
              <w:rPr>
                <w:rFonts w:ascii="Times New Roman" w:eastAsia="Times New Roman" w:hAnsi="Times New Roman" w:cs="Times New Roman"/>
                <w:sz w:val="24"/>
                <w:szCs w:val="24"/>
              </w:rPr>
              <w:t>.И. География. 8 класс</w:t>
            </w: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/ Александр Иванович Ал</w:t>
            </w:r>
            <w:r w:rsidR="00581CC7">
              <w:rPr>
                <w:rFonts w:ascii="Times New Roman" w:eastAsia="Times New Roman" w:hAnsi="Times New Roman" w:cs="Times New Roman"/>
                <w:sz w:val="24"/>
                <w:szCs w:val="24"/>
              </w:rPr>
              <w:t>ексеев. - 9-е издание. - Москва</w:t>
            </w: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освещение, 2020. </w:t>
            </w:r>
          </w:p>
        </w:tc>
      </w:tr>
      <w:tr w:rsidR="000F5DA9" w:rsidRPr="007D053C" w:rsidTr="00581CC7">
        <w:trPr>
          <w:trHeight w:val="64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DA9" w:rsidRPr="007D053C" w:rsidRDefault="000F5DA9" w:rsidP="00BF4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81CC7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еев А.И. География. 9 класс</w:t>
            </w: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/ Александр Иванович Ал</w:t>
            </w:r>
            <w:r w:rsidR="00581CC7">
              <w:rPr>
                <w:rFonts w:ascii="Times New Roman" w:eastAsia="Times New Roman" w:hAnsi="Times New Roman" w:cs="Times New Roman"/>
                <w:sz w:val="24"/>
                <w:szCs w:val="24"/>
              </w:rPr>
              <w:t>ексеев. - 7-е издание. - Москва</w:t>
            </w:r>
            <w:r w:rsidRPr="007D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освещение, 2019. </w:t>
            </w:r>
          </w:p>
        </w:tc>
      </w:tr>
    </w:tbl>
    <w:p w:rsidR="002F7E2F" w:rsidRPr="000D2B3D" w:rsidRDefault="002F7E2F" w:rsidP="00E32190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B3D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сопровождение (оборудование)</w:t>
      </w:r>
      <w:bookmarkEnd w:id="3"/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0D2B3D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9D7E75" w:rsidRPr="000D2B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D2B3D">
        <w:rPr>
          <w:rFonts w:ascii="Times New Roman" w:hAnsi="Times New Roman" w:cs="Times New Roman"/>
          <w:sz w:val="24"/>
          <w:szCs w:val="24"/>
          <w:u w:val="single"/>
        </w:rPr>
        <w:t>Печатные пособия:</w:t>
      </w:r>
      <w:r w:rsidRPr="000D2B3D">
        <w:rPr>
          <w:rFonts w:ascii="Times New Roman" w:hAnsi="Times New Roman" w:cs="Times New Roman"/>
          <w:sz w:val="24"/>
          <w:szCs w:val="24"/>
        </w:rPr>
        <w:tab/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-Ориентирование на местности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-Животный мир материков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-План и карта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-Полезные ископаемые и их использование</w:t>
      </w:r>
    </w:p>
    <w:p w:rsidR="002F7E2F" w:rsidRPr="000D2B3D" w:rsidRDefault="009D7E75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-Карты мира 1.Физическая </w:t>
      </w:r>
      <w:r w:rsidR="002F7E2F" w:rsidRPr="000D2B3D">
        <w:rPr>
          <w:rFonts w:ascii="Times New Roman" w:hAnsi="Times New Roman" w:cs="Times New Roman"/>
          <w:sz w:val="24"/>
          <w:szCs w:val="24"/>
        </w:rPr>
        <w:t>2.Физическая полушарий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-Альбомы демонстрационного и раздаточного материала: набор учебных топографических карт (учебные топографические карты масштабов 1:10 000, 1:25 000, 1:50 000, 1:100000)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-Портреты для кабинета географии 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-Карты настенные 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-Таблицы учебные демонстрационные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9D7E75" w:rsidRPr="000D2B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D2B3D">
        <w:rPr>
          <w:rFonts w:ascii="Times New Roman" w:hAnsi="Times New Roman" w:cs="Times New Roman"/>
          <w:sz w:val="24"/>
          <w:szCs w:val="24"/>
          <w:u w:val="single"/>
        </w:rPr>
        <w:t>Информационно-коммуникационные средства:</w:t>
      </w:r>
      <w:r w:rsidRPr="000D2B3D">
        <w:rPr>
          <w:rFonts w:ascii="Times New Roman" w:hAnsi="Times New Roman" w:cs="Times New Roman"/>
          <w:sz w:val="24"/>
          <w:szCs w:val="24"/>
        </w:rPr>
        <w:t xml:space="preserve"> библиотека электронных наглядных пособий по курсам географии.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9D7E75" w:rsidRPr="000D2B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D2B3D">
        <w:rPr>
          <w:rFonts w:ascii="Times New Roman" w:hAnsi="Times New Roman" w:cs="Times New Roman"/>
          <w:sz w:val="24"/>
          <w:szCs w:val="24"/>
          <w:u w:val="single"/>
        </w:rPr>
        <w:t xml:space="preserve">Технические средства обучения: </w:t>
      </w:r>
      <w:r w:rsidRPr="000D2B3D">
        <w:rPr>
          <w:rFonts w:ascii="Times New Roman" w:hAnsi="Times New Roman" w:cs="Times New Roman"/>
          <w:sz w:val="24"/>
          <w:szCs w:val="24"/>
        </w:rPr>
        <w:t>компьютер.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0D2B3D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9D7E75" w:rsidRPr="000D2B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D2B3D">
        <w:rPr>
          <w:rFonts w:ascii="Times New Roman" w:hAnsi="Times New Roman" w:cs="Times New Roman"/>
          <w:sz w:val="24"/>
          <w:szCs w:val="24"/>
          <w:u w:val="single"/>
        </w:rPr>
        <w:t>Учебно-практическое и учебно-лабораторное оборудование: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-Компас ученический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-Комплект инструментов и приборов топографических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-Нивелир школьный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-Угломер школьный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-Рулетка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-Набор условных знаков для учебных топографических карт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-Барометр-анероид 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-Курвиметр 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- Гигрометр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  <w:u w:val="single"/>
        </w:rPr>
        <w:t>5.</w:t>
      </w:r>
      <w:r w:rsidR="009D7E75" w:rsidRPr="000D2B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D2B3D">
        <w:rPr>
          <w:rFonts w:ascii="Times New Roman" w:hAnsi="Times New Roman" w:cs="Times New Roman"/>
          <w:sz w:val="24"/>
          <w:szCs w:val="24"/>
          <w:u w:val="single"/>
        </w:rPr>
        <w:t>Модели: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-Глобус Земли физический 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-Глобус Земли политический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-Модель вулкана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-Модель внутреннего строения Земли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-Модель строения земных складок и эволюции рельефа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0D2B3D">
        <w:rPr>
          <w:rFonts w:ascii="Times New Roman" w:hAnsi="Times New Roman" w:cs="Times New Roman"/>
          <w:sz w:val="24"/>
          <w:szCs w:val="24"/>
          <w:u w:val="single"/>
        </w:rPr>
        <w:t>6.</w:t>
      </w:r>
      <w:r w:rsidR="009D7E75" w:rsidRPr="000D2B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D2B3D">
        <w:rPr>
          <w:rFonts w:ascii="Times New Roman" w:hAnsi="Times New Roman" w:cs="Times New Roman"/>
          <w:sz w:val="24"/>
          <w:szCs w:val="24"/>
          <w:u w:val="single"/>
        </w:rPr>
        <w:t>Натуральные объекты: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Коллекция горных пород и минералов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Коллекция полезных ископаемых различных типов</w:t>
      </w:r>
    </w:p>
    <w:p w:rsidR="002F7E2F" w:rsidRDefault="009D7E75" w:rsidP="00AB6791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 xml:space="preserve">Шкала твердости </w:t>
      </w:r>
      <w:proofErr w:type="spellStart"/>
      <w:r w:rsidRPr="000D2B3D">
        <w:rPr>
          <w:rFonts w:ascii="Times New Roman" w:hAnsi="Times New Roman" w:cs="Times New Roman"/>
          <w:sz w:val="24"/>
          <w:szCs w:val="24"/>
        </w:rPr>
        <w:t>Мооса</w:t>
      </w:r>
      <w:proofErr w:type="spellEnd"/>
      <w:r w:rsidRPr="000D2B3D">
        <w:rPr>
          <w:rFonts w:ascii="Times New Roman" w:hAnsi="Times New Roman" w:cs="Times New Roman"/>
          <w:sz w:val="24"/>
          <w:szCs w:val="24"/>
        </w:rPr>
        <w:t>.</w:t>
      </w:r>
    </w:p>
    <w:p w:rsidR="00343DCD" w:rsidRDefault="00343DCD" w:rsidP="00343D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014ACD" w:rsidRDefault="00014ACD" w:rsidP="00014ACD">
      <w:pPr>
        <w:pStyle w:val="Default"/>
        <w:jc w:val="both"/>
      </w:pPr>
    </w:p>
    <w:p w:rsidR="00014ACD" w:rsidRDefault="00014ACD" w:rsidP="00014ACD">
      <w:pPr>
        <w:pStyle w:val="Default"/>
        <w:jc w:val="both"/>
      </w:pPr>
      <w:r w:rsidRPr="0072323C">
        <w:t>В особых случаях (карантин, актированные дни и др.), возможна организ</w:t>
      </w:r>
      <w:r>
        <w:t xml:space="preserve">ация учебного процесса в форме </w:t>
      </w:r>
      <w:r w:rsidRPr="0072323C">
        <w:t>дистанционного обучения (электронное обучение и иные дистанционные образовательные технологии). Дистанционное обучение, в зависимости от техниче</w:t>
      </w:r>
      <w:r>
        <w:t xml:space="preserve">ских возможностей обучающихся, </w:t>
      </w:r>
      <w:r w:rsidRPr="0072323C">
        <w:t>проводится с использование</w:t>
      </w:r>
      <w:r>
        <w:t>м</w:t>
      </w:r>
      <w:r w:rsidRPr="0072323C">
        <w:t xml:space="preserve"> технологий электронного обучения (он</w:t>
      </w:r>
      <w:r>
        <w:t xml:space="preserve">лайн-уроки, онлайн-конференции, </w:t>
      </w:r>
      <w:r w:rsidRPr="0072323C">
        <w:t xml:space="preserve">онлайн-лекции, использование </w:t>
      </w:r>
      <w:proofErr w:type="spellStart"/>
      <w:r w:rsidRPr="0072323C">
        <w:t>видеоуроков</w:t>
      </w:r>
      <w:proofErr w:type="spellEnd"/>
      <w:r w:rsidRPr="0072323C">
        <w:t>, презентаций, возможностей электр</w:t>
      </w:r>
      <w:r>
        <w:t xml:space="preserve">онных образовательных платформ </w:t>
      </w:r>
      <w:r w:rsidRPr="0072323C">
        <w:t xml:space="preserve">Учи РУ, решу ОГЭ, </w:t>
      </w:r>
      <w:proofErr w:type="spellStart"/>
      <w:r w:rsidRPr="0072323C">
        <w:t>Я.</w:t>
      </w:r>
      <w:r>
        <w:t>класс</w:t>
      </w:r>
      <w:proofErr w:type="spellEnd"/>
      <w:r>
        <w:t xml:space="preserve">, РЭШ и </w:t>
      </w:r>
      <w:proofErr w:type="spellStart"/>
      <w:r>
        <w:t>др</w:t>
      </w:r>
      <w:proofErr w:type="spellEnd"/>
      <w:r>
        <w:t>), а так</w:t>
      </w:r>
      <w:r w:rsidRPr="0072323C">
        <w:t>же в альтернативных формах, предусматривающих работу обучающихся по освоению программного материал</w:t>
      </w:r>
      <w:r>
        <w:t>а</w:t>
      </w:r>
      <w:r w:rsidRPr="0072323C">
        <w:t xml:space="preserve">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DB2A7D" w:rsidRDefault="00DB2A7D" w:rsidP="00014ACD">
      <w:pPr>
        <w:pStyle w:val="Default"/>
        <w:jc w:val="both"/>
      </w:pPr>
    </w:p>
    <w:p w:rsidR="00DB2A7D" w:rsidRPr="000D2B3D" w:rsidRDefault="00DB2A7D" w:rsidP="00014ACD">
      <w:pPr>
        <w:pStyle w:val="Default"/>
        <w:jc w:val="both"/>
      </w:pPr>
      <w:r w:rsidRPr="00DB2A7D"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DB2A7D" w:rsidRPr="000D2B3D" w:rsidRDefault="002F7E2F" w:rsidP="002F7E2F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B3D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сопровождение: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http: //www.gao.spb.ru/russian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http: //www.fmm.ru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http: //www.mchs.gov.ru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http: //www.national-geographic.ru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http: //www.nature.com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http: //www.ocean.ru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http: //www.pogoda.ru</w:t>
      </w:r>
    </w:p>
    <w:p w:rsidR="002F7E2F" w:rsidRPr="000D2B3D" w:rsidRDefault="002F7E2F" w:rsidP="002F7E2F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http: //www.sgm.ru/rus</w:t>
      </w:r>
    </w:p>
    <w:p w:rsidR="002F7E2F" w:rsidRPr="000D2B3D" w:rsidRDefault="009D7E75" w:rsidP="00AB6791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B3D">
        <w:rPr>
          <w:rFonts w:ascii="Times New Roman" w:hAnsi="Times New Roman" w:cs="Times New Roman"/>
          <w:sz w:val="24"/>
          <w:szCs w:val="24"/>
        </w:rPr>
        <w:t>http: //www.unknowplanet.ru</w:t>
      </w:r>
    </w:p>
    <w:p w:rsidR="00737154" w:rsidRPr="000D2B3D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37154" w:rsidRPr="000D2B3D" w:rsidSect="00C33196">
      <w:footerReference w:type="default" r:id="rId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FB" w:rsidRDefault="003D11FB" w:rsidP="00C25307">
      <w:pPr>
        <w:spacing w:after="0" w:line="240" w:lineRule="auto"/>
      </w:pPr>
      <w:r>
        <w:separator/>
      </w:r>
    </w:p>
  </w:endnote>
  <w:endnote w:type="continuationSeparator" w:id="0">
    <w:p w:rsidR="003D11FB" w:rsidRDefault="003D11FB" w:rsidP="00C2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48061"/>
      <w:docPartObj>
        <w:docPartGallery w:val="Page Numbers (Bottom of Page)"/>
        <w:docPartUnique/>
      </w:docPartObj>
    </w:sdtPr>
    <w:sdtEndPr/>
    <w:sdtContent>
      <w:p w:rsidR="00744ED6" w:rsidRDefault="00744E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C02">
          <w:rPr>
            <w:noProof/>
          </w:rPr>
          <w:t>1</w:t>
        </w:r>
        <w:r>
          <w:fldChar w:fldCharType="end"/>
        </w:r>
      </w:p>
    </w:sdtContent>
  </w:sdt>
  <w:p w:rsidR="00744ED6" w:rsidRDefault="00744E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FB" w:rsidRDefault="003D11FB" w:rsidP="00C25307">
      <w:pPr>
        <w:spacing w:after="0" w:line="240" w:lineRule="auto"/>
      </w:pPr>
      <w:r>
        <w:separator/>
      </w:r>
    </w:p>
  </w:footnote>
  <w:footnote w:type="continuationSeparator" w:id="0">
    <w:p w:rsidR="003D11FB" w:rsidRDefault="003D11FB" w:rsidP="00C25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74FBA"/>
    <w:multiLevelType w:val="hybridMultilevel"/>
    <w:tmpl w:val="8A402286"/>
    <w:lvl w:ilvl="0" w:tplc="C9A2DD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0775F"/>
    <w:multiLevelType w:val="hybridMultilevel"/>
    <w:tmpl w:val="9AD8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A4D92"/>
    <w:multiLevelType w:val="hybridMultilevel"/>
    <w:tmpl w:val="37D20178"/>
    <w:lvl w:ilvl="0" w:tplc="29609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D5"/>
    <w:rsid w:val="000026F1"/>
    <w:rsid w:val="00006922"/>
    <w:rsid w:val="00010EFF"/>
    <w:rsid w:val="00011E86"/>
    <w:rsid w:val="00014ACD"/>
    <w:rsid w:val="00015CBC"/>
    <w:rsid w:val="00016839"/>
    <w:rsid w:val="0001766D"/>
    <w:rsid w:val="00024297"/>
    <w:rsid w:val="00026488"/>
    <w:rsid w:val="0003258D"/>
    <w:rsid w:val="0003398F"/>
    <w:rsid w:val="0003445C"/>
    <w:rsid w:val="00042515"/>
    <w:rsid w:val="00052C62"/>
    <w:rsid w:val="00052CCA"/>
    <w:rsid w:val="00053B8A"/>
    <w:rsid w:val="000547E4"/>
    <w:rsid w:val="00054BA0"/>
    <w:rsid w:val="00055310"/>
    <w:rsid w:val="00055EB6"/>
    <w:rsid w:val="000628D5"/>
    <w:rsid w:val="00063469"/>
    <w:rsid w:val="00064357"/>
    <w:rsid w:val="00066A06"/>
    <w:rsid w:val="00066E6E"/>
    <w:rsid w:val="000725A6"/>
    <w:rsid w:val="000759D6"/>
    <w:rsid w:val="00075BB7"/>
    <w:rsid w:val="00077370"/>
    <w:rsid w:val="00080AD4"/>
    <w:rsid w:val="00080F69"/>
    <w:rsid w:val="00082CD0"/>
    <w:rsid w:val="0008453E"/>
    <w:rsid w:val="00085604"/>
    <w:rsid w:val="0009069B"/>
    <w:rsid w:val="0009244F"/>
    <w:rsid w:val="00094DE5"/>
    <w:rsid w:val="0009584F"/>
    <w:rsid w:val="00096C53"/>
    <w:rsid w:val="000A19A0"/>
    <w:rsid w:val="000A1C51"/>
    <w:rsid w:val="000A2B0B"/>
    <w:rsid w:val="000A47D0"/>
    <w:rsid w:val="000A5103"/>
    <w:rsid w:val="000A5D14"/>
    <w:rsid w:val="000A7354"/>
    <w:rsid w:val="000B137C"/>
    <w:rsid w:val="000B185D"/>
    <w:rsid w:val="000B4F06"/>
    <w:rsid w:val="000B783A"/>
    <w:rsid w:val="000C2946"/>
    <w:rsid w:val="000C2F3F"/>
    <w:rsid w:val="000C4562"/>
    <w:rsid w:val="000C4A88"/>
    <w:rsid w:val="000C7A54"/>
    <w:rsid w:val="000D2B3D"/>
    <w:rsid w:val="000D54FB"/>
    <w:rsid w:val="000D648E"/>
    <w:rsid w:val="000E0B8E"/>
    <w:rsid w:val="000E36DA"/>
    <w:rsid w:val="000F2487"/>
    <w:rsid w:val="000F3C25"/>
    <w:rsid w:val="000F5DA9"/>
    <w:rsid w:val="00102CDC"/>
    <w:rsid w:val="00103A5A"/>
    <w:rsid w:val="00106940"/>
    <w:rsid w:val="001071FA"/>
    <w:rsid w:val="0012126D"/>
    <w:rsid w:val="00121294"/>
    <w:rsid w:val="001248D1"/>
    <w:rsid w:val="001303D3"/>
    <w:rsid w:val="0013577A"/>
    <w:rsid w:val="00143337"/>
    <w:rsid w:val="001435EF"/>
    <w:rsid w:val="0014435E"/>
    <w:rsid w:val="00150AA4"/>
    <w:rsid w:val="00154C98"/>
    <w:rsid w:val="0016262B"/>
    <w:rsid w:val="00164419"/>
    <w:rsid w:val="00167562"/>
    <w:rsid w:val="001702D1"/>
    <w:rsid w:val="00173E5D"/>
    <w:rsid w:val="00174606"/>
    <w:rsid w:val="00181839"/>
    <w:rsid w:val="00185336"/>
    <w:rsid w:val="00185477"/>
    <w:rsid w:val="001860DB"/>
    <w:rsid w:val="00190E2C"/>
    <w:rsid w:val="00193BDD"/>
    <w:rsid w:val="00195FA2"/>
    <w:rsid w:val="001A1C54"/>
    <w:rsid w:val="001B28AA"/>
    <w:rsid w:val="001B3B5C"/>
    <w:rsid w:val="001B4CF4"/>
    <w:rsid w:val="001B62CD"/>
    <w:rsid w:val="001C09F6"/>
    <w:rsid w:val="001C4948"/>
    <w:rsid w:val="001D0943"/>
    <w:rsid w:val="001D4D1D"/>
    <w:rsid w:val="001F3075"/>
    <w:rsid w:val="001F3A47"/>
    <w:rsid w:val="001F508F"/>
    <w:rsid w:val="001F544E"/>
    <w:rsid w:val="0020084A"/>
    <w:rsid w:val="00210E6D"/>
    <w:rsid w:val="00211E57"/>
    <w:rsid w:val="00213A0D"/>
    <w:rsid w:val="002156A6"/>
    <w:rsid w:val="00215BE3"/>
    <w:rsid w:val="0021693A"/>
    <w:rsid w:val="00216D8D"/>
    <w:rsid w:val="00221A9C"/>
    <w:rsid w:val="002235CC"/>
    <w:rsid w:val="0022574E"/>
    <w:rsid w:val="00233935"/>
    <w:rsid w:val="002361F4"/>
    <w:rsid w:val="00236265"/>
    <w:rsid w:val="002367FF"/>
    <w:rsid w:val="00241055"/>
    <w:rsid w:val="00242F4A"/>
    <w:rsid w:val="00252759"/>
    <w:rsid w:val="00254B73"/>
    <w:rsid w:val="0025654B"/>
    <w:rsid w:val="00264C41"/>
    <w:rsid w:val="00270C90"/>
    <w:rsid w:val="002712EA"/>
    <w:rsid w:val="00271799"/>
    <w:rsid w:val="0027571B"/>
    <w:rsid w:val="00276081"/>
    <w:rsid w:val="00277CC7"/>
    <w:rsid w:val="00281722"/>
    <w:rsid w:val="002930C6"/>
    <w:rsid w:val="002935A4"/>
    <w:rsid w:val="00295FD2"/>
    <w:rsid w:val="00296E94"/>
    <w:rsid w:val="002A0A4C"/>
    <w:rsid w:val="002A0DD3"/>
    <w:rsid w:val="002A4598"/>
    <w:rsid w:val="002A6CB4"/>
    <w:rsid w:val="002B0979"/>
    <w:rsid w:val="002C0C77"/>
    <w:rsid w:val="002C3FE0"/>
    <w:rsid w:val="002C7168"/>
    <w:rsid w:val="002D1CBC"/>
    <w:rsid w:val="002D79DF"/>
    <w:rsid w:val="002E0996"/>
    <w:rsid w:val="002E0C42"/>
    <w:rsid w:val="002F4BB9"/>
    <w:rsid w:val="002F7E2F"/>
    <w:rsid w:val="0030022C"/>
    <w:rsid w:val="00311C5C"/>
    <w:rsid w:val="00313EA6"/>
    <w:rsid w:val="003151A4"/>
    <w:rsid w:val="00316799"/>
    <w:rsid w:val="003170DC"/>
    <w:rsid w:val="00317969"/>
    <w:rsid w:val="0032505B"/>
    <w:rsid w:val="00327B2D"/>
    <w:rsid w:val="003300E0"/>
    <w:rsid w:val="00333119"/>
    <w:rsid w:val="00334D8C"/>
    <w:rsid w:val="00342E33"/>
    <w:rsid w:val="003430E1"/>
    <w:rsid w:val="0034326C"/>
    <w:rsid w:val="00343DCD"/>
    <w:rsid w:val="0034686F"/>
    <w:rsid w:val="0035318A"/>
    <w:rsid w:val="00353BB0"/>
    <w:rsid w:val="0036107A"/>
    <w:rsid w:val="00362CEF"/>
    <w:rsid w:val="00362D13"/>
    <w:rsid w:val="003653A4"/>
    <w:rsid w:val="003679C2"/>
    <w:rsid w:val="003706FF"/>
    <w:rsid w:val="00370942"/>
    <w:rsid w:val="00370FB2"/>
    <w:rsid w:val="00371B72"/>
    <w:rsid w:val="003741A5"/>
    <w:rsid w:val="00376173"/>
    <w:rsid w:val="00377635"/>
    <w:rsid w:val="0038022B"/>
    <w:rsid w:val="00380967"/>
    <w:rsid w:val="00380D5F"/>
    <w:rsid w:val="00383155"/>
    <w:rsid w:val="00384C65"/>
    <w:rsid w:val="003855B6"/>
    <w:rsid w:val="0038686B"/>
    <w:rsid w:val="003A1DB2"/>
    <w:rsid w:val="003A2B82"/>
    <w:rsid w:val="003A463A"/>
    <w:rsid w:val="003A7AFC"/>
    <w:rsid w:val="003A7B8C"/>
    <w:rsid w:val="003A7F6A"/>
    <w:rsid w:val="003B346A"/>
    <w:rsid w:val="003B7236"/>
    <w:rsid w:val="003C0EFF"/>
    <w:rsid w:val="003C64D8"/>
    <w:rsid w:val="003C7E3F"/>
    <w:rsid w:val="003D11FB"/>
    <w:rsid w:val="003D50BB"/>
    <w:rsid w:val="003D5CDB"/>
    <w:rsid w:val="003D6D17"/>
    <w:rsid w:val="003E069B"/>
    <w:rsid w:val="003E4404"/>
    <w:rsid w:val="003F3932"/>
    <w:rsid w:val="003F6126"/>
    <w:rsid w:val="004048C1"/>
    <w:rsid w:val="004124BE"/>
    <w:rsid w:val="00412808"/>
    <w:rsid w:val="00413501"/>
    <w:rsid w:val="0041536D"/>
    <w:rsid w:val="004173A4"/>
    <w:rsid w:val="0041791C"/>
    <w:rsid w:val="00422B3D"/>
    <w:rsid w:val="00423ABC"/>
    <w:rsid w:val="00424C22"/>
    <w:rsid w:val="0042607B"/>
    <w:rsid w:val="00431E51"/>
    <w:rsid w:val="00435D93"/>
    <w:rsid w:val="004416ED"/>
    <w:rsid w:val="004424A6"/>
    <w:rsid w:val="0044265D"/>
    <w:rsid w:val="00443BE0"/>
    <w:rsid w:val="004441E4"/>
    <w:rsid w:val="0046296E"/>
    <w:rsid w:val="00462E8B"/>
    <w:rsid w:val="00463A06"/>
    <w:rsid w:val="00472454"/>
    <w:rsid w:val="004744F9"/>
    <w:rsid w:val="00475F36"/>
    <w:rsid w:val="00483475"/>
    <w:rsid w:val="0048437C"/>
    <w:rsid w:val="00487B60"/>
    <w:rsid w:val="0049709B"/>
    <w:rsid w:val="004A0491"/>
    <w:rsid w:val="004A2637"/>
    <w:rsid w:val="004A2FCB"/>
    <w:rsid w:val="004A56C2"/>
    <w:rsid w:val="004A572B"/>
    <w:rsid w:val="004A7BA5"/>
    <w:rsid w:val="004B1CA1"/>
    <w:rsid w:val="004B3D58"/>
    <w:rsid w:val="004C53FA"/>
    <w:rsid w:val="004C6257"/>
    <w:rsid w:val="004D0317"/>
    <w:rsid w:val="004D5541"/>
    <w:rsid w:val="004D6AD8"/>
    <w:rsid w:val="004D7841"/>
    <w:rsid w:val="004E17FF"/>
    <w:rsid w:val="004E2638"/>
    <w:rsid w:val="004E2BFE"/>
    <w:rsid w:val="004F2B57"/>
    <w:rsid w:val="004F485A"/>
    <w:rsid w:val="004F6E4A"/>
    <w:rsid w:val="00504BA3"/>
    <w:rsid w:val="00505107"/>
    <w:rsid w:val="0050553A"/>
    <w:rsid w:val="00506B35"/>
    <w:rsid w:val="0051347D"/>
    <w:rsid w:val="005150C8"/>
    <w:rsid w:val="00516A46"/>
    <w:rsid w:val="0052116E"/>
    <w:rsid w:val="0052165C"/>
    <w:rsid w:val="005218DB"/>
    <w:rsid w:val="00524A56"/>
    <w:rsid w:val="00533AA8"/>
    <w:rsid w:val="00537FCB"/>
    <w:rsid w:val="0054238D"/>
    <w:rsid w:val="005464B2"/>
    <w:rsid w:val="00547639"/>
    <w:rsid w:val="00547B10"/>
    <w:rsid w:val="00552CF7"/>
    <w:rsid w:val="00565759"/>
    <w:rsid w:val="00566581"/>
    <w:rsid w:val="005666CD"/>
    <w:rsid w:val="00566AE7"/>
    <w:rsid w:val="005674CB"/>
    <w:rsid w:val="0057248A"/>
    <w:rsid w:val="0057382F"/>
    <w:rsid w:val="00575037"/>
    <w:rsid w:val="005769F8"/>
    <w:rsid w:val="0058082C"/>
    <w:rsid w:val="00580AA8"/>
    <w:rsid w:val="00581CC7"/>
    <w:rsid w:val="00587E6A"/>
    <w:rsid w:val="00591CF0"/>
    <w:rsid w:val="00593815"/>
    <w:rsid w:val="005A0A4A"/>
    <w:rsid w:val="005A2211"/>
    <w:rsid w:val="005A3977"/>
    <w:rsid w:val="005A7B36"/>
    <w:rsid w:val="005B15BE"/>
    <w:rsid w:val="005B25FD"/>
    <w:rsid w:val="005B4470"/>
    <w:rsid w:val="005C08BD"/>
    <w:rsid w:val="005C2B7F"/>
    <w:rsid w:val="005C2D51"/>
    <w:rsid w:val="005C4ED7"/>
    <w:rsid w:val="005C4F91"/>
    <w:rsid w:val="005D0394"/>
    <w:rsid w:val="005D0542"/>
    <w:rsid w:val="005D2368"/>
    <w:rsid w:val="005D2744"/>
    <w:rsid w:val="005D3AF7"/>
    <w:rsid w:val="005D659D"/>
    <w:rsid w:val="005E03E9"/>
    <w:rsid w:val="005E0703"/>
    <w:rsid w:val="005E147A"/>
    <w:rsid w:val="005E16CE"/>
    <w:rsid w:val="005E4550"/>
    <w:rsid w:val="005F14DD"/>
    <w:rsid w:val="005F5155"/>
    <w:rsid w:val="005F64CB"/>
    <w:rsid w:val="006065B6"/>
    <w:rsid w:val="0061116E"/>
    <w:rsid w:val="00612EEE"/>
    <w:rsid w:val="00616FD5"/>
    <w:rsid w:val="00617AB4"/>
    <w:rsid w:val="00620185"/>
    <w:rsid w:val="00621C29"/>
    <w:rsid w:val="006248FE"/>
    <w:rsid w:val="00627ADD"/>
    <w:rsid w:val="0063082F"/>
    <w:rsid w:val="00631A41"/>
    <w:rsid w:val="00633063"/>
    <w:rsid w:val="006332F3"/>
    <w:rsid w:val="006352D3"/>
    <w:rsid w:val="00636ECD"/>
    <w:rsid w:val="00636F3D"/>
    <w:rsid w:val="00637F61"/>
    <w:rsid w:val="00641ED3"/>
    <w:rsid w:val="00642642"/>
    <w:rsid w:val="006431FE"/>
    <w:rsid w:val="0064321D"/>
    <w:rsid w:val="0064443B"/>
    <w:rsid w:val="006457C0"/>
    <w:rsid w:val="00651F1C"/>
    <w:rsid w:val="00657181"/>
    <w:rsid w:val="00660F45"/>
    <w:rsid w:val="00663CEB"/>
    <w:rsid w:val="006640E4"/>
    <w:rsid w:val="00666BFD"/>
    <w:rsid w:val="00670142"/>
    <w:rsid w:val="00671022"/>
    <w:rsid w:val="006779F1"/>
    <w:rsid w:val="00677CDE"/>
    <w:rsid w:val="00683593"/>
    <w:rsid w:val="0068783F"/>
    <w:rsid w:val="00691425"/>
    <w:rsid w:val="006A2DE3"/>
    <w:rsid w:val="006B2417"/>
    <w:rsid w:val="006B4392"/>
    <w:rsid w:val="006B467C"/>
    <w:rsid w:val="006B6B9F"/>
    <w:rsid w:val="006B6CAD"/>
    <w:rsid w:val="006B6F2C"/>
    <w:rsid w:val="006B7396"/>
    <w:rsid w:val="006C31E5"/>
    <w:rsid w:val="006C369B"/>
    <w:rsid w:val="006C4587"/>
    <w:rsid w:val="006C4DFC"/>
    <w:rsid w:val="006C7DD3"/>
    <w:rsid w:val="006D0575"/>
    <w:rsid w:val="006D14CF"/>
    <w:rsid w:val="006D5AD5"/>
    <w:rsid w:val="006D6470"/>
    <w:rsid w:val="006D66C0"/>
    <w:rsid w:val="006D7189"/>
    <w:rsid w:val="006E5F05"/>
    <w:rsid w:val="006E6107"/>
    <w:rsid w:val="006F4304"/>
    <w:rsid w:val="006F5943"/>
    <w:rsid w:val="006F7018"/>
    <w:rsid w:val="0070012C"/>
    <w:rsid w:val="007022DA"/>
    <w:rsid w:val="00706323"/>
    <w:rsid w:val="007072AB"/>
    <w:rsid w:val="007102D5"/>
    <w:rsid w:val="00712C32"/>
    <w:rsid w:val="00714560"/>
    <w:rsid w:val="00717774"/>
    <w:rsid w:val="00717793"/>
    <w:rsid w:val="007210E2"/>
    <w:rsid w:val="00721426"/>
    <w:rsid w:val="0072203D"/>
    <w:rsid w:val="00722850"/>
    <w:rsid w:val="007240EE"/>
    <w:rsid w:val="007245B2"/>
    <w:rsid w:val="00730EB4"/>
    <w:rsid w:val="00736DBE"/>
    <w:rsid w:val="00737154"/>
    <w:rsid w:val="00740EDE"/>
    <w:rsid w:val="007411A3"/>
    <w:rsid w:val="00744ED6"/>
    <w:rsid w:val="0075385C"/>
    <w:rsid w:val="0076089D"/>
    <w:rsid w:val="007635C0"/>
    <w:rsid w:val="00763BE0"/>
    <w:rsid w:val="0076639D"/>
    <w:rsid w:val="00784E34"/>
    <w:rsid w:val="007905E9"/>
    <w:rsid w:val="00791180"/>
    <w:rsid w:val="007A0FBC"/>
    <w:rsid w:val="007A3D9E"/>
    <w:rsid w:val="007A5D66"/>
    <w:rsid w:val="007B0DED"/>
    <w:rsid w:val="007B0EA5"/>
    <w:rsid w:val="007B140A"/>
    <w:rsid w:val="007B4816"/>
    <w:rsid w:val="007B59EA"/>
    <w:rsid w:val="007C4466"/>
    <w:rsid w:val="007C4EDF"/>
    <w:rsid w:val="007D0078"/>
    <w:rsid w:val="007D1CE4"/>
    <w:rsid w:val="007D220C"/>
    <w:rsid w:val="007D5177"/>
    <w:rsid w:val="007E15AD"/>
    <w:rsid w:val="007E3329"/>
    <w:rsid w:val="007E708E"/>
    <w:rsid w:val="007E730A"/>
    <w:rsid w:val="007E762D"/>
    <w:rsid w:val="007F7582"/>
    <w:rsid w:val="008021B1"/>
    <w:rsid w:val="008057D5"/>
    <w:rsid w:val="00805B83"/>
    <w:rsid w:val="0081132D"/>
    <w:rsid w:val="0081620B"/>
    <w:rsid w:val="0081654F"/>
    <w:rsid w:val="00820C23"/>
    <w:rsid w:val="00821C7B"/>
    <w:rsid w:val="00827A9E"/>
    <w:rsid w:val="00827E0D"/>
    <w:rsid w:val="00831C45"/>
    <w:rsid w:val="0083363A"/>
    <w:rsid w:val="00836CF0"/>
    <w:rsid w:val="008401FB"/>
    <w:rsid w:val="00841FE3"/>
    <w:rsid w:val="00846901"/>
    <w:rsid w:val="00853C54"/>
    <w:rsid w:val="00856A91"/>
    <w:rsid w:val="0086045C"/>
    <w:rsid w:val="00865CDE"/>
    <w:rsid w:val="00865E46"/>
    <w:rsid w:val="0086672D"/>
    <w:rsid w:val="00871BC7"/>
    <w:rsid w:val="00872A51"/>
    <w:rsid w:val="00874CEE"/>
    <w:rsid w:val="00876BA9"/>
    <w:rsid w:val="008832F0"/>
    <w:rsid w:val="008836DA"/>
    <w:rsid w:val="00886B67"/>
    <w:rsid w:val="008907B7"/>
    <w:rsid w:val="00891E5F"/>
    <w:rsid w:val="008A1C39"/>
    <w:rsid w:val="008A4AB5"/>
    <w:rsid w:val="008A60A3"/>
    <w:rsid w:val="008A7F8C"/>
    <w:rsid w:val="008B33A7"/>
    <w:rsid w:val="008B4A31"/>
    <w:rsid w:val="008B6442"/>
    <w:rsid w:val="008C33B3"/>
    <w:rsid w:val="008C7C80"/>
    <w:rsid w:val="008D13F5"/>
    <w:rsid w:val="008D1555"/>
    <w:rsid w:val="008D2011"/>
    <w:rsid w:val="008D2FE7"/>
    <w:rsid w:val="008D351C"/>
    <w:rsid w:val="008E024A"/>
    <w:rsid w:val="008E2634"/>
    <w:rsid w:val="008E50D8"/>
    <w:rsid w:val="008F6FF4"/>
    <w:rsid w:val="008F7124"/>
    <w:rsid w:val="00900AE6"/>
    <w:rsid w:val="00902BBE"/>
    <w:rsid w:val="00902F2B"/>
    <w:rsid w:val="00905523"/>
    <w:rsid w:val="0090687D"/>
    <w:rsid w:val="00910EA9"/>
    <w:rsid w:val="00911AAD"/>
    <w:rsid w:val="00916469"/>
    <w:rsid w:val="009167F7"/>
    <w:rsid w:val="00916C6D"/>
    <w:rsid w:val="00920080"/>
    <w:rsid w:val="00920769"/>
    <w:rsid w:val="0092291A"/>
    <w:rsid w:val="00923406"/>
    <w:rsid w:val="009250A9"/>
    <w:rsid w:val="00925858"/>
    <w:rsid w:val="00925AEF"/>
    <w:rsid w:val="00925B53"/>
    <w:rsid w:val="00926D6D"/>
    <w:rsid w:val="0092703A"/>
    <w:rsid w:val="00931AAB"/>
    <w:rsid w:val="009327B5"/>
    <w:rsid w:val="00935E22"/>
    <w:rsid w:val="00937E68"/>
    <w:rsid w:val="00942152"/>
    <w:rsid w:val="00943788"/>
    <w:rsid w:val="0094446A"/>
    <w:rsid w:val="0094615F"/>
    <w:rsid w:val="00952F37"/>
    <w:rsid w:val="00956C12"/>
    <w:rsid w:val="0095703F"/>
    <w:rsid w:val="00961D5D"/>
    <w:rsid w:val="00964531"/>
    <w:rsid w:val="00964AE4"/>
    <w:rsid w:val="00967B50"/>
    <w:rsid w:val="009708CA"/>
    <w:rsid w:val="00971CF9"/>
    <w:rsid w:val="00977889"/>
    <w:rsid w:val="00977F2C"/>
    <w:rsid w:val="009860C2"/>
    <w:rsid w:val="00991423"/>
    <w:rsid w:val="009A5C12"/>
    <w:rsid w:val="009B291A"/>
    <w:rsid w:val="009B326C"/>
    <w:rsid w:val="009B32FF"/>
    <w:rsid w:val="009B7D8B"/>
    <w:rsid w:val="009C0090"/>
    <w:rsid w:val="009C0484"/>
    <w:rsid w:val="009C26FD"/>
    <w:rsid w:val="009C348C"/>
    <w:rsid w:val="009C4D11"/>
    <w:rsid w:val="009C74F8"/>
    <w:rsid w:val="009D2EC8"/>
    <w:rsid w:val="009D42A3"/>
    <w:rsid w:val="009D55B5"/>
    <w:rsid w:val="009D7E75"/>
    <w:rsid w:val="009E0D21"/>
    <w:rsid w:val="009E4A47"/>
    <w:rsid w:val="009F0E73"/>
    <w:rsid w:val="009F1576"/>
    <w:rsid w:val="009F3F4D"/>
    <w:rsid w:val="009F4152"/>
    <w:rsid w:val="009F485C"/>
    <w:rsid w:val="00A006D8"/>
    <w:rsid w:val="00A012B6"/>
    <w:rsid w:val="00A019E3"/>
    <w:rsid w:val="00A023FB"/>
    <w:rsid w:val="00A02F17"/>
    <w:rsid w:val="00A04AEC"/>
    <w:rsid w:val="00A060F7"/>
    <w:rsid w:val="00A06575"/>
    <w:rsid w:val="00A068FF"/>
    <w:rsid w:val="00A105B4"/>
    <w:rsid w:val="00A2034C"/>
    <w:rsid w:val="00A20F4D"/>
    <w:rsid w:val="00A26062"/>
    <w:rsid w:val="00A31581"/>
    <w:rsid w:val="00A31806"/>
    <w:rsid w:val="00A33976"/>
    <w:rsid w:val="00A33DCE"/>
    <w:rsid w:val="00A345BF"/>
    <w:rsid w:val="00A436C0"/>
    <w:rsid w:val="00A47E4C"/>
    <w:rsid w:val="00A51F11"/>
    <w:rsid w:val="00A525D1"/>
    <w:rsid w:val="00A54533"/>
    <w:rsid w:val="00A5562F"/>
    <w:rsid w:val="00A623FF"/>
    <w:rsid w:val="00A62FCF"/>
    <w:rsid w:val="00A63C46"/>
    <w:rsid w:val="00A6577F"/>
    <w:rsid w:val="00A66924"/>
    <w:rsid w:val="00A70408"/>
    <w:rsid w:val="00A717C5"/>
    <w:rsid w:val="00A722BC"/>
    <w:rsid w:val="00A730B0"/>
    <w:rsid w:val="00A73B63"/>
    <w:rsid w:val="00A765F8"/>
    <w:rsid w:val="00A768AD"/>
    <w:rsid w:val="00A77FC9"/>
    <w:rsid w:val="00A8420B"/>
    <w:rsid w:val="00A8457D"/>
    <w:rsid w:val="00A84F17"/>
    <w:rsid w:val="00A85216"/>
    <w:rsid w:val="00A86C02"/>
    <w:rsid w:val="00A93C92"/>
    <w:rsid w:val="00A97A37"/>
    <w:rsid w:val="00AA2475"/>
    <w:rsid w:val="00AA4A6F"/>
    <w:rsid w:val="00AA5552"/>
    <w:rsid w:val="00AA5AA9"/>
    <w:rsid w:val="00AB4052"/>
    <w:rsid w:val="00AB6791"/>
    <w:rsid w:val="00AC1AAA"/>
    <w:rsid w:val="00AC22D3"/>
    <w:rsid w:val="00AC4BC6"/>
    <w:rsid w:val="00AC6754"/>
    <w:rsid w:val="00AC7E44"/>
    <w:rsid w:val="00AC7E4E"/>
    <w:rsid w:val="00AD3A5E"/>
    <w:rsid w:val="00AD401C"/>
    <w:rsid w:val="00AD5CC6"/>
    <w:rsid w:val="00AD68A3"/>
    <w:rsid w:val="00AE090F"/>
    <w:rsid w:val="00AE1A5A"/>
    <w:rsid w:val="00AE24CF"/>
    <w:rsid w:val="00AE63EA"/>
    <w:rsid w:val="00AF2638"/>
    <w:rsid w:val="00AF2A90"/>
    <w:rsid w:val="00AF47D5"/>
    <w:rsid w:val="00B03649"/>
    <w:rsid w:val="00B0404E"/>
    <w:rsid w:val="00B04A8C"/>
    <w:rsid w:val="00B05009"/>
    <w:rsid w:val="00B06325"/>
    <w:rsid w:val="00B12971"/>
    <w:rsid w:val="00B14ECB"/>
    <w:rsid w:val="00B16738"/>
    <w:rsid w:val="00B17A4D"/>
    <w:rsid w:val="00B20254"/>
    <w:rsid w:val="00B212BF"/>
    <w:rsid w:val="00B21A11"/>
    <w:rsid w:val="00B22D3D"/>
    <w:rsid w:val="00B25B32"/>
    <w:rsid w:val="00B268DC"/>
    <w:rsid w:val="00B274C7"/>
    <w:rsid w:val="00B30C30"/>
    <w:rsid w:val="00B324FE"/>
    <w:rsid w:val="00B34C05"/>
    <w:rsid w:val="00B36F3D"/>
    <w:rsid w:val="00B40B1B"/>
    <w:rsid w:val="00B5167F"/>
    <w:rsid w:val="00B53AA1"/>
    <w:rsid w:val="00B5507E"/>
    <w:rsid w:val="00B56C74"/>
    <w:rsid w:val="00B62515"/>
    <w:rsid w:val="00B661F6"/>
    <w:rsid w:val="00B72D7F"/>
    <w:rsid w:val="00B730C5"/>
    <w:rsid w:val="00B7602B"/>
    <w:rsid w:val="00B811CC"/>
    <w:rsid w:val="00B81E36"/>
    <w:rsid w:val="00B901F8"/>
    <w:rsid w:val="00B909D2"/>
    <w:rsid w:val="00B915F4"/>
    <w:rsid w:val="00B91EE5"/>
    <w:rsid w:val="00B93059"/>
    <w:rsid w:val="00B93484"/>
    <w:rsid w:val="00B968DB"/>
    <w:rsid w:val="00BA4C7B"/>
    <w:rsid w:val="00BA62AE"/>
    <w:rsid w:val="00BA6A14"/>
    <w:rsid w:val="00BB13F1"/>
    <w:rsid w:val="00BB2FDC"/>
    <w:rsid w:val="00BB622A"/>
    <w:rsid w:val="00BC5F09"/>
    <w:rsid w:val="00BD043E"/>
    <w:rsid w:val="00BD0A8F"/>
    <w:rsid w:val="00BD0BE1"/>
    <w:rsid w:val="00BD2883"/>
    <w:rsid w:val="00BD46F7"/>
    <w:rsid w:val="00BD6CE0"/>
    <w:rsid w:val="00BD7C94"/>
    <w:rsid w:val="00BE491E"/>
    <w:rsid w:val="00BF4A9B"/>
    <w:rsid w:val="00C01124"/>
    <w:rsid w:val="00C027A6"/>
    <w:rsid w:val="00C071C2"/>
    <w:rsid w:val="00C074E7"/>
    <w:rsid w:val="00C108DF"/>
    <w:rsid w:val="00C136E3"/>
    <w:rsid w:val="00C14AE1"/>
    <w:rsid w:val="00C165EE"/>
    <w:rsid w:val="00C17D8D"/>
    <w:rsid w:val="00C23B4C"/>
    <w:rsid w:val="00C25307"/>
    <w:rsid w:val="00C27C55"/>
    <w:rsid w:val="00C33196"/>
    <w:rsid w:val="00C40BB8"/>
    <w:rsid w:val="00C413DA"/>
    <w:rsid w:val="00C41B31"/>
    <w:rsid w:val="00C510CE"/>
    <w:rsid w:val="00C54C4D"/>
    <w:rsid w:val="00C56A46"/>
    <w:rsid w:val="00C56B6D"/>
    <w:rsid w:val="00C61AB8"/>
    <w:rsid w:val="00C6259C"/>
    <w:rsid w:val="00C6490E"/>
    <w:rsid w:val="00C66801"/>
    <w:rsid w:val="00C66D06"/>
    <w:rsid w:val="00C73C1C"/>
    <w:rsid w:val="00C73C7F"/>
    <w:rsid w:val="00C77060"/>
    <w:rsid w:val="00C81669"/>
    <w:rsid w:val="00C84695"/>
    <w:rsid w:val="00C8581B"/>
    <w:rsid w:val="00C8590E"/>
    <w:rsid w:val="00C867C7"/>
    <w:rsid w:val="00C935F2"/>
    <w:rsid w:val="00C9386A"/>
    <w:rsid w:val="00C93BB1"/>
    <w:rsid w:val="00C95B9A"/>
    <w:rsid w:val="00C96160"/>
    <w:rsid w:val="00C96E7E"/>
    <w:rsid w:val="00CA09CD"/>
    <w:rsid w:val="00CA26DC"/>
    <w:rsid w:val="00CA3AF0"/>
    <w:rsid w:val="00CA4BA5"/>
    <w:rsid w:val="00CA5188"/>
    <w:rsid w:val="00CA6215"/>
    <w:rsid w:val="00CB68BD"/>
    <w:rsid w:val="00CB769E"/>
    <w:rsid w:val="00CC2D0C"/>
    <w:rsid w:val="00CC37D8"/>
    <w:rsid w:val="00CC38AE"/>
    <w:rsid w:val="00CC6918"/>
    <w:rsid w:val="00CC787E"/>
    <w:rsid w:val="00CD32D4"/>
    <w:rsid w:val="00CD6597"/>
    <w:rsid w:val="00CD7A1E"/>
    <w:rsid w:val="00CE297A"/>
    <w:rsid w:val="00CE4F75"/>
    <w:rsid w:val="00CE5002"/>
    <w:rsid w:val="00CF0487"/>
    <w:rsid w:val="00CF4F41"/>
    <w:rsid w:val="00D1373B"/>
    <w:rsid w:val="00D13FB5"/>
    <w:rsid w:val="00D1534F"/>
    <w:rsid w:val="00D220E5"/>
    <w:rsid w:val="00D258FA"/>
    <w:rsid w:val="00D25BDE"/>
    <w:rsid w:val="00D25D87"/>
    <w:rsid w:val="00D27146"/>
    <w:rsid w:val="00D3172F"/>
    <w:rsid w:val="00D31859"/>
    <w:rsid w:val="00D42CB6"/>
    <w:rsid w:val="00D42DE2"/>
    <w:rsid w:val="00D4311B"/>
    <w:rsid w:val="00D506AA"/>
    <w:rsid w:val="00D51F66"/>
    <w:rsid w:val="00D539A1"/>
    <w:rsid w:val="00D55990"/>
    <w:rsid w:val="00D6533C"/>
    <w:rsid w:val="00D72501"/>
    <w:rsid w:val="00D7337E"/>
    <w:rsid w:val="00D734C3"/>
    <w:rsid w:val="00D737BE"/>
    <w:rsid w:val="00D75A5A"/>
    <w:rsid w:val="00D75FF7"/>
    <w:rsid w:val="00D9790A"/>
    <w:rsid w:val="00DA5677"/>
    <w:rsid w:val="00DA57C4"/>
    <w:rsid w:val="00DA5842"/>
    <w:rsid w:val="00DA5AB5"/>
    <w:rsid w:val="00DB1AA2"/>
    <w:rsid w:val="00DB2491"/>
    <w:rsid w:val="00DB253B"/>
    <w:rsid w:val="00DB2A7D"/>
    <w:rsid w:val="00DB3133"/>
    <w:rsid w:val="00DB3A1D"/>
    <w:rsid w:val="00DB3EE2"/>
    <w:rsid w:val="00DB406F"/>
    <w:rsid w:val="00DB40D4"/>
    <w:rsid w:val="00DB51C0"/>
    <w:rsid w:val="00DB7A6D"/>
    <w:rsid w:val="00DB7E41"/>
    <w:rsid w:val="00DC2932"/>
    <w:rsid w:val="00DC2AB6"/>
    <w:rsid w:val="00DD0466"/>
    <w:rsid w:val="00DD2FAB"/>
    <w:rsid w:val="00DD45AF"/>
    <w:rsid w:val="00DD4DDE"/>
    <w:rsid w:val="00DE28D0"/>
    <w:rsid w:val="00DE2F0D"/>
    <w:rsid w:val="00DE7C8A"/>
    <w:rsid w:val="00DF105F"/>
    <w:rsid w:val="00DF532C"/>
    <w:rsid w:val="00E01231"/>
    <w:rsid w:val="00E1250D"/>
    <w:rsid w:val="00E145FC"/>
    <w:rsid w:val="00E1465C"/>
    <w:rsid w:val="00E150F4"/>
    <w:rsid w:val="00E16000"/>
    <w:rsid w:val="00E20B2F"/>
    <w:rsid w:val="00E23373"/>
    <w:rsid w:val="00E30DFA"/>
    <w:rsid w:val="00E32190"/>
    <w:rsid w:val="00E351C2"/>
    <w:rsid w:val="00E3604A"/>
    <w:rsid w:val="00E36BD5"/>
    <w:rsid w:val="00E37703"/>
    <w:rsid w:val="00E4052F"/>
    <w:rsid w:val="00E41498"/>
    <w:rsid w:val="00E42C9F"/>
    <w:rsid w:val="00E47D5B"/>
    <w:rsid w:val="00E5188C"/>
    <w:rsid w:val="00E56974"/>
    <w:rsid w:val="00E616DA"/>
    <w:rsid w:val="00E62393"/>
    <w:rsid w:val="00E62C97"/>
    <w:rsid w:val="00E63868"/>
    <w:rsid w:val="00E73B6A"/>
    <w:rsid w:val="00E76A66"/>
    <w:rsid w:val="00E825AD"/>
    <w:rsid w:val="00E857DF"/>
    <w:rsid w:val="00E90905"/>
    <w:rsid w:val="00E93138"/>
    <w:rsid w:val="00E9395F"/>
    <w:rsid w:val="00E95283"/>
    <w:rsid w:val="00E9528E"/>
    <w:rsid w:val="00E96D51"/>
    <w:rsid w:val="00E97EB2"/>
    <w:rsid w:val="00EA221E"/>
    <w:rsid w:val="00EA3BE6"/>
    <w:rsid w:val="00EA4E8D"/>
    <w:rsid w:val="00EA5032"/>
    <w:rsid w:val="00EB2316"/>
    <w:rsid w:val="00EB2D8E"/>
    <w:rsid w:val="00EB5B13"/>
    <w:rsid w:val="00EB6A45"/>
    <w:rsid w:val="00EC07E6"/>
    <w:rsid w:val="00EC1B90"/>
    <w:rsid w:val="00EC2F0D"/>
    <w:rsid w:val="00EC65D7"/>
    <w:rsid w:val="00ED20F0"/>
    <w:rsid w:val="00EE4F56"/>
    <w:rsid w:val="00EF18E5"/>
    <w:rsid w:val="00EF194C"/>
    <w:rsid w:val="00EF2572"/>
    <w:rsid w:val="00EF67BB"/>
    <w:rsid w:val="00F017D4"/>
    <w:rsid w:val="00F01B94"/>
    <w:rsid w:val="00F05FB0"/>
    <w:rsid w:val="00F07786"/>
    <w:rsid w:val="00F14BE0"/>
    <w:rsid w:val="00F254CF"/>
    <w:rsid w:val="00F25EED"/>
    <w:rsid w:val="00F279CA"/>
    <w:rsid w:val="00F30EB6"/>
    <w:rsid w:val="00F33D04"/>
    <w:rsid w:val="00F33E5D"/>
    <w:rsid w:val="00F41460"/>
    <w:rsid w:val="00F42912"/>
    <w:rsid w:val="00F45650"/>
    <w:rsid w:val="00F55F1F"/>
    <w:rsid w:val="00F616DD"/>
    <w:rsid w:val="00F668F6"/>
    <w:rsid w:val="00F66BFD"/>
    <w:rsid w:val="00F67C8C"/>
    <w:rsid w:val="00F7023E"/>
    <w:rsid w:val="00F7110F"/>
    <w:rsid w:val="00F7139C"/>
    <w:rsid w:val="00F72BB0"/>
    <w:rsid w:val="00F745A3"/>
    <w:rsid w:val="00F82FBE"/>
    <w:rsid w:val="00F86377"/>
    <w:rsid w:val="00F86810"/>
    <w:rsid w:val="00F90BC9"/>
    <w:rsid w:val="00F92360"/>
    <w:rsid w:val="00F96D5F"/>
    <w:rsid w:val="00FA0DC8"/>
    <w:rsid w:val="00FA1ECA"/>
    <w:rsid w:val="00FA2C67"/>
    <w:rsid w:val="00FA6618"/>
    <w:rsid w:val="00FA6D66"/>
    <w:rsid w:val="00FB0CDC"/>
    <w:rsid w:val="00FB1D47"/>
    <w:rsid w:val="00FB22A7"/>
    <w:rsid w:val="00FB4319"/>
    <w:rsid w:val="00FC08B8"/>
    <w:rsid w:val="00FC129C"/>
    <w:rsid w:val="00FC6C17"/>
    <w:rsid w:val="00FD052D"/>
    <w:rsid w:val="00FD0AFD"/>
    <w:rsid w:val="00FD67F6"/>
    <w:rsid w:val="00FE4B52"/>
    <w:rsid w:val="00FE55F5"/>
    <w:rsid w:val="00FE6E61"/>
    <w:rsid w:val="00FE787B"/>
    <w:rsid w:val="00FF28FE"/>
    <w:rsid w:val="00FF2AE7"/>
    <w:rsid w:val="00FF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5BD3A7E7-9EF7-4730-AFD0-9A96491E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3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3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3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B3E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679C2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C108D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A93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A93C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666CD"/>
    <w:pPr>
      <w:tabs>
        <w:tab w:val="left" w:pos="0"/>
      </w:tabs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666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734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73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73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4">
    <w:name w:val="FR4"/>
    <w:rsid w:val="00593815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BD28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331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31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25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5307"/>
  </w:style>
  <w:style w:type="paragraph" w:styleId="ac">
    <w:name w:val="footer"/>
    <w:basedOn w:val="a"/>
    <w:link w:val="ad"/>
    <w:uiPriority w:val="99"/>
    <w:unhideWhenUsed/>
    <w:rsid w:val="00C25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5307"/>
  </w:style>
  <w:style w:type="paragraph" w:customStyle="1" w:styleId="Default">
    <w:name w:val="Default"/>
    <w:qFormat/>
    <w:rsid w:val="00014A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385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BF4A9B"/>
    <w:rPr>
      <w:i/>
      <w:iCs/>
    </w:rPr>
  </w:style>
  <w:style w:type="table" w:customStyle="1" w:styleId="41">
    <w:name w:val="Сетка таблицы4"/>
    <w:basedOn w:val="a1"/>
    <w:uiPriority w:val="59"/>
    <w:rsid w:val="00BF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A06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DB3E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DB3EE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DB3EE2"/>
    <w:rPr>
      <w:color w:val="5A5A5A" w:themeColor="text1" w:themeTint="A5"/>
      <w:spacing w:val="15"/>
    </w:rPr>
  </w:style>
  <w:style w:type="character" w:styleId="af1">
    <w:name w:val="Subtle Emphasis"/>
    <w:basedOn w:val="a0"/>
    <w:uiPriority w:val="19"/>
    <w:qFormat/>
    <w:rsid w:val="00DB3EE2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rsid w:val="00DB3E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410">
    <w:name w:val="Сетка таблицы41"/>
    <w:basedOn w:val="a1"/>
    <w:uiPriority w:val="59"/>
    <w:rsid w:val="00DB3EE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DB3E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E351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6C30-A094-4BCA-883A-7991DBC8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9</Pages>
  <Words>13182</Words>
  <Characters>75141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Project</dc:creator>
  <cp:keywords/>
  <dc:description/>
  <cp:lastModifiedBy>Ольга Ахмедова</cp:lastModifiedBy>
  <cp:revision>17</cp:revision>
  <cp:lastPrinted>2018-03-26T09:19:00Z</cp:lastPrinted>
  <dcterms:created xsi:type="dcterms:W3CDTF">2020-11-25T04:58:00Z</dcterms:created>
  <dcterms:modified xsi:type="dcterms:W3CDTF">2021-10-14T19:03:00Z</dcterms:modified>
</cp:coreProperties>
</file>